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A7CE" w14:textId="58B3F89A" w:rsidR="0082533B" w:rsidRDefault="0082533B" w:rsidP="0082533B">
      <w:pPr>
        <w:pStyle w:val="ad"/>
        <w:spacing w:before="0" w:beforeAutospacing="0" w:after="0" w:afterAutospacing="0"/>
        <w:jc w:val="center"/>
      </w:pPr>
      <w:bookmarkStart w:id="0" w:name="_GoBack"/>
      <w:bookmarkEnd w:id="0"/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d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d"/>
        <w:spacing w:before="0" w:beforeAutospacing="0" w:after="0" w:afterAutospacing="0"/>
        <w:jc w:val="center"/>
      </w:pPr>
    </w:p>
    <w:p w14:paraId="4AE67CE9" w14:textId="77777777" w:rsidR="0082533B" w:rsidRPr="0011614A" w:rsidRDefault="0082533B" w:rsidP="0082533B">
      <w:pPr>
        <w:pStyle w:val="ad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Pr="003F5ED3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2E0D764C" w:rsidR="0082533B" w:rsidRPr="008119E8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Pr="008119E8">
        <w:rPr>
          <w:rFonts w:ascii="Times New Roman" w:eastAsia="Times New Roman" w:hAnsi="Times New Roman" w:cs="Times New Roman"/>
          <w:sz w:val="36"/>
          <w:szCs w:val="36"/>
        </w:rPr>
        <w:t>1</w:t>
      </w:r>
    </w:p>
    <w:p w14:paraId="2624ED62" w14:textId="3DE74091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C12901">
        <w:rPr>
          <w:rFonts w:ascii="Times New Roman" w:eastAsia="Times New Roman" w:hAnsi="Times New Roman" w:cs="Times New Roman"/>
          <w:sz w:val="36"/>
          <w:szCs w:val="36"/>
        </w:rPr>
        <w:t>3094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691DDCB7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и</w:t>
      </w:r>
      <w:r w:rsidR="0082533B">
        <w:rPr>
          <w:rFonts w:ascii="Times New Roman" w:eastAsia="Times New Roman" w:hAnsi="Times New Roman" w:cs="Times New Roman"/>
        </w:rPr>
        <w:t>:</w:t>
      </w:r>
    </w:p>
    <w:p w14:paraId="046B3755" w14:textId="76BB7B8F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аврилин О.С.</w:t>
      </w:r>
    </w:p>
    <w:p w14:paraId="11801284" w14:textId="39A9D5B4" w:rsidR="00C12901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орин Г.</w:t>
      </w:r>
      <w:r w:rsidR="003F5ED3" w:rsidRPr="00CE4353">
        <w:rPr>
          <w:rFonts w:ascii="Times New Roman" w:eastAsia="Times New Roman" w:hAnsi="Times New Roman" w:cs="Times New Roman"/>
        </w:rPr>
        <w:t>Ю</w:t>
      </w:r>
      <w:r>
        <w:rPr>
          <w:rFonts w:ascii="Times New Roman" w:eastAsia="Times New Roman" w:hAnsi="Times New Roman" w:cs="Times New Roman"/>
        </w:rPr>
        <w:t>.</w:t>
      </w:r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1F21A72F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 w:rsidR="00C1290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5C0CE3C2" w14:textId="45463F93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79833FF6" w:rsidR="0082533B" w:rsidRPr="00C12901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="00196044">
        <w:rPr>
          <w:rFonts w:ascii="Times New Roman" w:eastAsia="Times New Roman" w:hAnsi="Times New Roman" w:cs="Times New Roman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614201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28BF825C" w14:textId="0DF53157" w:rsidR="002A301D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192676740" w:history="1">
            <w:r w:rsidR="002A301D" w:rsidRPr="00474A95">
              <w:rPr>
                <w:rStyle w:val="ac"/>
                <w:rFonts w:ascii="Times New Roman" w:hAnsi="Times New Roman" w:cs="Times New Roman"/>
                <w:noProof/>
                <w:lang w:val="en-US"/>
              </w:rPr>
              <w:t>Task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0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3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55F8BEB1" w14:textId="3466C1B9" w:rsidR="002A301D" w:rsidRDefault="009A5A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1" w:history="1">
            <w:r w:rsidR="002A301D" w:rsidRPr="00474A95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 Introduction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1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4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42B86547" w14:textId="7DC5D9AB" w:rsidR="002A301D" w:rsidRDefault="009A5A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2" w:history="1">
            <w:r w:rsidR="002A301D" w:rsidRPr="00474A95">
              <w:rPr>
                <w:rStyle w:val="ac"/>
                <w:rFonts w:ascii="Times New Roman" w:hAnsi="Times New Roman" w:cs="Times New Roman"/>
                <w:noProof/>
                <w:lang w:val="en-US"/>
              </w:rPr>
              <w:t>2.</w:t>
            </w:r>
            <w:r w:rsidR="002A301D" w:rsidRPr="00474A95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="002A301D" w:rsidRPr="00474A95">
              <w:rPr>
                <w:rStyle w:val="ac"/>
                <w:rFonts w:ascii="Times New Roman" w:hAnsi="Times New Roman" w:cs="Times New Roman"/>
                <w:noProof/>
                <w:lang w:val="en-US"/>
              </w:rPr>
              <w:t>General description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2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5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37123633" w14:textId="6A73D9A8" w:rsidR="002A301D" w:rsidRDefault="009A5A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3" w:history="1">
            <w:r w:rsidR="002A301D" w:rsidRPr="00474A95">
              <w:rPr>
                <w:rStyle w:val="ac"/>
                <w:rFonts w:ascii="Times New Roman" w:hAnsi="Times New Roman" w:cs="Times New Roman"/>
                <w:noProof/>
              </w:rPr>
              <w:t xml:space="preserve">3. </w:t>
            </w:r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Functional</w:t>
            </w:r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</w:t>
            </w:r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requirements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3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6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50B62176" w14:textId="263CA46D" w:rsidR="002A301D" w:rsidRDefault="009A5A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4" w:history="1"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4. Nonfunctional requirements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4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8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762E8B06" w14:textId="6F3D3E8C" w:rsidR="002A301D" w:rsidRDefault="009A5A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5" w:history="1"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5. </w:t>
            </w:r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Requirements attributes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5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9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7298593E" w14:textId="5134982E" w:rsidR="002A301D" w:rsidRDefault="009A5A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6" w:history="1"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</w:rPr>
              <w:t>6</w:t>
            </w:r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. Precedents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6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12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59A4874C" w14:textId="5F0AE520" w:rsidR="002A301D" w:rsidRDefault="009A5A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7" w:history="1"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</w:rPr>
              <w:t>7</w:t>
            </w:r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. Mockups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7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14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17E75E7B" w14:textId="15DDB6CF" w:rsidR="002A301D" w:rsidRDefault="009A5A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8" w:history="1">
            <w:r w:rsidR="002A301D" w:rsidRPr="00474A95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8. Use-case diagrams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8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18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22204F6E" w14:textId="1D658A07" w:rsidR="002A301D" w:rsidRDefault="009A5A7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sz w:val="24"/>
              <w:szCs w:val="24"/>
              <w:lang w:eastAsia="ru-RU"/>
              <w14:ligatures w14:val="none"/>
            </w:rPr>
          </w:pPr>
          <w:hyperlink w:anchor="_Toc192676749" w:history="1">
            <w:r w:rsidR="002A301D" w:rsidRPr="00474A95">
              <w:rPr>
                <w:rStyle w:val="ac"/>
                <w:b/>
                <w:noProof/>
              </w:rPr>
              <w:t>Вывод</w:t>
            </w:r>
            <w:r w:rsidR="002A301D">
              <w:rPr>
                <w:noProof/>
                <w:webHidden/>
              </w:rPr>
              <w:tab/>
            </w:r>
            <w:r w:rsidR="002A301D">
              <w:rPr>
                <w:noProof/>
                <w:webHidden/>
              </w:rPr>
              <w:fldChar w:fldCharType="begin"/>
            </w:r>
            <w:r w:rsidR="002A301D">
              <w:rPr>
                <w:noProof/>
                <w:webHidden/>
              </w:rPr>
              <w:instrText xml:space="preserve"> PAGEREF _Toc192676749 \h </w:instrText>
            </w:r>
            <w:r w:rsidR="002A301D">
              <w:rPr>
                <w:noProof/>
                <w:webHidden/>
              </w:rPr>
            </w:r>
            <w:r w:rsidR="002A301D">
              <w:rPr>
                <w:noProof/>
                <w:webHidden/>
              </w:rPr>
              <w:fldChar w:fldCharType="separate"/>
            </w:r>
            <w:r w:rsidR="00082328">
              <w:rPr>
                <w:noProof/>
                <w:webHidden/>
              </w:rPr>
              <w:t>19</w:t>
            </w:r>
            <w:r w:rsidR="002A301D">
              <w:rPr>
                <w:noProof/>
                <w:webHidden/>
              </w:rPr>
              <w:fldChar w:fldCharType="end"/>
            </w:r>
          </w:hyperlink>
        </w:p>
        <w:p w14:paraId="42D8AF8C" w14:textId="4C93F205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186397AC" w:rsidR="000F5ECD" w:rsidRPr="00F11B5E" w:rsidRDefault="00F11B5E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92676740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sk</w:t>
      </w:r>
      <w:bookmarkEnd w:id="1"/>
    </w:p>
    <w:p w14:paraId="37CDE622" w14:textId="533F9092" w:rsidR="00CB0EBC" w:rsidRPr="00D533BD" w:rsidRDefault="00480A2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80A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A2D33" wp14:editId="691B314F">
            <wp:extent cx="5940425" cy="1953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371F" w14:textId="489A07F5" w:rsidR="000F5ECD" w:rsidRPr="0094055C" w:rsidRDefault="000F5ECD" w:rsidP="00480A23">
      <w:pPr>
        <w:spacing w:after="240" w:line="276" w:lineRule="auto"/>
        <w:rPr>
          <w:rFonts w:ascii="Times New Roman" w:hAnsi="Times New Roman" w:cs="Times New Roman"/>
          <w:lang w:val="en-US"/>
        </w:rPr>
      </w:pPr>
      <w:r w:rsidRPr="0094055C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D533BD">
        <w:rPr>
          <w:rFonts w:ascii="Times New Roman" w:hAnsi="Times New Roman" w:cs="Times New Roman"/>
          <w:lang w:val="en-US"/>
        </w:rPr>
        <w:lastRenderedPageBreak/>
        <w:t>Software</w:t>
      </w:r>
      <w:r w:rsidRPr="0094055C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Requirements</w:t>
      </w:r>
      <w:r w:rsidRPr="0094055C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Specification</w:t>
      </w:r>
    </w:p>
    <w:p w14:paraId="0EED9261" w14:textId="7D88A181" w:rsidR="000F5ECD" w:rsidRPr="00033B54" w:rsidRDefault="000F5ECD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2" w:name="_lrn8z6j3udku" w:colFirst="0" w:colLast="0"/>
      <w:bookmarkStart w:id="3" w:name="_Toc192676741"/>
      <w:bookmarkEnd w:id="2"/>
      <w:r w:rsidRPr="00033B5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533BD" w:rsidRPr="00033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B54">
        <w:rPr>
          <w:rFonts w:ascii="Times New Roman" w:hAnsi="Times New Roman" w:cs="Times New Roman"/>
          <w:lang w:val="en-US"/>
        </w:rPr>
        <w:t>Introduction</w:t>
      </w:r>
      <w:bookmarkEnd w:id="3"/>
    </w:p>
    <w:p w14:paraId="2BF4F060" w14:textId="1ACB897D" w:rsidR="000B5AA5" w:rsidRDefault="000F5ECD" w:rsidP="000B5AA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4" w:name="_ymyg7ehzhw88" w:colFirst="0" w:colLast="0"/>
      <w:bookmarkEnd w:id="4"/>
      <w:r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1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urpose of the document</w:t>
      </w:r>
    </w:p>
    <w:p w14:paraId="0D663E4E" w14:textId="392202CD" w:rsidR="000B5AA5" w:rsidRPr="00921F1B" w:rsidRDefault="00921F1B" w:rsidP="000B5A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195C54" w:rsidRPr="00195C54">
        <w:rPr>
          <w:rFonts w:ascii="Times New Roman" w:hAnsi="Times New Roman" w:cs="Times New Roman"/>
          <w:sz w:val="24"/>
        </w:rPr>
        <w:t>окумент</w:t>
      </w:r>
      <w:r w:rsidR="00195C54"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исыва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улиру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ункциональные и нефункциональные требования для разработки системы. </w:t>
      </w:r>
      <w:r w:rsidRPr="00D533BD">
        <w:rPr>
          <w:rFonts w:ascii="Times New Roman" w:hAnsi="Times New Roman" w:cs="Times New Roman"/>
          <w:sz w:val="24"/>
          <w:szCs w:val="24"/>
        </w:rPr>
        <w:t>Документ можно рассматривать как соглашение между заказчиком и исполнителем о продукте, который должен быть разработан.</w:t>
      </w:r>
    </w:p>
    <w:p w14:paraId="54EB7A2D" w14:textId="086D7F15" w:rsidR="000F5ECD" w:rsidRPr="0094055C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eld</w:t>
      </w:r>
      <w:r w:rsidR="00033B54"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f</w:t>
      </w:r>
      <w:r w:rsidR="00033B54"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pplication</w:t>
      </w:r>
    </w:p>
    <w:p w14:paraId="6BB0F7C2" w14:textId="10A88D28" w:rsidR="00921F1B" w:rsidRPr="000E73EC" w:rsidRDefault="000E73EC" w:rsidP="00921F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тносится к веб-сайту </w:t>
      </w:r>
      <w:hyperlink r:id="rId9" w:history="1">
        <w:r w:rsidRPr="000E73EC">
          <w:rPr>
            <w:rStyle w:val="ac"/>
            <w:rFonts w:ascii="Times New Roman" w:hAnsi="Times New Roman" w:cs="Times New Roman"/>
            <w:sz w:val="24"/>
          </w:rPr>
          <w:t>https://minecraft-inside.ru/</w:t>
        </w:r>
      </w:hyperlink>
      <w:r w:rsidRPr="000E73EC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платформе, обеспечивающей возможность пользователям публиковать, просматривать оценивать и обсуждать различные материалы по игре </w:t>
      </w:r>
      <w:r>
        <w:rPr>
          <w:rFonts w:ascii="Times New Roman" w:hAnsi="Times New Roman" w:cs="Times New Roman"/>
          <w:sz w:val="24"/>
          <w:lang w:val="en-US"/>
        </w:rPr>
        <w:t>minecraft</w:t>
      </w:r>
      <w:r>
        <w:rPr>
          <w:rFonts w:ascii="Times New Roman" w:hAnsi="Times New Roman" w:cs="Times New Roman"/>
          <w:sz w:val="24"/>
        </w:rPr>
        <w:t>.</w:t>
      </w:r>
    </w:p>
    <w:p w14:paraId="700E002F" w14:textId="716BCF73" w:rsidR="00731203" w:rsidRDefault="00833D81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731203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3</w:t>
      </w: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finitions, abbreviations and abbreviations</w:t>
      </w:r>
    </w:p>
    <w:p w14:paraId="3813B5B2" w14:textId="7690C1A3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SRS (Software Requirements Specification)</w:t>
      </w:r>
      <w:r w:rsidRPr="00BB4548">
        <w:t xml:space="preserve"> – Спецификация требований к программному обеспечению.</w:t>
      </w:r>
    </w:p>
    <w:p w14:paraId="672E410F" w14:textId="3DE84F59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UML (Unified Modeling Language)</w:t>
      </w:r>
      <w:r w:rsidRPr="00BB4548">
        <w:t xml:space="preserve"> – Унифицированный язык моделирования, используемый для разработки диаграмм, таких как Use-Case.</w:t>
      </w:r>
    </w:p>
    <w:p w14:paraId="7482BCA7" w14:textId="1438ED37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Use-Case Diagram</w:t>
      </w:r>
      <w:r w:rsidRPr="00BB4548">
        <w:t xml:space="preserve"> – Диаграмма прецедентов, отображающая взаимодействие пользователей с системой.</w:t>
      </w:r>
    </w:p>
    <w:p w14:paraId="568C5B90" w14:textId="66F10F53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CAPTCHA</w:t>
      </w:r>
      <w:r w:rsidRPr="00BB4548">
        <w:t xml:space="preserve"> – Технология для проверки, что пользователь является человеком, а не автоматической программой.</w:t>
      </w:r>
    </w:p>
    <w:p w14:paraId="61A177C1" w14:textId="48E5D3C5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PHP</w:t>
      </w:r>
      <w:r w:rsidRPr="00BB4548">
        <w:t xml:space="preserve"> – Язык программирования, используемый для разработки серверной части веб-приложений.</w:t>
      </w:r>
    </w:p>
    <w:p w14:paraId="0A7C1C28" w14:textId="33FA06A2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MySQL</w:t>
      </w:r>
      <w:r w:rsidRPr="00BB4548">
        <w:t xml:space="preserve"> – Реляционная система управления базами данных, используемая для хранения данных сайта.</w:t>
      </w:r>
    </w:p>
    <w:p w14:paraId="5650D35E" w14:textId="19DD3511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Redis/Memcached</w:t>
      </w:r>
      <w:r w:rsidRPr="00BB4548">
        <w:t xml:space="preserve"> – Системы кэширования, используемые для улучшения производительности веб-приложений.</w:t>
      </w:r>
    </w:p>
    <w:p w14:paraId="500275DF" w14:textId="56499A33" w:rsidR="00BB4548" w:rsidRPr="00BB4548" w:rsidRDefault="00BB4548" w:rsidP="00BB4548">
      <w:pPr>
        <w:pStyle w:val="p1"/>
        <w:numPr>
          <w:ilvl w:val="0"/>
          <w:numId w:val="41"/>
        </w:numPr>
      </w:pPr>
      <w:r w:rsidRPr="00BB4548">
        <w:rPr>
          <w:rStyle w:val="s1"/>
          <w:rFonts w:eastAsiaTheme="majorEastAsia"/>
        </w:rPr>
        <w:t>HTTP/HTTPS</w:t>
      </w:r>
      <w:r w:rsidRPr="00BB4548">
        <w:t xml:space="preserve"> – Протоколы передачи гипертекста; HTTPS обеспечивает безопасную передачу данных.</w:t>
      </w:r>
    </w:p>
    <w:p w14:paraId="73DDA11E" w14:textId="1D35A71E" w:rsidR="001D271F" w:rsidRPr="002A301D" w:rsidRDefault="00033B54" w:rsidP="001D271F">
      <w:pPr>
        <w:pStyle w:val="4"/>
        <w:spacing w:before="0" w:after="240" w:line="276" w:lineRule="auto"/>
        <w:rPr>
          <w:rFonts w:ascii="Times New Roman" w:hAnsi="Times New Roman" w:cs="Times New Roman"/>
        </w:rPr>
      </w:pPr>
      <w:r w:rsidRPr="002A30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4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ocument</w:t>
      </w:r>
      <w:r w:rsidR="00A96DDE" w:rsidRPr="002A301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verview</w:t>
      </w:r>
    </w:p>
    <w:p w14:paraId="2E58EB17" w14:textId="474C5769" w:rsidR="00BB4548" w:rsidRPr="002A301D" w:rsidRDefault="00BB4548" w:rsidP="00BB4548">
      <w:pPr>
        <w:pStyle w:val="p1"/>
      </w:pPr>
      <w:r w:rsidRPr="00BB4548">
        <w:t>Этот документ представляет собой спецификацию требований к веб-сайту Minecraft Inside, который служит платформой для публикации, скачивания, оценки и обсуждения материалов, связанных с игрой Minecraft. Документ включает в себя как функциональные, так и нефункциональные требования, которые будут использоваться для разработки и поддержания системы. Также в документе описаны роли пользователей, их права и обязанности, а также процессы, которые должны быть реализованы для обеспечения нормальной работы сайта. Документ ориентирован на всех участников проекта, включая заказчиков, разработчиков и тестировщиков, и служит основой для реализации и тестирования системы.</w:t>
      </w:r>
    </w:p>
    <w:p w14:paraId="4C9B1F91" w14:textId="7259A360" w:rsidR="00637414" w:rsidRPr="00A96DDE" w:rsidRDefault="00637414" w:rsidP="00510291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5" w:name="_Toc192676742"/>
      <w:r w:rsidRPr="00A96DDE">
        <w:rPr>
          <w:rFonts w:ascii="Times New Roman" w:hAnsi="Times New Roman" w:cs="Times New Roman"/>
          <w:lang w:val="en-US"/>
        </w:rPr>
        <w:lastRenderedPageBreak/>
        <w:t>2.</w:t>
      </w:r>
      <w:r w:rsidRPr="00A96DDE">
        <w:rPr>
          <w:rFonts w:ascii="Times New Roman" w:eastAsia="Times New Roman" w:hAnsi="Times New Roman" w:cs="Times New Roman"/>
          <w:lang w:val="en-US"/>
        </w:rPr>
        <w:t xml:space="preserve"> </w:t>
      </w:r>
      <w:r w:rsidR="00A96DDE">
        <w:rPr>
          <w:rFonts w:ascii="Times New Roman" w:hAnsi="Times New Roman" w:cs="Times New Roman"/>
          <w:lang w:val="en-US"/>
        </w:rPr>
        <w:t>General description</w:t>
      </w:r>
      <w:bookmarkEnd w:id="5"/>
    </w:p>
    <w:p w14:paraId="765F987D" w14:textId="24B79783" w:rsidR="00F72E67" w:rsidRDefault="0025275C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6" w:name="_8fyy31ko5h11" w:colFirst="0" w:colLast="0"/>
      <w:bookmarkEnd w:id="6"/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.</w:t>
      </w: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F72E67"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 roles</w:t>
      </w:r>
    </w:p>
    <w:p w14:paraId="323C52C2" w14:textId="280DA001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 w:rsidRPr="00E35C24">
        <w:rPr>
          <w:rFonts w:ascii="Times New Roman" w:hAnsi="Times New Roman" w:cs="Times New Roman"/>
          <w:b/>
          <w:sz w:val="24"/>
        </w:rPr>
        <w:t>Неавторизованный пользователь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имеет доступ к просмотру всех материалов, опубликованных другими пользователями, имеет возможность скачивать опубликованные другими пользователями материалы, имеет доступ к перемещению по всему веб сайту.</w:t>
      </w:r>
    </w:p>
    <w:p w14:paraId="3DE3D3A3" w14:textId="0FECF3DD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Авторизованный пользователь – </w:t>
      </w:r>
      <w:r w:rsidR="00E62446">
        <w:rPr>
          <w:rFonts w:ascii="Times New Roman" w:hAnsi="Times New Roman" w:cs="Times New Roman"/>
          <w:sz w:val="24"/>
        </w:rPr>
        <w:t>обладает возможностями неавторизованного пользователя (см. предыдущий пункт), а также</w:t>
      </w:r>
      <w:r w:rsidR="00E62446" w:rsidRPr="00E62446">
        <w:rPr>
          <w:rFonts w:ascii="Times New Roman" w:hAnsi="Times New Roman" w:cs="Times New Roman"/>
          <w:sz w:val="24"/>
        </w:rPr>
        <w:t xml:space="preserve">: </w:t>
      </w:r>
      <w:r w:rsidR="007F4506">
        <w:rPr>
          <w:rFonts w:ascii="Times New Roman" w:hAnsi="Times New Roman" w:cs="Times New Roman"/>
          <w:sz w:val="24"/>
        </w:rPr>
        <w:t>публиковать материалы на веб-сайте, оценивать публикации других пользователей, комментировать публикации других пользователей, добавлять материалы в закладки, настраивать уведомления, редактировать данные своего профиля.</w:t>
      </w:r>
    </w:p>
    <w:p w14:paraId="7FD8E02C" w14:textId="6679595A" w:rsidR="00801D2A" w:rsidRPr="00017E9F" w:rsidRDefault="00F11B5E" w:rsidP="003C7422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Модератор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 w:rsidRPr="00F11B5E">
        <w:rPr>
          <w:rFonts w:ascii="Times New Roman" w:hAnsi="Times New Roman" w:cs="Times New Roman"/>
          <w:b/>
          <w:sz w:val="24"/>
        </w:rPr>
        <w:t>–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ладает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вами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даление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ментариев, учетных записей, пользовательских публикаций. Обладает возможностью</w:t>
      </w:r>
      <w:r w:rsidRPr="00F11B5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убликовать материалы, получа</w:t>
      </w:r>
      <w:r w:rsidR="0075212D">
        <w:rPr>
          <w:rFonts w:ascii="Times New Roman" w:hAnsi="Times New Roman" w:cs="Times New Roman"/>
          <w:sz w:val="24"/>
        </w:rPr>
        <w:t>ть доступ к метрикам веб-сайта. Обладает доступом к обработке пользовательских жалоб.</w:t>
      </w:r>
    </w:p>
    <w:p w14:paraId="5865AEAE" w14:textId="0929180B" w:rsidR="00017E9F" w:rsidRPr="003C7422" w:rsidRDefault="00017E9F" w:rsidP="003C7422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Администратор –</w:t>
      </w:r>
      <w:r>
        <w:rPr>
          <w:b/>
        </w:rPr>
        <w:t xml:space="preserve"> </w:t>
      </w:r>
      <w:r>
        <w:t>обладает набором прав модератора. Обладает полномочиями назначать модераторов системы. Обладает всеми метриками сайта, в праве распоряжаться ими.</w:t>
      </w:r>
    </w:p>
    <w:p w14:paraId="3111A8A3" w14:textId="57BA8277" w:rsidR="00F72E67" w:rsidRPr="003C7422" w:rsidRDefault="005E6EF5" w:rsidP="00B220D9">
      <w:pPr>
        <w:pStyle w:val="4"/>
        <w:numPr>
          <w:ilvl w:val="1"/>
          <w:numId w:val="27"/>
        </w:numPr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pendencies</w:t>
      </w:r>
    </w:p>
    <w:p w14:paraId="476E3AEE" w14:textId="10669C80" w:rsidR="00200E63" w:rsidRPr="003C7422" w:rsidRDefault="00200E63" w:rsidP="00B220D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200E63">
        <w:rPr>
          <w:rFonts w:ascii="Times New Roman" w:hAnsi="Times New Roman" w:cs="Times New Roman"/>
          <w:sz w:val="24"/>
        </w:rPr>
        <w:t>Серверное</w:t>
      </w:r>
      <w:r w:rsidRPr="003C7422">
        <w:rPr>
          <w:rFonts w:ascii="Times New Roman" w:hAnsi="Times New Roman" w:cs="Times New Roman"/>
          <w:sz w:val="24"/>
        </w:rPr>
        <w:t xml:space="preserve"> </w:t>
      </w:r>
      <w:r w:rsidRPr="00200E63">
        <w:rPr>
          <w:rFonts w:ascii="Times New Roman" w:hAnsi="Times New Roman" w:cs="Times New Roman"/>
          <w:sz w:val="24"/>
        </w:rPr>
        <w:t>окружение</w:t>
      </w:r>
      <w:r w:rsidRPr="003C7422">
        <w:rPr>
          <w:rFonts w:ascii="Times New Roman" w:hAnsi="Times New Roman" w:cs="Times New Roman"/>
          <w:sz w:val="24"/>
        </w:rPr>
        <w:t xml:space="preserve">: </w:t>
      </w:r>
      <w:r w:rsidRPr="00200E63">
        <w:rPr>
          <w:rFonts w:ascii="Times New Roman" w:hAnsi="Times New Roman" w:cs="Times New Roman"/>
          <w:sz w:val="24"/>
          <w:lang w:val="en-US"/>
        </w:rPr>
        <w:t>Linux</w:t>
      </w:r>
      <w:r w:rsidRPr="003C7422">
        <w:rPr>
          <w:rFonts w:ascii="Times New Roman" w:hAnsi="Times New Roman" w:cs="Times New Roman"/>
          <w:sz w:val="24"/>
        </w:rPr>
        <w:t xml:space="preserve"> + </w:t>
      </w:r>
      <w:r w:rsidRPr="00200E63">
        <w:rPr>
          <w:rFonts w:ascii="Times New Roman" w:hAnsi="Times New Roman" w:cs="Times New Roman"/>
          <w:sz w:val="24"/>
          <w:lang w:val="en-US"/>
        </w:rPr>
        <w:t>Appache</w:t>
      </w:r>
      <w:r w:rsidRPr="003C7422">
        <w:rPr>
          <w:rFonts w:ascii="Times New Roman" w:hAnsi="Times New Roman" w:cs="Times New Roman"/>
          <w:sz w:val="24"/>
        </w:rPr>
        <w:t>/</w:t>
      </w:r>
      <w:r w:rsidRPr="00200E63">
        <w:rPr>
          <w:rFonts w:ascii="Times New Roman" w:hAnsi="Times New Roman" w:cs="Times New Roman"/>
          <w:sz w:val="24"/>
          <w:lang w:val="en-US"/>
        </w:rPr>
        <w:t>Nginx</w:t>
      </w:r>
      <w:r w:rsidRPr="003C7422">
        <w:rPr>
          <w:rFonts w:ascii="Times New Roman" w:hAnsi="Times New Roman" w:cs="Times New Roman"/>
          <w:sz w:val="24"/>
        </w:rPr>
        <w:t xml:space="preserve">, </w:t>
      </w:r>
      <w:r w:rsidRPr="00200E63">
        <w:rPr>
          <w:rFonts w:ascii="Times New Roman" w:hAnsi="Times New Roman" w:cs="Times New Roman"/>
          <w:sz w:val="24"/>
          <w:lang w:val="en-US"/>
        </w:rPr>
        <w:t>PHP</w:t>
      </w:r>
      <w:r w:rsidRPr="003C7422">
        <w:rPr>
          <w:rFonts w:ascii="Times New Roman" w:hAnsi="Times New Roman" w:cs="Times New Roman"/>
          <w:sz w:val="24"/>
        </w:rPr>
        <w:t xml:space="preserve"> 8+, </w:t>
      </w:r>
      <w:r w:rsidRPr="00200E63">
        <w:rPr>
          <w:rFonts w:ascii="Times New Roman" w:hAnsi="Times New Roman" w:cs="Times New Roman"/>
          <w:sz w:val="24"/>
          <w:lang w:val="en-US"/>
        </w:rPr>
        <w:t>MySQL</w:t>
      </w:r>
      <w:r w:rsidRPr="003C7422">
        <w:rPr>
          <w:rFonts w:ascii="Times New Roman" w:hAnsi="Times New Roman" w:cs="Times New Roman"/>
          <w:sz w:val="24"/>
        </w:rPr>
        <w:t xml:space="preserve"> 8+.</w:t>
      </w:r>
    </w:p>
    <w:p w14:paraId="1B1CCAB3" w14:textId="4AB1D391" w:rsidR="00200E63" w:rsidRPr="00200E63" w:rsidRDefault="00200E63" w:rsidP="00200E6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держание механизма </w:t>
      </w:r>
      <w:r>
        <w:rPr>
          <w:rFonts w:ascii="Times New Roman" w:hAnsi="Times New Roman" w:cs="Times New Roman"/>
          <w:sz w:val="24"/>
          <w:lang w:val="en-US"/>
        </w:rPr>
        <w:t>CAPTCHA</w:t>
      </w:r>
    </w:p>
    <w:p w14:paraId="3D9B0600" w14:textId="77777777" w:rsidR="00B83718" w:rsidRDefault="00B83718" w:rsidP="00510291">
      <w:pPr>
        <w:pStyle w:val="3"/>
        <w:spacing w:before="0" w:after="240" w:line="276" w:lineRule="auto"/>
        <w:rPr>
          <w:rFonts w:ascii="Times New Roman" w:hAnsi="Times New Roman" w:cs="Times New Roman"/>
        </w:rPr>
      </w:pPr>
    </w:p>
    <w:p w14:paraId="405D0C3F" w14:textId="77777777" w:rsidR="001D271F" w:rsidRDefault="001D271F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29634F36" w14:textId="187AF6DC" w:rsidR="00F05177" w:rsidRPr="003C7422" w:rsidRDefault="00F05177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7" w:name="_Toc192676743"/>
      <w:r w:rsidRPr="003C7422">
        <w:rPr>
          <w:rFonts w:ascii="Times New Roman" w:hAnsi="Times New Roman" w:cs="Times New Roman"/>
        </w:rPr>
        <w:lastRenderedPageBreak/>
        <w:t xml:space="preserve">3. </w:t>
      </w:r>
      <w:r w:rsidR="00F31614" w:rsidRPr="00DA1F40">
        <w:rPr>
          <w:rFonts w:ascii="Times New Roman" w:hAnsi="Times New Roman" w:cs="Times New Roman"/>
          <w:b/>
          <w:lang w:val="en-US"/>
        </w:rPr>
        <w:t>Functional</w:t>
      </w:r>
      <w:r w:rsidR="00F31614" w:rsidRPr="00DA1F40">
        <w:rPr>
          <w:rFonts w:ascii="Times New Roman" w:hAnsi="Times New Roman" w:cs="Times New Roman"/>
          <w:b/>
        </w:rPr>
        <w:t xml:space="preserve"> </w:t>
      </w:r>
      <w:r w:rsidR="00F31614" w:rsidRPr="00DA1F40">
        <w:rPr>
          <w:rFonts w:ascii="Times New Roman" w:hAnsi="Times New Roman" w:cs="Times New Roman"/>
          <w:b/>
          <w:lang w:val="en-US"/>
        </w:rPr>
        <w:t>requirements</w:t>
      </w:r>
      <w:bookmarkEnd w:id="7"/>
    </w:p>
    <w:p w14:paraId="63B017CC" w14:textId="77777777" w:rsidR="00934358" w:rsidRPr="00DA1F40" w:rsidRDefault="00934358" w:rsidP="00934358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bookmarkStart w:id="8" w:name="_6sds04f9wqh" w:colFirst="0" w:colLast="0"/>
      <w:bookmarkEnd w:id="8"/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Unauthorized user</w:t>
      </w:r>
    </w:p>
    <w:p w14:paraId="758DDA5A" w14:textId="7777777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возможность скачивания материалов, опубликованных на веб-сайте</w:t>
      </w:r>
      <w:r w:rsidRPr="00B83718">
        <w:t>.</w:t>
      </w:r>
    </w:p>
    <w:p w14:paraId="5DFEA874" w14:textId="4EBBB2C1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возможность регистрации учетной записи</w:t>
      </w:r>
      <w:r w:rsidR="00E46F98">
        <w:t>.</w:t>
      </w:r>
    </w:p>
    <w:p w14:paraId="0D914A6D" w14:textId="11C5817D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аутентификации пользователя</w:t>
      </w:r>
      <w:r w:rsidR="00E46F98">
        <w:t>.</w:t>
      </w:r>
    </w:p>
    <w:p w14:paraId="66FFCE8B" w14:textId="66F3C66A" w:rsidR="00934358" w:rsidRDefault="00934358" w:rsidP="00CE4353">
      <w:pPr>
        <w:pStyle w:val="a7"/>
        <w:numPr>
          <w:ilvl w:val="2"/>
          <w:numId w:val="25"/>
        </w:numPr>
      </w:pPr>
      <w:r>
        <w:t>Система должна предоставлять возможность авторизации пользователя</w:t>
      </w:r>
      <w:r w:rsidR="00E46F98">
        <w:t>.</w:t>
      </w:r>
    </w:p>
    <w:p w14:paraId="60562401" w14:textId="6F8C2565" w:rsidR="00934358" w:rsidRDefault="00934358" w:rsidP="00CE4353">
      <w:pPr>
        <w:pStyle w:val="a7"/>
        <w:numPr>
          <w:ilvl w:val="2"/>
          <w:numId w:val="25"/>
        </w:numPr>
      </w:pPr>
      <w:r>
        <w:t>Система должна предоставлять возможность поиска требуемых материалов</w:t>
      </w:r>
      <w:r w:rsidR="00CE4353">
        <w:t xml:space="preserve"> согласно доступным категориям.</w:t>
      </w:r>
    </w:p>
    <w:p w14:paraId="47D53A33" w14:textId="1BFE5338" w:rsidR="00C427EA" w:rsidRDefault="00C427EA" w:rsidP="00C427EA">
      <w:pPr>
        <w:pStyle w:val="a7"/>
        <w:numPr>
          <w:ilvl w:val="2"/>
          <w:numId w:val="25"/>
        </w:numPr>
      </w:pPr>
      <w:r>
        <w:t>Система должна предоставлять возможность использование генератора для создания различных для создания необходимых ресурсов.</w:t>
      </w:r>
    </w:p>
    <w:p w14:paraId="6E83989D" w14:textId="10702EEA" w:rsidR="00C427EA" w:rsidRDefault="00C427EA" w:rsidP="00C427EA">
      <w:pPr>
        <w:pStyle w:val="a7"/>
        <w:numPr>
          <w:ilvl w:val="2"/>
          <w:numId w:val="25"/>
        </w:numPr>
      </w:pPr>
      <w:r>
        <w:t>Система должна предоставлять возможность просматривать форум (темы, сообщения, обсуждения)</w:t>
      </w:r>
    </w:p>
    <w:p w14:paraId="3807D14C" w14:textId="77777777" w:rsidR="00934358" w:rsidRPr="00DA1F40" w:rsidRDefault="00934358" w:rsidP="00934358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Authorized user</w:t>
      </w:r>
    </w:p>
    <w:p w14:paraId="1EF51492" w14:textId="77777777" w:rsidR="00934358" w:rsidRDefault="00934358" w:rsidP="00934358">
      <w:r>
        <w:t xml:space="preserve">Система должна предоставлять все функции, которыми обладает </w:t>
      </w:r>
      <w:r>
        <w:rPr>
          <w:lang w:val="en-US"/>
        </w:rPr>
        <w:t>Unauthorized</w:t>
      </w:r>
      <w:r w:rsidRPr="00DA1F40">
        <w:t xml:space="preserve"> </w:t>
      </w:r>
      <w:r>
        <w:rPr>
          <w:lang w:val="en-US"/>
        </w:rPr>
        <w:t>user</w:t>
      </w:r>
      <w:r w:rsidRPr="00DA1F40">
        <w:t xml:space="preserve"> (</w:t>
      </w:r>
      <w:r>
        <w:t>п. 3.3</w:t>
      </w:r>
      <w:r w:rsidRPr="00DA1F40">
        <w:t>)</w:t>
      </w:r>
      <w:r>
        <w:t>, а также</w:t>
      </w:r>
      <w:r w:rsidRPr="00DA1F40">
        <w:t xml:space="preserve">: </w:t>
      </w:r>
    </w:p>
    <w:p w14:paraId="3B22F537" w14:textId="75A20EC2" w:rsidR="00934358" w:rsidRPr="00DA1F40" w:rsidRDefault="00934358" w:rsidP="00934358">
      <w:pPr>
        <w:pStyle w:val="a7"/>
        <w:numPr>
          <w:ilvl w:val="2"/>
          <w:numId w:val="25"/>
        </w:numPr>
      </w:pPr>
      <w:r>
        <w:t xml:space="preserve">Система должна предоставлять </w:t>
      </w:r>
      <w:r w:rsidR="00E46F98">
        <w:t>пользователю возможность загружать материалы.</w:t>
      </w:r>
    </w:p>
    <w:p w14:paraId="47260018" w14:textId="6DCCDB3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хранение опубликованных пользователями материалов</w:t>
      </w:r>
      <w:r w:rsidR="00E46F98">
        <w:t>.</w:t>
      </w:r>
    </w:p>
    <w:p w14:paraId="17DE6CA4" w14:textId="651D302B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оценки опубликованного другими пользователями контента</w:t>
      </w:r>
      <w:r w:rsidR="00E46F98">
        <w:t>.</w:t>
      </w:r>
    </w:p>
    <w:p w14:paraId="4AFA93D6" w14:textId="2BCDE00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комментировать опубликованный на платформе материал</w:t>
      </w:r>
      <w:r w:rsidR="00E46F98">
        <w:t>.</w:t>
      </w:r>
    </w:p>
    <w:p w14:paraId="0A0664CB" w14:textId="1418306E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менять имя пользователя учетной записи</w:t>
      </w:r>
      <w:r w:rsidR="00E46F98">
        <w:t>.</w:t>
      </w:r>
    </w:p>
    <w:p w14:paraId="32557060" w14:textId="7F06B52A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сбрасывать пароль учетной записи</w:t>
      </w:r>
      <w:r w:rsidR="00E46F98">
        <w:t>.</w:t>
      </w:r>
    </w:p>
    <w:p w14:paraId="12C4E84C" w14:textId="3F60F7DB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устанавливать пароль учетной записи</w:t>
      </w:r>
      <w:r w:rsidR="00E46F98">
        <w:t>.</w:t>
      </w:r>
    </w:p>
    <w:p w14:paraId="271061C9" w14:textId="0611601C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хранение учетных данных пользователей</w:t>
      </w:r>
      <w:r w:rsidR="00E46F98">
        <w:t>.</w:t>
      </w:r>
    </w:p>
    <w:p w14:paraId="3A841C02" w14:textId="5C5E08B7" w:rsidR="00934358" w:rsidRDefault="00934358" w:rsidP="00934358">
      <w:pPr>
        <w:pStyle w:val="a7"/>
        <w:numPr>
          <w:ilvl w:val="2"/>
          <w:numId w:val="25"/>
        </w:numPr>
      </w:pPr>
      <w:r>
        <w:t xml:space="preserve">Система должна предоставлять возможность </w:t>
      </w:r>
      <w:r w:rsidR="00E46F98">
        <w:t>отправки жалобы на публикации других пользователей (например, на нарушение авторских прав).</w:t>
      </w:r>
    </w:p>
    <w:p w14:paraId="7700EA2F" w14:textId="1E814074" w:rsidR="00934358" w:rsidRP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возможность добавлять материалы в закладки</w:t>
      </w:r>
      <w:r w:rsidR="00E46F98">
        <w:t>.</w:t>
      </w:r>
    </w:p>
    <w:p w14:paraId="50146683" w14:textId="71CCFEC1" w:rsidR="00F21BBF" w:rsidRPr="00DA1F40" w:rsidRDefault="00F21BBF" w:rsidP="00F21BBF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Moderator</w:t>
      </w:r>
    </w:p>
    <w:p w14:paraId="0C3D558A" w14:textId="5F92722A" w:rsidR="00F21BBF" w:rsidRDefault="00F21BB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удалять комментарии пользователей</w:t>
      </w:r>
      <w:r w:rsidR="00E46F98">
        <w:t>.</w:t>
      </w:r>
    </w:p>
    <w:p w14:paraId="62B46C92" w14:textId="34459AFB" w:rsidR="00F21BBF" w:rsidRDefault="00F21BB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блокировать учетные записи пользователей</w:t>
      </w:r>
      <w:r w:rsidR="00E46F98">
        <w:t>.</w:t>
      </w:r>
    </w:p>
    <w:p w14:paraId="065A2526" w14:textId="76E5D755" w:rsidR="00EA7C0E" w:rsidRDefault="00EA7C0E" w:rsidP="00DA1F40">
      <w:pPr>
        <w:pStyle w:val="a7"/>
        <w:numPr>
          <w:ilvl w:val="2"/>
          <w:numId w:val="25"/>
        </w:numPr>
      </w:pPr>
      <w:r>
        <w:t xml:space="preserve">Система должна предоставлять возможность удалять </w:t>
      </w:r>
      <w:r w:rsidR="00983125">
        <w:t>материалы, опубликованные</w:t>
      </w:r>
      <w:r>
        <w:t xml:space="preserve"> другими пользователями</w:t>
      </w:r>
      <w:r w:rsidR="00983125">
        <w:t>.</w:t>
      </w:r>
    </w:p>
    <w:p w14:paraId="2BF33D67" w14:textId="6A82CDD0" w:rsidR="00A76B64" w:rsidRDefault="00A76B64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отслеживать жалобы пользователей</w:t>
      </w:r>
      <w:r w:rsidR="00983125">
        <w:t>.</w:t>
      </w:r>
    </w:p>
    <w:p w14:paraId="19A27D3F" w14:textId="1B1D65F5" w:rsidR="00983125" w:rsidRDefault="00983125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модерации материалов (одобрение или отклонение публикации пользователей).</w:t>
      </w:r>
    </w:p>
    <w:p w14:paraId="19137933" w14:textId="3ED9807A" w:rsidR="00FC393F" w:rsidRPr="00F21BBF" w:rsidRDefault="00983125" w:rsidP="00983125">
      <w:r>
        <w:br w:type="page"/>
      </w:r>
    </w:p>
    <w:p w14:paraId="55A39684" w14:textId="75071673" w:rsidR="003279CD" w:rsidRPr="00DA1F40" w:rsidRDefault="00B83718" w:rsidP="003279CD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lastRenderedPageBreak/>
        <w:t>Administrator</w:t>
      </w:r>
    </w:p>
    <w:p w14:paraId="2BF51FAE" w14:textId="4429094A" w:rsidR="00EA7C0E" w:rsidRDefault="00EA7C0E" w:rsidP="00EA7C0E">
      <w:r>
        <w:t xml:space="preserve">Система должна обеспечивать все те же возможности, что и для роли </w:t>
      </w:r>
      <w:r>
        <w:rPr>
          <w:lang w:val="en-US"/>
        </w:rPr>
        <w:t>Moderator</w:t>
      </w:r>
      <w:r w:rsidRPr="00EA7C0E">
        <w:t xml:space="preserve"> (</w:t>
      </w:r>
      <w:r>
        <w:t>п. 3.</w:t>
      </w:r>
      <w:r w:rsidR="00983125">
        <w:t>3</w:t>
      </w:r>
      <w:r w:rsidRPr="00EA7C0E">
        <w:t>)</w:t>
      </w:r>
      <w:r>
        <w:t>, а также</w:t>
      </w:r>
      <w:r w:rsidRPr="00EA7C0E">
        <w:t>:</w:t>
      </w:r>
    </w:p>
    <w:p w14:paraId="5B885FE9" w14:textId="0840A168" w:rsidR="00EA7C0E" w:rsidRDefault="00EA7C0E" w:rsidP="00EA7C0E">
      <w:pPr>
        <w:pStyle w:val="a7"/>
        <w:numPr>
          <w:ilvl w:val="2"/>
          <w:numId w:val="25"/>
        </w:numPr>
      </w:pPr>
      <w:r>
        <w:t>Система должна предоставлять возможность назначать пользователю роль модератора с обеспечением всех возможностей этой роли (п. 3.</w:t>
      </w:r>
      <w:r w:rsidR="00983125">
        <w:t>3</w:t>
      </w:r>
      <w:r>
        <w:t>)</w:t>
      </w:r>
    </w:p>
    <w:p w14:paraId="162A6F3C" w14:textId="2FC575CC" w:rsidR="00EA7C0E" w:rsidRPr="00EA7C0E" w:rsidRDefault="00EA7C0E" w:rsidP="00DA1F40">
      <w:pPr>
        <w:pStyle w:val="a7"/>
        <w:numPr>
          <w:ilvl w:val="2"/>
          <w:numId w:val="25"/>
        </w:numPr>
      </w:pPr>
      <w:r>
        <w:t>Система должна обеспечивать доступ к</w:t>
      </w:r>
      <w:r w:rsidR="00983125">
        <w:t xml:space="preserve"> аналитике</w:t>
      </w:r>
      <w:r>
        <w:t xml:space="preserve"> веб</w:t>
      </w:r>
      <w:r w:rsidR="00983125">
        <w:t>-</w:t>
      </w:r>
      <w:r>
        <w:t>сайта</w:t>
      </w:r>
      <w:r w:rsidR="00983125">
        <w:t xml:space="preserve"> (статистика посещений, активность пользователей, загруженные материалы).</w:t>
      </w:r>
    </w:p>
    <w:p w14:paraId="6E5EF3CD" w14:textId="77777777" w:rsidR="001D271F" w:rsidRPr="00983125" w:rsidRDefault="001D271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9" w:name="_Hlk160407313"/>
      <w:r w:rsidRPr="00983125">
        <w:rPr>
          <w:rFonts w:ascii="Times New Roman" w:hAnsi="Times New Roman" w:cs="Times New Roman"/>
          <w:b/>
        </w:rPr>
        <w:br w:type="page"/>
      </w:r>
    </w:p>
    <w:p w14:paraId="44C11016" w14:textId="4CAB9AD0" w:rsidR="00D96F10" w:rsidRPr="00D96F10" w:rsidRDefault="000A019F" w:rsidP="00D96F10">
      <w:pPr>
        <w:pStyle w:val="3"/>
        <w:spacing w:before="0" w:after="240" w:line="276" w:lineRule="auto"/>
        <w:rPr>
          <w:rFonts w:ascii="Times New Roman" w:hAnsi="Times New Roman" w:cs="Times New Roman"/>
          <w:b/>
          <w:color w:val="0000FF"/>
          <w:lang w:val="en-US"/>
        </w:rPr>
      </w:pPr>
      <w:bookmarkStart w:id="10" w:name="_Toc192676744"/>
      <w:r w:rsidRPr="00BB47CF">
        <w:rPr>
          <w:rFonts w:ascii="Times New Roman" w:hAnsi="Times New Roman" w:cs="Times New Roman"/>
          <w:b/>
          <w:lang w:val="en-US"/>
        </w:rPr>
        <w:lastRenderedPageBreak/>
        <w:t>4. Nonfunctional requirements</w:t>
      </w:r>
      <w:bookmarkEnd w:id="10"/>
    </w:p>
    <w:p w14:paraId="3FAC8DA9" w14:textId="0CB9FAC6" w:rsidR="006467A6" w:rsidRDefault="00BB47CF" w:rsidP="00B2376D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Reliability</w:t>
      </w:r>
    </w:p>
    <w:p w14:paraId="0240B907" w14:textId="10C23A69" w:rsidR="00BB6A84" w:rsidRDefault="00254C9F" w:rsidP="009B355E">
      <w:pPr>
        <w:pStyle w:val="a7"/>
        <w:numPr>
          <w:ilvl w:val="2"/>
          <w:numId w:val="29"/>
        </w:numPr>
      </w:pPr>
      <w:r>
        <w:t>Система должна обеспечивать доступность не менее 99</w:t>
      </w:r>
      <w:r w:rsidRPr="00254C9F">
        <w:t xml:space="preserve">% </w:t>
      </w:r>
      <w:r>
        <w:t>времени в месяц.</w:t>
      </w:r>
    </w:p>
    <w:p w14:paraId="0B72BE4A" w14:textId="25FBBC9E" w:rsidR="00BB6A84" w:rsidRDefault="00BB6A84" w:rsidP="00BB6A84">
      <w:pPr>
        <w:pStyle w:val="a7"/>
        <w:numPr>
          <w:ilvl w:val="2"/>
          <w:numId w:val="29"/>
        </w:numPr>
      </w:pPr>
      <w:r>
        <w:t xml:space="preserve">Система должна </w:t>
      </w:r>
      <w:r w:rsidR="00254C9F">
        <w:t xml:space="preserve">автоматически переключаться на </w:t>
      </w:r>
      <w:r>
        <w:t>резервный сервер в случае отказа основного</w:t>
      </w:r>
      <w:r w:rsidR="00254C9F">
        <w:t>.</w:t>
      </w:r>
    </w:p>
    <w:p w14:paraId="1D606278" w14:textId="79E40C9F" w:rsidR="00BB6A84" w:rsidRDefault="00BB6A84" w:rsidP="00BB6A84">
      <w:pPr>
        <w:pStyle w:val="a7"/>
        <w:numPr>
          <w:ilvl w:val="2"/>
          <w:numId w:val="29"/>
        </w:numPr>
      </w:pPr>
      <w:r>
        <w:t>Время восстановления системы после сбо</w:t>
      </w:r>
      <w:r w:rsidR="0071791B">
        <w:t>я не должно превышать 1 (одного)</w:t>
      </w:r>
      <w:r>
        <w:t xml:space="preserve"> часа</w:t>
      </w:r>
    </w:p>
    <w:p w14:paraId="34BA1788" w14:textId="7C7130F5" w:rsidR="00BB6A84" w:rsidRDefault="00BB6A84" w:rsidP="00BB6A84">
      <w:pPr>
        <w:pStyle w:val="a7"/>
        <w:numPr>
          <w:ilvl w:val="2"/>
          <w:numId w:val="29"/>
        </w:numPr>
      </w:pPr>
      <w:r>
        <w:t>Система должна обеспечивать механизм уведомлений администратора о внутренних сбоях</w:t>
      </w:r>
      <w:r w:rsidR="00D039E6">
        <w:t>.</w:t>
      </w:r>
    </w:p>
    <w:p w14:paraId="439ACFF1" w14:textId="1D70185F" w:rsidR="00BB6A84" w:rsidRPr="00BB6A84" w:rsidRDefault="005032E0" w:rsidP="00BB6A84">
      <w:pPr>
        <w:pStyle w:val="a7"/>
        <w:numPr>
          <w:ilvl w:val="2"/>
          <w:numId w:val="29"/>
        </w:numPr>
      </w:pPr>
      <w:r>
        <w:t>Система должна использовать кэширование (</w:t>
      </w:r>
      <w:r>
        <w:rPr>
          <w:lang w:val="en-US"/>
        </w:rPr>
        <w:t>Redis</w:t>
      </w:r>
      <w:r w:rsidRPr="00290FAD">
        <w:t xml:space="preserve"> </w:t>
      </w:r>
      <w:r>
        <w:t xml:space="preserve">или </w:t>
      </w:r>
      <w:r>
        <w:rPr>
          <w:lang w:val="en-US"/>
        </w:rPr>
        <w:t>Memcached</w:t>
      </w:r>
      <w:r>
        <w:t>)</w:t>
      </w:r>
      <w:r w:rsidR="00D039E6">
        <w:t>.</w:t>
      </w:r>
    </w:p>
    <w:p w14:paraId="65B08703" w14:textId="1FE64A5B" w:rsidR="00362940" w:rsidRDefault="005F6A55" w:rsidP="00362940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Performance</w:t>
      </w:r>
    </w:p>
    <w:p w14:paraId="75FEE61C" w14:textId="64B1C122" w:rsidR="00C7368E" w:rsidRPr="00C7368E" w:rsidRDefault="00C7368E" w:rsidP="00C7368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лжна обеспечивать с</w:t>
      </w:r>
      <w:r w:rsidRPr="00C7368E">
        <w:rPr>
          <w:rFonts w:ascii="Times New Roman" w:hAnsi="Times New Roman" w:cs="Times New Roman"/>
          <w:sz w:val="24"/>
          <w:szCs w:val="24"/>
        </w:rPr>
        <w:t>реднее вр</w:t>
      </w:r>
      <w:r>
        <w:rPr>
          <w:rFonts w:ascii="Times New Roman" w:hAnsi="Times New Roman" w:cs="Times New Roman"/>
          <w:sz w:val="24"/>
          <w:szCs w:val="24"/>
        </w:rPr>
        <w:t xml:space="preserve">емя загрузки страницы, не </w:t>
      </w:r>
      <w:r w:rsidR="00D039E6">
        <w:rPr>
          <w:rFonts w:ascii="Times New Roman" w:hAnsi="Times New Roman" w:cs="Times New Roman"/>
          <w:sz w:val="24"/>
          <w:szCs w:val="24"/>
        </w:rPr>
        <w:t>более</w:t>
      </w:r>
      <w:r w:rsidRPr="00C7368E">
        <w:rPr>
          <w:rFonts w:ascii="Times New Roman" w:hAnsi="Times New Roman" w:cs="Times New Roman"/>
          <w:sz w:val="24"/>
          <w:szCs w:val="24"/>
        </w:rPr>
        <w:t xml:space="preserve"> 3 секунд при средней скорости интернета 10 Мбит/с.</w:t>
      </w:r>
    </w:p>
    <w:p w14:paraId="2290858F" w14:textId="124B15B6" w:rsidR="00C7368E" w:rsidRDefault="00C7368E" w:rsidP="00C7368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лжна обеспечивать бесперебойную работу при нагрузке до 5000 активных пользователей</w:t>
      </w:r>
      <w:r w:rsidR="00D039E6">
        <w:rPr>
          <w:rFonts w:ascii="Times New Roman" w:hAnsi="Times New Roman" w:cs="Times New Roman"/>
          <w:sz w:val="24"/>
          <w:szCs w:val="24"/>
        </w:rPr>
        <w:t>.</w:t>
      </w:r>
    </w:p>
    <w:p w14:paraId="334C339B" w14:textId="1A019DCF" w:rsidR="00B2376D" w:rsidRDefault="00C7368E" w:rsidP="00B2376D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должна </w:t>
      </w:r>
      <w:r w:rsidRPr="00C7368E">
        <w:rPr>
          <w:rFonts w:ascii="Times New Roman" w:hAnsi="Times New Roman" w:cs="Times New Roman"/>
          <w:sz w:val="24"/>
          <w:szCs w:val="24"/>
        </w:rPr>
        <w:t>обрабатывать до 600 запросов</w:t>
      </w:r>
      <w:r w:rsidR="00040B6B">
        <w:rPr>
          <w:rFonts w:ascii="Times New Roman" w:hAnsi="Times New Roman" w:cs="Times New Roman"/>
          <w:sz w:val="24"/>
          <w:szCs w:val="24"/>
        </w:rPr>
        <w:t xml:space="preserve"> в секунду</w:t>
      </w:r>
      <w:r w:rsidRPr="00C7368E">
        <w:rPr>
          <w:rFonts w:ascii="Times New Roman" w:hAnsi="Times New Roman" w:cs="Times New Roman"/>
          <w:sz w:val="24"/>
          <w:szCs w:val="24"/>
        </w:rPr>
        <w:t xml:space="preserve"> без значительного снижения производительности</w:t>
      </w:r>
      <w:r w:rsidR="00D039E6">
        <w:rPr>
          <w:rFonts w:ascii="Times New Roman" w:hAnsi="Times New Roman" w:cs="Times New Roman"/>
          <w:sz w:val="24"/>
          <w:szCs w:val="24"/>
        </w:rPr>
        <w:t>.</w:t>
      </w:r>
    </w:p>
    <w:p w14:paraId="7CF90EC9" w14:textId="7B690835" w:rsidR="00BB6785" w:rsidRDefault="00B2376D" w:rsidP="00EF7E68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376D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Pr="00B2376D">
        <w:rPr>
          <w:rFonts w:ascii="Times New Roman" w:hAnsi="Times New Roman" w:cs="Times New Roman"/>
          <w:sz w:val="24"/>
          <w:szCs w:val="24"/>
        </w:rPr>
        <w:t xml:space="preserve"> произ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2376D">
        <w:rPr>
          <w:rFonts w:ascii="Times New Roman" w:hAnsi="Times New Roman" w:cs="Times New Roman"/>
          <w:sz w:val="24"/>
          <w:szCs w:val="24"/>
        </w:rPr>
        <w:t xml:space="preserve"> резервное копирование </w:t>
      </w:r>
      <w:r w:rsidR="00D039E6">
        <w:rPr>
          <w:rFonts w:ascii="Times New Roman" w:hAnsi="Times New Roman" w:cs="Times New Roman"/>
          <w:sz w:val="24"/>
          <w:szCs w:val="24"/>
        </w:rPr>
        <w:t xml:space="preserve">всех </w:t>
      </w:r>
      <w:r w:rsidRPr="00B2376D">
        <w:rPr>
          <w:rFonts w:ascii="Times New Roman" w:hAnsi="Times New Roman" w:cs="Times New Roman"/>
          <w:sz w:val="24"/>
          <w:szCs w:val="24"/>
        </w:rPr>
        <w:t>данных раз в 24 часа</w:t>
      </w:r>
      <w:r w:rsidR="00D039E6">
        <w:rPr>
          <w:rFonts w:ascii="Times New Roman" w:hAnsi="Times New Roman" w:cs="Times New Roman"/>
          <w:sz w:val="24"/>
          <w:szCs w:val="24"/>
        </w:rPr>
        <w:t>.</w:t>
      </w:r>
    </w:p>
    <w:p w14:paraId="18237331" w14:textId="22EF0065" w:rsidR="00BB6785" w:rsidRDefault="00D039E6" w:rsidP="00BB6785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р</w:t>
      </w:r>
      <w:r w:rsidR="00BB6785">
        <w:rPr>
          <w:rFonts w:ascii="Times New Roman" w:hAnsi="Times New Roman" w:cs="Times New Roman"/>
          <w:sz w:val="24"/>
          <w:szCs w:val="24"/>
        </w:rPr>
        <w:t>азмер скачиваем</w:t>
      </w:r>
      <w:r w:rsidR="00540D35">
        <w:rPr>
          <w:rFonts w:ascii="Times New Roman" w:hAnsi="Times New Roman" w:cs="Times New Roman"/>
          <w:sz w:val="24"/>
          <w:szCs w:val="24"/>
        </w:rPr>
        <w:t>ого</w:t>
      </w:r>
      <w:r w:rsidR="00BB6785">
        <w:rPr>
          <w:rFonts w:ascii="Times New Roman" w:hAnsi="Times New Roman" w:cs="Times New Roman"/>
          <w:sz w:val="24"/>
          <w:szCs w:val="24"/>
        </w:rPr>
        <w:t xml:space="preserve"> из системы </w:t>
      </w:r>
      <w:r w:rsidR="00540D35">
        <w:rPr>
          <w:rFonts w:ascii="Times New Roman" w:hAnsi="Times New Roman" w:cs="Times New Roman"/>
          <w:sz w:val="24"/>
          <w:szCs w:val="24"/>
        </w:rPr>
        <w:t>файло</w:t>
      </w:r>
      <w:r w:rsidR="00BB6785" w:rsidRPr="00BB6785">
        <w:rPr>
          <w:rFonts w:ascii="Times New Roman" w:hAnsi="Times New Roman" w:cs="Times New Roman"/>
          <w:sz w:val="24"/>
          <w:szCs w:val="24"/>
        </w:rPr>
        <w:t xml:space="preserve"> не должен превышать 100</w:t>
      </w:r>
      <w:r>
        <w:rPr>
          <w:rFonts w:ascii="Times New Roman" w:hAnsi="Times New Roman" w:cs="Times New Roman"/>
          <w:sz w:val="24"/>
          <w:szCs w:val="24"/>
        </w:rPr>
        <w:t>МБ.</w:t>
      </w:r>
    </w:p>
    <w:p w14:paraId="2F89D95F" w14:textId="5DFACA11" w:rsidR="00B2376D" w:rsidRPr="0047084C" w:rsidRDefault="00D039E6" w:rsidP="0047084C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р</w:t>
      </w:r>
      <w:r w:rsidR="00BB6785">
        <w:rPr>
          <w:rFonts w:ascii="Times New Roman" w:hAnsi="Times New Roman" w:cs="Times New Roman"/>
          <w:sz w:val="24"/>
          <w:szCs w:val="24"/>
        </w:rPr>
        <w:t xml:space="preserve">азмер </w:t>
      </w:r>
      <w:r w:rsidR="00BB6785" w:rsidRPr="00BB6785">
        <w:rPr>
          <w:rFonts w:ascii="Times New Roman" w:hAnsi="Times New Roman" w:cs="Times New Roman"/>
          <w:sz w:val="24"/>
          <w:szCs w:val="24"/>
        </w:rPr>
        <w:t>загружаем</w:t>
      </w:r>
      <w:r w:rsidR="00540D35">
        <w:rPr>
          <w:rFonts w:ascii="Times New Roman" w:hAnsi="Times New Roman" w:cs="Times New Roman"/>
          <w:sz w:val="24"/>
          <w:szCs w:val="24"/>
        </w:rPr>
        <w:t>ого</w:t>
      </w:r>
      <w:r w:rsidR="00BB6785" w:rsidRPr="00BB6785">
        <w:rPr>
          <w:rFonts w:ascii="Times New Roman" w:hAnsi="Times New Roman" w:cs="Times New Roman"/>
          <w:sz w:val="24"/>
          <w:szCs w:val="24"/>
        </w:rPr>
        <w:t xml:space="preserve"> </w:t>
      </w:r>
      <w:r w:rsidR="00BB6785">
        <w:rPr>
          <w:rFonts w:ascii="Times New Roman" w:hAnsi="Times New Roman" w:cs="Times New Roman"/>
          <w:sz w:val="24"/>
          <w:szCs w:val="24"/>
        </w:rPr>
        <w:t xml:space="preserve">в систему </w:t>
      </w:r>
      <w:r w:rsidR="00540D35">
        <w:rPr>
          <w:rFonts w:ascii="Times New Roman" w:hAnsi="Times New Roman" w:cs="Times New Roman"/>
          <w:sz w:val="24"/>
          <w:szCs w:val="24"/>
        </w:rPr>
        <w:t>файла</w:t>
      </w:r>
      <w:r w:rsidR="00BB6785">
        <w:rPr>
          <w:rFonts w:ascii="Times New Roman" w:hAnsi="Times New Roman" w:cs="Times New Roman"/>
          <w:sz w:val="24"/>
          <w:szCs w:val="24"/>
        </w:rPr>
        <w:t xml:space="preserve"> не должен превышать 100</w:t>
      </w:r>
      <w:r>
        <w:rPr>
          <w:rFonts w:ascii="Times New Roman" w:hAnsi="Times New Roman" w:cs="Times New Roman"/>
          <w:sz w:val="24"/>
          <w:szCs w:val="24"/>
        </w:rPr>
        <w:t>МБ.</w:t>
      </w:r>
    </w:p>
    <w:p w14:paraId="76CD8348" w14:textId="4CC5FC46" w:rsidR="00111BA9" w:rsidRDefault="005F6A55" w:rsidP="00111BA9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Supportability</w:t>
      </w:r>
    </w:p>
    <w:p w14:paraId="3598C186" w14:textId="606C8DE0" w:rsidR="004D451D" w:rsidRDefault="00D039E6" w:rsidP="004D451D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ский интерфейс</w:t>
      </w:r>
      <w:r w:rsidR="00B7438E">
        <w:rPr>
          <w:rFonts w:ascii="Times New Roman" w:hAnsi="Times New Roman" w:cs="Times New Roman"/>
          <w:sz w:val="24"/>
        </w:rPr>
        <w:t xml:space="preserve"> </w:t>
      </w:r>
      <w:r w:rsidR="003328BB" w:rsidRPr="003328BB">
        <w:rPr>
          <w:rFonts w:ascii="Times New Roman" w:hAnsi="Times New Roman" w:cs="Times New Roman"/>
          <w:sz w:val="24"/>
        </w:rPr>
        <w:t>должен корректно работать на устройствах с минимальным разрешением экрана 320×480 пикселей</w:t>
      </w:r>
      <w:r w:rsidR="003328BB">
        <w:rPr>
          <w:rFonts w:ascii="Times New Roman" w:hAnsi="Times New Roman" w:cs="Times New Roman"/>
          <w:sz w:val="24"/>
        </w:rPr>
        <w:t xml:space="preserve"> и выше</w:t>
      </w:r>
    </w:p>
    <w:p w14:paraId="2D8629EC" w14:textId="3054306D" w:rsidR="001415B2" w:rsidRDefault="004D451D" w:rsidP="001415B2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4D451D">
        <w:rPr>
          <w:rFonts w:ascii="Times New Roman" w:hAnsi="Times New Roman" w:cs="Times New Roman"/>
          <w:sz w:val="24"/>
        </w:rPr>
        <w:t xml:space="preserve">Система должна </w:t>
      </w:r>
      <w:r w:rsidR="00D039E6">
        <w:rPr>
          <w:rFonts w:ascii="Times New Roman" w:hAnsi="Times New Roman" w:cs="Times New Roman"/>
          <w:sz w:val="24"/>
        </w:rPr>
        <w:t>корректно работать</w:t>
      </w:r>
      <w:r w:rsidRPr="004D451D">
        <w:rPr>
          <w:rFonts w:ascii="Times New Roman" w:hAnsi="Times New Roman" w:cs="Times New Roman"/>
          <w:sz w:val="24"/>
        </w:rPr>
        <w:t xml:space="preserve"> в браузерах следующих версий: Chrome 90+, Firefox 85+, Edge 90+, </w:t>
      </w:r>
      <w:r w:rsidRPr="004D451D">
        <w:rPr>
          <w:rFonts w:ascii="Times New Roman" w:hAnsi="Times New Roman" w:cs="Times New Roman"/>
          <w:sz w:val="24"/>
          <w:lang w:val="en-US"/>
        </w:rPr>
        <w:t>Safari</w:t>
      </w:r>
      <w:r w:rsidRPr="004D451D">
        <w:rPr>
          <w:rFonts w:ascii="Times New Roman" w:hAnsi="Times New Roman" w:cs="Times New Roman"/>
          <w:sz w:val="24"/>
        </w:rPr>
        <w:t xml:space="preserve"> 17+</w:t>
      </w:r>
    </w:p>
    <w:p w14:paraId="61F30AE9" w14:textId="52C80239" w:rsidR="001415B2" w:rsidRPr="001415B2" w:rsidRDefault="001415B2" w:rsidP="001415B2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1415B2">
        <w:rPr>
          <w:rFonts w:ascii="Times New Roman" w:hAnsi="Times New Roman" w:cs="Times New Roman"/>
          <w:sz w:val="24"/>
          <w:szCs w:val="24"/>
        </w:rPr>
        <w:t xml:space="preserve">Все пользовательские данные система должна передавать посредством протокола </w:t>
      </w:r>
      <w:r w:rsidR="00D039E6">
        <w:rPr>
          <w:rFonts w:ascii="Times New Roman" w:hAnsi="Times New Roman" w:cs="Times New Roman"/>
          <w:sz w:val="24"/>
          <w:szCs w:val="24"/>
        </w:rPr>
        <w:t>H</w:t>
      </w:r>
      <w:r w:rsidR="00D039E6">
        <w:rPr>
          <w:rFonts w:ascii="Times New Roman" w:hAnsi="Times New Roman" w:cs="Times New Roman"/>
          <w:sz w:val="24"/>
          <w:szCs w:val="24"/>
          <w:lang w:val="en-US"/>
        </w:rPr>
        <w:t>TTPS</w:t>
      </w:r>
      <w:r w:rsidR="00D039E6" w:rsidRPr="00D039E6">
        <w:rPr>
          <w:rFonts w:ascii="Times New Roman" w:hAnsi="Times New Roman" w:cs="Times New Roman"/>
          <w:sz w:val="24"/>
          <w:szCs w:val="24"/>
        </w:rPr>
        <w:t>.</w:t>
      </w:r>
    </w:p>
    <w:p w14:paraId="1934DE37" w14:textId="4ECC26CD" w:rsidR="00090BC4" w:rsidRPr="006B00DE" w:rsidRDefault="00C8580E" w:rsidP="006B00D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C8580E">
        <w:rPr>
          <w:rFonts w:ascii="Times New Roman" w:hAnsi="Times New Roman" w:cs="Times New Roman"/>
          <w:sz w:val="24"/>
        </w:rPr>
        <w:t>Система должна поддерживать следующие форматы загружаемых и скачиваемых файлов: .zip, .rar, .mcworld, .mcpack, .jar.</w:t>
      </w:r>
      <w:bookmarkEnd w:id="9"/>
    </w:p>
    <w:p w14:paraId="12F8DBFC" w14:textId="77777777" w:rsidR="006B00DE" w:rsidRDefault="006B00DE" w:rsidP="009515A2">
      <w:pPr>
        <w:pStyle w:val="3"/>
        <w:spacing w:before="0" w:after="240" w:line="276" w:lineRule="auto"/>
        <w:rPr>
          <w:rFonts w:ascii="Times New Roman" w:hAnsi="Times New Roman" w:cs="Times New Roman"/>
          <w:b/>
        </w:rPr>
      </w:pPr>
    </w:p>
    <w:p w14:paraId="00EE7F83" w14:textId="4FD8F3B9" w:rsidR="006B00DE" w:rsidRDefault="006B00DE" w:rsidP="009515A2">
      <w:pPr>
        <w:pStyle w:val="3"/>
        <w:spacing w:before="0" w:after="240" w:line="276" w:lineRule="auto"/>
        <w:rPr>
          <w:rFonts w:ascii="Times New Roman" w:hAnsi="Times New Roman" w:cs="Times New Roman"/>
          <w:b/>
        </w:rPr>
      </w:pPr>
    </w:p>
    <w:p w14:paraId="510ADDF1" w14:textId="1BE8EA88" w:rsidR="006B00DE" w:rsidRDefault="006B00DE" w:rsidP="006B00DE"/>
    <w:p w14:paraId="517A2797" w14:textId="77777777" w:rsidR="00EA2218" w:rsidRPr="006B00DE" w:rsidRDefault="00EA2218" w:rsidP="006B00DE"/>
    <w:p w14:paraId="06B0FD26" w14:textId="77777777" w:rsidR="001D271F" w:rsidRDefault="001D271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 w14:paraId="7442D899" w14:textId="4BBC024C" w:rsidR="009515A2" w:rsidRDefault="00405856" w:rsidP="009515A2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bookmarkStart w:id="11" w:name="_Toc192676745"/>
      <w:r>
        <w:rPr>
          <w:rFonts w:ascii="Times New Roman" w:hAnsi="Times New Roman" w:cs="Times New Roman"/>
          <w:b/>
        </w:rPr>
        <w:lastRenderedPageBreak/>
        <w:t>5</w:t>
      </w:r>
      <w:r w:rsidR="00597272" w:rsidRPr="00154EC8">
        <w:rPr>
          <w:rFonts w:ascii="Times New Roman" w:hAnsi="Times New Roman" w:cs="Times New Roman"/>
          <w:b/>
        </w:rPr>
        <w:t xml:space="preserve">. </w:t>
      </w:r>
      <w:r w:rsidR="00FC51C4">
        <w:rPr>
          <w:rFonts w:ascii="Times New Roman" w:hAnsi="Times New Roman" w:cs="Times New Roman"/>
          <w:b/>
          <w:lang w:val="en-US"/>
        </w:rPr>
        <w:t>Re</w:t>
      </w:r>
      <w:r w:rsidR="00C34BBF">
        <w:rPr>
          <w:rFonts w:ascii="Times New Roman" w:hAnsi="Times New Roman" w:cs="Times New Roman"/>
          <w:b/>
          <w:lang w:val="en-US"/>
        </w:rPr>
        <w:t>quirements attributes</w:t>
      </w:r>
      <w:bookmarkEnd w:id="11"/>
    </w:p>
    <w:p w14:paraId="2C7A85C5" w14:textId="77777777" w:rsidR="00465E52" w:rsidRDefault="00465E52" w:rsidP="00433B57">
      <w:pPr>
        <w:rPr>
          <w:b/>
          <w:lang w:val="en-US"/>
        </w:rPr>
      </w:pPr>
    </w:p>
    <w:p w14:paraId="6387AB96" w14:textId="43303BFF" w:rsidR="00433B57" w:rsidRPr="00433B57" w:rsidRDefault="00433B57" w:rsidP="00465E52">
      <w:pPr>
        <w:jc w:val="center"/>
        <w:rPr>
          <w:b/>
          <w:lang w:val="en-US"/>
        </w:rPr>
      </w:pPr>
      <w:r w:rsidRPr="00433B57">
        <w:rPr>
          <w:b/>
          <w:lang w:val="en-US"/>
        </w:rPr>
        <w:t>Functional requireme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1940"/>
        <w:gridCol w:w="2647"/>
        <w:gridCol w:w="2920"/>
      </w:tblGrid>
      <w:tr w:rsidR="00433B57" w14:paraId="2D4E72AF" w14:textId="77777777" w:rsidTr="004476B6">
        <w:tc>
          <w:tcPr>
            <w:tcW w:w="1838" w:type="dxa"/>
          </w:tcPr>
          <w:p w14:paraId="21B9DF26" w14:textId="0E40874B" w:rsidR="00433B57" w:rsidRPr="00AB4375" w:rsidRDefault="004476B6" w:rsidP="00AB4375">
            <w:pPr>
              <w:spacing w:line="360" w:lineRule="auto"/>
              <w:jc w:val="center"/>
              <w:rPr>
                <w:b/>
              </w:rPr>
            </w:pPr>
            <w:r w:rsidRPr="00AB4375">
              <w:rPr>
                <w:b/>
              </w:rPr>
              <w:t>№ требования</w:t>
            </w:r>
          </w:p>
        </w:tc>
        <w:tc>
          <w:tcPr>
            <w:tcW w:w="1940" w:type="dxa"/>
          </w:tcPr>
          <w:p w14:paraId="72B2734B" w14:textId="30188895" w:rsidR="00433B57" w:rsidRPr="00AB4375" w:rsidRDefault="002B4F72" w:rsidP="00AB4375">
            <w:pPr>
              <w:jc w:val="center"/>
              <w:rPr>
                <w:b/>
              </w:rPr>
            </w:pPr>
            <w:r w:rsidRPr="00AB4375">
              <w:rPr>
                <w:b/>
              </w:rPr>
              <w:t>Приоритет</w:t>
            </w:r>
          </w:p>
        </w:tc>
        <w:tc>
          <w:tcPr>
            <w:tcW w:w="2647" w:type="dxa"/>
          </w:tcPr>
          <w:p w14:paraId="42FDF0D1" w14:textId="11246CAB" w:rsidR="00433B57" w:rsidRPr="00AB4375" w:rsidRDefault="002B4F72" w:rsidP="00AB4375">
            <w:pPr>
              <w:jc w:val="center"/>
              <w:rPr>
                <w:b/>
              </w:rPr>
            </w:pPr>
            <w:r w:rsidRPr="00AB4375">
              <w:rPr>
                <w:b/>
              </w:rPr>
              <w:t>Трудоемкость человеко-час</w:t>
            </w:r>
          </w:p>
        </w:tc>
        <w:tc>
          <w:tcPr>
            <w:tcW w:w="2920" w:type="dxa"/>
          </w:tcPr>
          <w:p w14:paraId="230C6369" w14:textId="5CB8222D" w:rsidR="00433B57" w:rsidRPr="00AB4375" w:rsidRDefault="002B4F72" w:rsidP="00AB4375">
            <w:pPr>
              <w:jc w:val="center"/>
              <w:rPr>
                <w:b/>
              </w:rPr>
            </w:pPr>
            <w:r w:rsidRPr="00AB4375">
              <w:rPr>
                <w:b/>
              </w:rPr>
              <w:t>Стабильность</w:t>
            </w:r>
          </w:p>
        </w:tc>
      </w:tr>
      <w:tr w:rsidR="00433B57" w14:paraId="09AFCE25" w14:textId="77777777" w:rsidTr="00175060">
        <w:trPr>
          <w:trHeight w:val="456"/>
        </w:trPr>
        <w:tc>
          <w:tcPr>
            <w:tcW w:w="1838" w:type="dxa"/>
          </w:tcPr>
          <w:p w14:paraId="35927E9D" w14:textId="51763940" w:rsidR="00433B57" w:rsidRPr="006B00DE" w:rsidRDefault="006B00DE" w:rsidP="00AB4375">
            <w:pPr>
              <w:jc w:val="center"/>
            </w:pPr>
            <w:r>
              <w:t>3.1.1</w:t>
            </w:r>
          </w:p>
        </w:tc>
        <w:tc>
          <w:tcPr>
            <w:tcW w:w="1940" w:type="dxa"/>
          </w:tcPr>
          <w:p w14:paraId="50101B1C" w14:textId="5737B1EB" w:rsidR="00433B57" w:rsidRPr="00E738EB" w:rsidRDefault="00E738EB" w:rsidP="00AB4375">
            <w:pPr>
              <w:jc w:val="center"/>
            </w:pPr>
            <w:r>
              <w:t>9</w:t>
            </w:r>
          </w:p>
        </w:tc>
        <w:tc>
          <w:tcPr>
            <w:tcW w:w="2647" w:type="dxa"/>
          </w:tcPr>
          <w:p w14:paraId="14ECE55B" w14:textId="5CDBF941" w:rsidR="00433B57" w:rsidRPr="00934358" w:rsidRDefault="00FC19A5" w:rsidP="00AB4375">
            <w:pPr>
              <w:jc w:val="center"/>
            </w:pPr>
            <w:r>
              <w:t>100</w:t>
            </w:r>
          </w:p>
        </w:tc>
        <w:tc>
          <w:tcPr>
            <w:tcW w:w="2920" w:type="dxa"/>
          </w:tcPr>
          <w:p w14:paraId="5F2781EA" w14:textId="6AB3EB8E" w:rsidR="00433B57" w:rsidRPr="00BC2BC1" w:rsidRDefault="00FC19A5" w:rsidP="00AB4375">
            <w:pPr>
              <w:jc w:val="center"/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1BE7490B" w14:textId="77777777" w:rsidTr="00175060">
        <w:trPr>
          <w:trHeight w:val="419"/>
        </w:trPr>
        <w:tc>
          <w:tcPr>
            <w:tcW w:w="1838" w:type="dxa"/>
          </w:tcPr>
          <w:p w14:paraId="388416A4" w14:textId="626497CE" w:rsidR="006B00DE" w:rsidRPr="006B00DE" w:rsidRDefault="006B00DE" w:rsidP="006B00DE">
            <w:pPr>
              <w:jc w:val="center"/>
            </w:pPr>
            <w:r>
              <w:t>3.1.2</w:t>
            </w:r>
          </w:p>
        </w:tc>
        <w:tc>
          <w:tcPr>
            <w:tcW w:w="1940" w:type="dxa"/>
          </w:tcPr>
          <w:p w14:paraId="3E656A12" w14:textId="47A89612" w:rsidR="00433B57" w:rsidRPr="00E738EB" w:rsidRDefault="00E738EB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53A2FBDF" w14:textId="012AE1F2" w:rsidR="00433B57" w:rsidRPr="00934358" w:rsidRDefault="00FC19A5" w:rsidP="00AB4375">
            <w:pPr>
              <w:jc w:val="center"/>
            </w:pPr>
            <w:r>
              <w:t>150</w:t>
            </w:r>
          </w:p>
        </w:tc>
        <w:tc>
          <w:tcPr>
            <w:tcW w:w="2920" w:type="dxa"/>
          </w:tcPr>
          <w:p w14:paraId="2EA570DB" w14:textId="28FE4732" w:rsidR="00433B57" w:rsidRPr="009D420F" w:rsidRDefault="009D420F" w:rsidP="00AB4375">
            <w:pPr>
              <w:jc w:val="center"/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5520725B" w14:textId="77777777" w:rsidTr="00175060">
        <w:trPr>
          <w:trHeight w:val="411"/>
        </w:trPr>
        <w:tc>
          <w:tcPr>
            <w:tcW w:w="1838" w:type="dxa"/>
          </w:tcPr>
          <w:p w14:paraId="12E9E96A" w14:textId="1B8EEE9C" w:rsidR="006B00DE" w:rsidRPr="006B00DE" w:rsidRDefault="006B00DE" w:rsidP="006B00DE">
            <w:pPr>
              <w:jc w:val="center"/>
            </w:pPr>
            <w:r>
              <w:t>3.1.3</w:t>
            </w:r>
          </w:p>
        </w:tc>
        <w:tc>
          <w:tcPr>
            <w:tcW w:w="1940" w:type="dxa"/>
          </w:tcPr>
          <w:p w14:paraId="32AC46C0" w14:textId="4E389DB7" w:rsidR="00433B57" w:rsidRPr="00E738EB" w:rsidRDefault="00FC19A5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1622F2EB" w14:textId="3DC1F03D" w:rsidR="00433B57" w:rsidRPr="00934358" w:rsidRDefault="00FC19A5" w:rsidP="00AB4375">
            <w:pPr>
              <w:jc w:val="center"/>
            </w:pPr>
            <w:r>
              <w:t>50</w:t>
            </w:r>
          </w:p>
        </w:tc>
        <w:tc>
          <w:tcPr>
            <w:tcW w:w="2920" w:type="dxa"/>
          </w:tcPr>
          <w:p w14:paraId="55CDD991" w14:textId="0D8A16AE" w:rsidR="00433B57" w:rsidRDefault="00FC19A5" w:rsidP="00AB4375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14B56B3F" w14:textId="77777777" w:rsidTr="00175060">
        <w:trPr>
          <w:trHeight w:val="417"/>
        </w:trPr>
        <w:tc>
          <w:tcPr>
            <w:tcW w:w="1838" w:type="dxa"/>
          </w:tcPr>
          <w:p w14:paraId="58CFEF5D" w14:textId="7285FC18" w:rsidR="00433B57" w:rsidRPr="006B00DE" w:rsidRDefault="006B00DE" w:rsidP="00AB4375">
            <w:pPr>
              <w:jc w:val="center"/>
            </w:pPr>
            <w:r>
              <w:t>3.1.4</w:t>
            </w:r>
          </w:p>
        </w:tc>
        <w:tc>
          <w:tcPr>
            <w:tcW w:w="1940" w:type="dxa"/>
          </w:tcPr>
          <w:p w14:paraId="3C1EA89D" w14:textId="23EF53E4" w:rsidR="00433B57" w:rsidRPr="00E738EB" w:rsidRDefault="00FC19A5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7F37631A" w14:textId="596C37B9" w:rsidR="00433B57" w:rsidRPr="00FC19A5" w:rsidRDefault="00FC19A5" w:rsidP="00AB4375">
            <w:pPr>
              <w:jc w:val="center"/>
            </w:pPr>
            <w:r>
              <w:t>100</w:t>
            </w:r>
          </w:p>
        </w:tc>
        <w:tc>
          <w:tcPr>
            <w:tcW w:w="2920" w:type="dxa"/>
          </w:tcPr>
          <w:p w14:paraId="0AE1D502" w14:textId="0594DB78" w:rsidR="00433B57" w:rsidRDefault="00FC19A5" w:rsidP="00AB4375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6788279B" w14:textId="77777777" w:rsidTr="00175060">
        <w:trPr>
          <w:trHeight w:val="409"/>
        </w:trPr>
        <w:tc>
          <w:tcPr>
            <w:tcW w:w="1838" w:type="dxa"/>
          </w:tcPr>
          <w:p w14:paraId="0EE0083C" w14:textId="537712C1" w:rsidR="00433B57" w:rsidRPr="006B00DE" w:rsidRDefault="006B00DE" w:rsidP="00AB4375">
            <w:pPr>
              <w:jc w:val="center"/>
            </w:pPr>
            <w:r>
              <w:t>3.1.5</w:t>
            </w:r>
          </w:p>
        </w:tc>
        <w:tc>
          <w:tcPr>
            <w:tcW w:w="1940" w:type="dxa"/>
          </w:tcPr>
          <w:p w14:paraId="43A8B00D" w14:textId="2ACF7EBD" w:rsidR="00433B57" w:rsidRPr="00E738EB" w:rsidRDefault="00FC19A5" w:rsidP="00AB4375">
            <w:pPr>
              <w:jc w:val="center"/>
            </w:pPr>
            <w:r>
              <w:t>8</w:t>
            </w:r>
          </w:p>
        </w:tc>
        <w:tc>
          <w:tcPr>
            <w:tcW w:w="2647" w:type="dxa"/>
          </w:tcPr>
          <w:p w14:paraId="3976BCCA" w14:textId="6FA01324" w:rsidR="00433B57" w:rsidRPr="002A301D" w:rsidRDefault="00F9251C" w:rsidP="00AB4375">
            <w:pPr>
              <w:jc w:val="center"/>
              <w:rPr>
                <w:lang w:val="en-US"/>
              </w:rPr>
            </w:pPr>
            <w:r w:rsidRPr="00F9251C">
              <w:t>5</w:t>
            </w:r>
          </w:p>
        </w:tc>
        <w:tc>
          <w:tcPr>
            <w:tcW w:w="2920" w:type="dxa"/>
          </w:tcPr>
          <w:p w14:paraId="1B355199" w14:textId="08D8DBBD" w:rsidR="00433B57" w:rsidRPr="00FC19A5" w:rsidRDefault="00FC19A5" w:rsidP="00AB4375">
            <w:pPr>
              <w:jc w:val="center"/>
            </w:pPr>
            <w:r w:rsidRPr="00FC19A5">
              <w:rPr>
                <w:color w:val="FFC000"/>
              </w:rPr>
              <w:t>Средняя</w:t>
            </w:r>
          </w:p>
        </w:tc>
      </w:tr>
      <w:tr w:rsidR="00C427EA" w14:paraId="338A816E" w14:textId="77777777" w:rsidTr="00175060">
        <w:trPr>
          <w:trHeight w:val="409"/>
        </w:trPr>
        <w:tc>
          <w:tcPr>
            <w:tcW w:w="1838" w:type="dxa"/>
          </w:tcPr>
          <w:p w14:paraId="12EEF1DD" w14:textId="7B3EE797" w:rsidR="00C427EA" w:rsidRPr="00C427EA" w:rsidRDefault="00C427EA" w:rsidP="00AB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.6</w:t>
            </w:r>
          </w:p>
        </w:tc>
        <w:tc>
          <w:tcPr>
            <w:tcW w:w="1940" w:type="dxa"/>
          </w:tcPr>
          <w:p w14:paraId="73C16640" w14:textId="412B57F3" w:rsidR="00C427EA" w:rsidRPr="00C427EA" w:rsidRDefault="00C427EA" w:rsidP="00AB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47" w:type="dxa"/>
          </w:tcPr>
          <w:p w14:paraId="5D7CA394" w14:textId="4E28FD74" w:rsidR="00C427EA" w:rsidRPr="00C427EA" w:rsidRDefault="00C427EA" w:rsidP="00AB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920" w:type="dxa"/>
          </w:tcPr>
          <w:p w14:paraId="119C4833" w14:textId="48166D1D" w:rsidR="00C427EA" w:rsidRPr="00C427EA" w:rsidRDefault="00C427EA" w:rsidP="00C427EA">
            <w:pPr>
              <w:jc w:val="center"/>
              <w:rPr>
                <w:color w:val="FFC000"/>
                <w:lang w:val="en-US"/>
              </w:rPr>
            </w:pPr>
            <w:r w:rsidRPr="00FC19A5">
              <w:rPr>
                <w:color w:val="FF0000"/>
              </w:rPr>
              <w:t>Низкая</w:t>
            </w:r>
          </w:p>
        </w:tc>
      </w:tr>
      <w:tr w:rsidR="00C427EA" w14:paraId="77DA9A32" w14:textId="77777777" w:rsidTr="00175060">
        <w:trPr>
          <w:trHeight w:val="409"/>
        </w:trPr>
        <w:tc>
          <w:tcPr>
            <w:tcW w:w="1838" w:type="dxa"/>
          </w:tcPr>
          <w:p w14:paraId="6BDA2927" w14:textId="42EE00A4" w:rsidR="00C427EA" w:rsidRPr="00C427EA" w:rsidRDefault="00C427EA" w:rsidP="00AB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.7</w:t>
            </w:r>
          </w:p>
        </w:tc>
        <w:tc>
          <w:tcPr>
            <w:tcW w:w="1940" w:type="dxa"/>
          </w:tcPr>
          <w:p w14:paraId="2B699B48" w14:textId="3F9B6879" w:rsidR="00C427EA" w:rsidRPr="00C427EA" w:rsidRDefault="00C427EA" w:rsidP="00AB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647" w:type="dxa"/>
          </w:tcPr>
          <w:p w14:paraId="0D76D208" w14:textId="7350B248" w:rsidR="00C427EA" w:rsidRPr="00C427EA" w:rsidRDefault="00C427EA" w:rsidP="00AB43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2920" w:type="dxa"/>
          </w:tcPr>
          <w:p w14:paraId="22642B37" w14:textId="26EFBFD0" w:rsidR="00C427EA" w:rsidRPr="00C427EA" w:rsidRDefault="00C427EA" w:rsidP="00AB4375">
            <w:pPr>
              <w:jc w:val="center"/>
              <w:rPr>
                <w:color w:val="FFC000"/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FE23AB" w14:paraId="3FD495AE" w14:textId="77777777" w:rsidTr="00175060">
        <w:trPr>
          <w:trHeight w:val="421"/>
        </w:trPr>
        <w:tc>
          <w:tcPr>
            <w:tcW w:w="1838" w:type="dxa"/>
          </w:tcPr>
          <w:p w14:paraId="6FF7A561" w14:textId="0B29F356" w:rsidR="00FE23AB" w:rsidRDefault="00BC2BC1" w:rsidP="00AB4375">
            <w:pPr>
              <w:jc w:val="center"/>
            </w:pPr>
            <w:r>
              <w:t>3.2</w:t>
            </w:r>
            <w:r w:rsidR="00FE23AB">
              <w:t>.1</w:t>
            </w:r>
          </w:p>
        </w:tc>
        <w:tc>
          <w:tcPr>
            <w:tcW w:w="1940" w:type="dxa"/>
          </w:tcPr>
          <w:p w14:paraId="0A906444" w14:textId="3C46ACE8" w:rsidR="00FE23AB" w:rsidRPr="00E738EB" w:rsidRDefault="00E738EB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60633914" w14:textId="46447F6B" w:rsidR="00FE23AB" w:rsidRPr="00F9251C" w:rsidRDefault="00F9251C" w:rsidP="00AB4375">
            <w:pPr>
              <w:jc w:val="center"/>
            </w:pPr>
            <w:r w:rsidRPr="00F9251C">
              <w:t>60</w:t>
            </w:r>
            <w:r>
              <w:t xml:space="preserve"> </w:t>
            </w:r>
          </w:p>
        </w:tc>
        <w:tc>
          <w:tcPr>
            <w:tcW w:w="2920" w:type="dxa"/>
          </w:tcPr>
          <w:p w14:paraId="59918CD4" w14:textId="23D10797" w:rsidR="00FE23AB" w:rsidRPr="009D420F" w:rsidRDefault="00777C9D" w:rsidP="00AB4375">
            <w:pPr>
              <w:jc w:val="center"/>
              <w:rPr>
                <w:color w:val="4EA72E" w:themeColor="accent6"/>
              </w:rPr>
            </w:pPr>
            <w:r w:rsidRPr="00FC19A5">
              <w:rPr>
                <w:color w:val="FF0000"/>
              </w:rPr>
              <w:t>Низкая</w:t>
            </w:r>
          </w:p>
        </w:tc>
      </w:tr>
      <w:tr w:rsidR="007F68F6" w14:paraId="48E67709" w14:textId="77777777" w:rsidTr="007F68F6">
        <w:trPr>
          <w:trHeight w:val="456"/>
        </w:trPr>
        <w:tc>
          <w:tcPr>
            <w:tcW w:w="1838" w:type="dxa"/>
          </w:tcPr>
          <w:p w14:paraId="2A58E6AB" w14:textId="1416EC61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2</w:t>
            </w:r>
          </w:p>
        </w:tc>
        <w:tc>
          <w:tcPr>
            <w:tcW w:w="1940" w:type="dxa"/>
          </w:tcPr>
          <w:p w14:paraId="2F960364" w14:textId="5F9E9C34" w:rsidR="007F68F6" w:rsidRPr="00E738EB" w:rsidRDefault="00E738EB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290CE1EE" w14:textId="2885EB07" w:rsidR="007F68F6" w:rsidRPr="00777C9D" w:rsidRDefault="00777C9D" w:rsidP="00124CBD">
            <w:pPr>
              <w:jc w:val="center"/>
            </w:pPr>
            <w:r>
              <w:t>45</w:t>
            </w:r>
          </w:p>
        </w:tc>
        <w:tc>
          <w:tcPr>
            <w:tcW w:w="2920" w:type="dxa"/>
          </w:tcPr>
          <w:p w14:paraId="6E442FB0" w14:textId="3ECB0CF8" w:rsidR="007F68F6" w:rsidRPr="009D420F" w:rsidRDefault="009D420F" w:rsidP="00124CBD">
            <w:pPr>
              <w:jc w:val="center"/>
              <w:rPr>
                <w:color w:val="4EA72E" w:themeColor="accent6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39216BD6" w14:textId="77777777" w:rsidTr="007F68F6">
        <w:trPr>
          <w:trHeight w:val="419"/>
        </w:trPr>
        <w:tc>
          <w:tcPr>
            <w:tcW w:w="1838" w:type="dxa"/>
          </w:tcPr>
          <w:p w14:paraId="4C717719" w14:textId="6A850CA9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3</w:t>
            </w:r>
          </w:p>
        </w:tc>
        <w:tc>
          <w:tcPr>
            <w:tcW w:w="1940" w:type="dxa"/>
          </w:tcPr>
          <w:p w14:paraId="37F2EA53" w14:textId="12AF27DE" w:rsidR="007F68F6" w:rsidRPr="00E738EB" w:rsidRDefault="00E738EB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7D144FBC" w14:textId="7FFCBFCB" w:rsidR="007F68F6" w:rsidRPr="00777C9D" w:rsidRDefault="00777C9D" w:rsidP="00124CBD">
            <w:pPr>
              <w:jc w:val="center"/>
            </w:pPr>
            <w:r>
              <w:t>10</w:t>
            </w:r>
          </w:p>
        </w:tc>
        <w:tc>
          <w:tcPr>
            <w:tcW w:w="2920" w:type="dxa"/>
          </w:tcPr>
          <w:p w14:paraId="0F43DA7B" w14:textId="0228DF38" w:rsidR="007F68F6" w:rsidRPr="009D420F" w:rsidRDefault="00777C9D" w:rsidP="00124CBD">
            <w:pPr>
              <w:jc w:val="center"/>
              <w:rPr>
                <w:color w:val="4EA72E" w:themeColor="accent6"/>
              </w:rPr>
            </w:pPr>
            <w:r w:rsidRPr="00FC19A5">
              <w:rPr>
                <w:color w:val="FF0000"/>
              </w:rPr>
              <w:t>Низкая</w:t>
            </w:r>
          </w:p>
        </w:tc>
      </w:tr>
      <w:tr w:rsidR="007F68F6" w14:paraId="361DA867" w14:textId="77777777" w:rsidTr="007F68F6">
        <w:trPr>
          <w:trHeight w:val="411"/>
        </w:trPr>
        <w:tc>
          <w:tcPr>
            <w:tcW w:w="1838" w:type="dxa"/>
          </w:tcPr>
          <w:p w14:paraId="5232D1B3" w14:textId="01919D82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4</w:t>
            </w:r>
          </w:p>
        </w:tc>
        <w:tc>
          <w:tcPr>
            <w:tcW w:w="1940" w:type="dxa"/>
          </w:tcPr>
          <w:p w14:paraId="02A39B85" w14:textId="631046D8" w:rsidR="007F68F6" w:rsidRPr="00E738EB" w:rsidRDefault="00E738EB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5991E879" w14:textId="4F445D90" w:rsidR="007F68F6" w:rsidRPr="00777C9D" w:rsidRDefault="00777C9D" w:rsidP="00124CBD">
            <w:pPr>
              <w:jc w:val="center"/>
            </w:pPr>
            <w:r>
              <w:t>60</w:t>
            </w:r>
          </w:p>
        </w:tc>
        <w:tc>
          <w:tcPr>
            <w:tcW w:w="2920" w:type="dxa"/>
          </w:tcPr>
          <w:p w14:paraId="4D905BC6" w14:textId="518D9FA7" w:rsidR="007F68F6" w:rsidRDefault="00777C9D" w:rsidP="00124CBD">
            <w:pPr>
              <w:jc w:val="center"/>
              <w:rPr>
                <w:lang w:val="en-US"/>
              </w:rPr>
            </w:pPr>
            <w:r w:rsidRPr="00FC19A5">
              <w:rPr>
                <w:color w:val="FFC000"/>
              </w:rPr>
              <w:t>Средняя</w:t>
            </w:r>
          </w:p>
        </w:tc>
      </w:tr>
      <w:tr w:rsidR="007F68F6" w14:paraId="6B8DD4DE" w14:textId="77777777" w:rsidTr="007F68F6">
        <w:trPr>
          <w:trHeight w:val="417"/>
        </w:trPr>
        <w:tc>
          <w:tcPr>
            <w:tcW w:w="1838" w:type="dxa"/>
          </w:tcPr>
          <w:p w14:paraId="2AD2395B" w14:textId="0806B404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5</w:t>
            </w:r>
          </w:p>
        </w:tc>
        <w:tc>
          <w:tcPr>
            <w:tcW w:w="1940" w:type="dxa"/>
          </w:tcPr>
          <w:p w14:paraId="5DEF2BE7" w14:textId="0BC1AC56" w:rsidR="009D420F" w:rsidRPr="009D420F" w:rsidRDefault="00DB5879" w:rsidP="009D420F">
            <w:pPr>
              <w:jc w:val="center"/>
            </w:pPr>
            <w:r>
              <w:t>5</w:t>
            </w:r>
          </w:p>
        </w:tc>
        <w:tc>
          <w:tcPr>
            <w:tcW w:w="2647" w:type="dxa"/>
          </w:tcPr>
          <w:p w14:paraId="3B742093" w14:textId="29A95714" w:rsidR="007F68F6" w:rsidRPr="00777C9D" w:rsidRDefault="00777C9D" w:rsidP="00124CBD">
            <w:pPr>
              <w:jc w:val="center"/>
            </w:pPr>
            <w:r>
              <w:t>10</w:t>
            </w:r>
          </w:p>
        </w:tc>
        <w:tc>
          <w:tcPr>
            <w:tcW w:w="2920" w:type="dxa"/>
          </w:tcPr>
          <w:p w14:paraId="71127134" w14:textId="37220A7E" w:rsidR="007F68F6" w:rsidRPr="00FC19A5" w:rsidRDefault="00FC19A5" w:rsidP="00124CBD">
            <w:pPr>
              <w:jc w:val="center"/>
            </w:pPr>
            <w:r w:rsidRPr="00FC19A5">
              <w:rPr>
                <w:color w:val="FF0000"/>
              </w:rPr>
              <w:t>Низкая</w:t>
            </w:r>
          </w:p>
        </w:tc>
      </w:tr>
      <w:tr w:rsidR="007F68F6" w14:paraId="6CCDB686" w14:textId="77777777" w:rsidTr="007F68F6">
        <w:trPr>
          <w:trHeight w:val="409"/>
        </w:trPr>
        <w:tc>
          <w:tcPr>
            <w:tcW w:w="1838" w:type="dxa"/>
          </w:tcPr>
          <w:p w14:paraId="3B2C47F4" w14:textId="4195371B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6</w:t>
            </w:r>
          </w:p>
        </w:tc>
        <w:tc>
          <w:tcPr>
            <w:tcW w:w="1940" w:type="dxa"/>
          </w:tcPr>
          <w:p w14:paraId="2CD1267F" w14:textId="270134F7" w:rsidR="007F68F6" w:rsidRPr="009D420F" w:rsidRDefault="009D420F" w:rsidP="00124CBD">
            <w:pPr>
              <w:jc w:val="center"/>
            </w:pPr>
            <w:r>
              <w:t>8</w:t>
            </w:r>
          </w:p>
        </w:tc>
        <w:tc>
          <w:tcPr>
            <w:tcW w:w="2647" w:type="dxa"/>
          </w:tcPr>
          <w:p w14:paraId="6EBE9B38" w14:textId="607E52E9" w:rsidR="007F68F6" w:rsidRPr="00777C9D" w:rsidRDefault="00777C9D" w:rsidP="00124CBD">
            <w:pPr>
              <w:jc w:val="center"/>
            </w:pPr>
            <w:r>
              <w:t>5</w:t>
            </w:r>
          </w:p>
        </w:tc>
        <w:tc>
          <w:tcPr>
            <w:tcW w:w="2920" w:type="dxa"/>
          </w:tcPr>
          <w:p w14:paraId="21559F51" w14:textId="4683CBB0" w:rsidR="007F68F6" w:rsidRDefault="00777C9D" w:rsidP="00124CBD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5F58A9DC" w14:textId="77777777" w:rsidTr="007F68F6">
        <w:trPr>
          <w:trHeight w:val="415"/>
        </w:trPr>
        <w:tc>
          <w:tcPr>
            <w:tcW w:w="1838" w:type="dxa"/>
          </w:tcPr>
          <w:p w14:paraId="2AE01330" w14:textId="757050EF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7</w:t>
            </w:r>
          </w:p>
        </w:tc>
        <w:tc>
          <w:tcPr>
            <w:tcW w:w="1940" w:type="dxa"/>
          </w:tcPr>
          <w:p w14:paraId="714CF07A" w14:textId="7459A10C" w:rsidR="007F68F6" w:rsidRPr="009D420F" w:rsidRDefault="009D420F" w:rsidP="00124CBD">
            <w:pPr>
              <w:jc w:val="center"/>
            </w:pPr>
            <w:r>
              <w:t>9</w:t>
            </w:r>
          </w:p>
        </w:tc>
        <w:tc>
          <w:tcPr>
            <w:tcW w:w="2647" w:type="dxa"/>
          </w:tcPr>
          <w:p w14:paraId="2FB26292" w14:textId="68D34546" w:rsidR="007F68F6" w:rsidRPr="00777C9D" w:rsidRDefault="00777C9D" w:rsidP="00124CBD">
            <w:pPr>
              <w:jc w:val="center"/>
            </w:pPr>
            <w:r>
              <w:t>5</w:t>
            </w:r>
          </w:p>
        </w:tc>
        <w:tc>
          <w:tcPr>
            <w:tcW w:w="2920" w:type="dxa"/>
          </w:tcPr>
          <w:p w14:paraId="697C4464" w14:textId="4929E8F7" w:rsidR="007F68F6" w:rsidRDefault="00777C9D" w:rsidP="00124CBD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1CFE003D" w14:textId="77777777" w:rsidTr="007F68F6">
        <w:trPr>
          <w:trHeight w:val="421"/>
        </w:trPr>
        <w:tc>
          <w:tcPr>
            <w:tcW w:w="1838" w:type="dxa"/>
          </w:tcPr>
          <w:p w14:paraId="67794E96" w14:textId="12C662E2" w:rsidR="007F68F6" w:rsidRPr="006B00DE" w:rsidRDefault="00BC2BC1" w:rsidP="00124CBD">
            <w:pPr>
              <w:jc w:val="center"/>
            </w:pPr>
            <w:r>
              <w:t>3.2.8</w:t>
            </w:r>
          </w:p>
        </w:tc>
        <w:tc>
          <w:tcPr>
            <w:tcW w:w="1940" w:type="dxa"/>
          </w:tcPr>
          <w:p w14:paraId="33C8BF63" w14:textId="46C4CDF5" w:rsidR="007F68F6" w:rsidRPr="009D420F" w:rsidRDefault="009D420F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37630C36" w14:textId="5FE38530" w:rsidR="007F68F6" w:rsidRPr="00777C9D" w:rsidRDefault="00777C9D" w:rsidP="00124CBD">
            <w:pPr>
              <w:jc w:val="center"/>
            </w:pPr>
            <w:r>
              <w:t>80</w:t>
            </w:r>
          </w:p>
        </w:tc>
        <w:tc>
          <w:tcPr>
            <w:tcW w:w="2920" w:type="dxa"/>
          </w:tcPr>
          <w:p w14:paraId="6DD845E3" w14:textId="367974B4" w:rsidR="007F68F6" w:rsidRDefault="00777C9D" w:rsidP="00124CBD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161E9050" w14:textId="77777777" w:rsidTr="007F68F6">
        <w:trPr>
          <w:trHeight w:val="421"/>
        </w:trPr>
        <w:tc>
          <w:tcPr>
            <w:tcW w:w="1838" w:type="dxa"/>
          </w:tcPr>
          <w:p w14:paraId="575BF7DB" w14:textId="077A083E" w:rsidR="007F68F6" w:rsidRDefault="00BC2BC1" w:rsidP="00124CBD">
            <w:pPr>
              <w:jc w:val="center"/>
            </w:pPr>
            <w:r>
              <w:t>3.2.9</w:t>
            </w:r>
          </w:p>
        </w:tc>
        <w:tc>
          <w:tcPr>
            <w:tcW w:w="1940" w:type="dxa"/>
          </w:tcPr>
          <w:p w14:paraId="7E406246" w14:textId="071E1B74" w:rsidR="007F68F6" w:rsidRPr="009D420F" w:rsidRDefault="009D420F" w:rsidP="00124CBD">
            <w:pPr>
              <w:jc w:val="center"/>
            </w:pPr>
            <w:r>
              <w:t>7</w:t>
            </w:r>
          </w:p>
        </w:tc>
        <w:tc>
          <w:tcPr>
            <w:tcW w:w="2647" w:type="dxa"/>
          </w:tcPr>
          <w:p w14:paraId="07070FD8" w14:textId="7672AE7B" w:rsidR="007F68F6" w:rsidRPr="00777C9D" w:rsidRDefault="00777C9D" w:rsidP="00124CBD">
            <w:pPr>
              <w:jc w:val="center"/>
            </w:pPr>
            <w:r>
              <w:t>60</w:t>
            </w:r>
          </w:p>
        </w:tc>
        <w:tc>
          <w:tcPr>
            <w:tcW w:w="2920" w:type="dxa"/>
          </w:tcPr>
          <w:p w14:paraId="34F7810D" w14:textId="6475B487" w:rsidR="007F68F6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6178F4" w14:paraId="773C25CF" w14:textId="77777777" w:rsidTr="006178F4">
        <w:trPr>
          <w:trHeight w:val="415"/>
        </w:trPr>
        <w:tc>
          <w:tcPr>
            <w:tcW w:w="1838" w:type="dxa"/>
          </w:tcPr>
          <w:p w14:paraId="60891D41" w14:textId="01493D50" w:rsidR="006178F4" w:rsidRPr="006B00DE" w:rsidRDefault="00BC2BC1" w:rsidP="00124CBD">
            <w:pPr>
              <w:jc w:val="center"/>
            </w:pPr>
            <w:r>
              <w:t>3.2.10</w:t>
            </w:r>
          </w:p>
        </w:tc>
        <w:tc>
          <w:tcPr>
            <w:tcW w:w="1940" w:type="dxa"/>
          </w:tcPr>
          <w:p w14:paraId="073440E6" w14:textId="290FF6C0" w:rsidR="006178F4" w:rsidRPr="009D420F" w:rsidRDefault="009D420F" w:rsidP="00124CBD">
            <w:pPr>
              <w:jc w:val="center"/>
            </w:pPr>
            <w:r>
              <w:t>8</w:t>
            </w:r>
          </w:p>
        </w:tc>
        <w:tc>
          <w:tcPr>
            <w:tcW w:w="2647" w:type="dxa"/>
          </w:tcPr>
          <w:p w14:paraId="7AAA7BD0" w14:textId="18FBF1D8" w:rsidR="006178F4" w:rsidRPr="00777C9D" w:rsidRDefault="00777C9D" w:rsidP="00124CBD">
            <w:pPr>
              <w:jc w:val="center"/>
            </w:pPr>
            <w:r>
              <w:t>30</w:t>
            </w:r>
          </w:p>
        </w:tc>
        <w:tc>
          <w:tcPr>
            <w:tcW w:w="2920" w:type="dxa"/>
          </w:tcPr>
          <w:p w14:paraId="795CC69B" w14:textId="3C316B41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6178F4" w14:paraId="1563693A" w14:textId="77777777" w:rsidTr="006178F4">
        <w:trPr>
          <w:trHeight w:val="421"/>
        </w:trPr>
        <w:tc>
          <w:tcPr>
            <w:tcW w:w="1838" w:type="dxa"/>
          </w:tcPr>
          <w:p w14:paraId="59837FFE" w14:textId="4E2F5DFE" w:rsidR="006178F4" w:rsidRPr="006B00DE" w:rsidRDefault="00BC2BC1" w:rsidP="00124CBD">
            <w:pPr>
              <w:jc w:val="center"/>
            </w:pPr>
            <w:r>
              <w:t>3.3.1</w:t>
            </w:r>
          </w:p>
        </w:tc>
        <w:tc>
          <w:tcPr>
            <w:tcW w:w="1940" w:type="dxa"/>
          </w:tcPr>
          <w:p w14:paraId="24D20E9D" w14:textId="6A2EA9BE" w:rsidR="006178F4" w:rsidRPr="009D420F" w:rsidRDefault="009D420F" w:rsidP="00124CBD">
            <w:pPr>
              <w:jc w:val="center"/>
            </w:pPr>
            <w:r>
              <w:t>5</w:t>
            </w:r>
          </w:p>
        </w:tc>
        <w:tc>
          <w:tcPr>
            <w:tcW w:w="2647" w:type="dxa"/>
          </w:tcPr>
          <w:p w14:paraId="2987609F" w14:textId="57ED4B92" w:rsidR="006178F4" w:rsidRPr="00777C9D" w:rsidRDefault="00777C9D" w:rsidP="00124CBD">
            <w:pPr>
              <w:jc w:val="center"/>
            </w:pPr>
            <w:r>
              <w:t>40</w:t>
            </w:r>
          </w:p>
        </w:tc>
        <w:tc>
          <w:tcPr>
            <w:tcW w:w="2920" w:type="dxa"/>
          </w:tcPr>
          <w:p w14:paraId="49928775" w14:textId="497E9EE1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6178F4" w14:paraId="4A8C6F9E" w14:textId="77777777" w:rsidTr="006178F4">
        <w:trPr>
          <w:trHeight w:val="421"/>
        </w:trPr>
        <w:tc>
          <w:tcPr>
            <w:tcW w:w="1838" w:type="dxa"/>
          </w:tcPr>
          <w:p w14:paraId="21C881C1" w14:textId="1B5A4131" w:rsidR="006178F4" w:rsidRDefault="00BC2BC1" w:rsidP="00124CBD">
            <w:pPr>
              <w:jc w:val="center"/>
            </w:pPr>
            <w:r>
              <w:t>3.3.2</w:t>
            </w:r>
          </w:p>
        </w:tc>
        <w:tc>
          <w:tcPr>
            <w:tcW w:w="1940" w:type="dxa"/>
          </w:tcPr>
          <w:p w14:paraId="24269EFC" w14:textId="43E172DD" w:rsidR="006178F4" w:rsidRPr="009D420F" w:rsidRDefault="009D420F" w:rsidP="00124CBD">
            <w:pPr>
              <w:jc w:val="center"/>
            </w:pPr>
            <w:r>
              <w:t>7</w:t>
            </w:r>
          </w:p>
        </w:tc>
        <w:tc>
          <w:tcPr>
            <w:tcW w:w="2647" w:type="dxa"/>
          </w:tcPr>
          <w:p w14:paraId="78ADE32A" w14:textId="4E812E1D" w:rsidR="006178F4" w:rsidRPr="00777C9D" w:rsidRDefault="00777C9D" w:rsidP="00124CBD">
            <w:pPr>
              <w:jc w:val="center"/>
            </w:pPr>
            <w:r>
              <w:t>20</w:t>
            </w:r>
          </w:p>
        </w:tc>
        <w:tc>
          <w:tcPr>
            <w:tcW w:w="2920" w:type="dxa"/>
          </w:tcPr>
          <w:p w14:paraId="41F0B63F" w14:textId="4DE7DD9B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6178F4" w14:paraId="6B6D8C97" w14:textId="77777777" w:rsidTr="006178F4">
        <w:trPr>
          <w:trHeight w:val="456"/>
        </w:trPr>
        <w:tc>
          <w:tcPr>
            <w:tcW w:w="1838" w:type="dxa"/>
          </w:tcPr>
          <w:p w14:paraId="08A2ED59" w14:textId="2B3E9BE2" w:rsidR="006178F4" w:rsidRPr="006B00DE" w:rsidRDefault="00BC2BC1" w:rsidP="00124CBD">
            <w:pPr>
              <w:jc w:val="center"/>
            </w:pPr>
            <w:r>
              <w:t>3.3.3</w:t>
            </w:r>
          </w:p>
        </w:tc>
        <w:tc>
          <w:tcPr>
            <w:tcW w:w="1940" w:type="dxa"/>
          </w:tcPr>
          <w:p w14:paraId="6D7826DA" w14:textId="3D88FF9B" w:rsidR="006178F4" w:rsidRPr="00F9251C" w:rsidRDefault="00F9251C" w:rsidP="00124CBD">
            <w:pPr>
              <w:jc w:val="center"/>
            </w:pPr>
            <w:r w:rsidRPr="00F9251C">
              <w:t>9</w:t>
            </w:r>
            <w:r>
              <w:t xml:space="preserve"> </w:t>
            </w:r>
          </w:p>
        </w:tc>
        <w:tc>
          <w:tcPr>
            <w:tcW w:w="2647" w:type="dxa"/>
          </w:tcPr>
          <w:p w14:paraId="357769E3" w14:textId="0CDCFDAE" w:rsidR="006178F4" w:rsidRPr="00777C9D" w:rsidRDefault="00777C9D" w:rsidP="00124CBD">
            <w:pPr>
              <w:jc w:val="center"/>
            </w:pPr>
            <w:r>
              <w:t>30</w:t>
            </w:r>
          </w:p>
        </w:tc>
        <w:tc>
          <w:tcPr>
            <w:tcW w:w="2920" w:type="dxa"/>
          </w:tcPr>
          <w:p w14:paraId="41260A7F" w14:textId="581D0636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6178F4" w14:paraId="75D319F7" w14:textId="77777777" w:rsidTr="006178F4">
        <w:trPr>
          <w:trHeight w:val="419"/>
        </w:trPr>
        <w:tc>
          <w:tcPr>
            <w:tcW w:w="1838" w:type="dxa"/>
          </w:tcPr>
          <w:p w14:paraId="64B7709E" w14:textId="5701F164" w:rsidR="006178F4" w:rsidRPr="006B00DE" w:rsidRDefault="00BC2BC1" w:rsidP="00124CBD">
            <w:pPr>
              <w:jc w:val="center"/>
            </w:pPr>
            <w:r>
              <w:t>3.3.4</w:t>
            </w:r>
          </w:p>
        </w:tc>
        <w:tc>
          <w:tcPr>
            <w:tcW w:w="1940" w:type="dxa"/>
          </w:tcPr>
          <w:p w14:paraId="6C684FA9" w14:textId="701C5F49" w:rsidR="006178F4" w:rsidRPr="009D420F" w:rsidRDefault="009D420F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78C506AB" w14:textId="464D7E66" w:rsidR="006178F4" w:rsidRPr="006942DE" w:rsidRDefault="006942DE" w:rsidP="00124CBD">
            <w:pPr>
              <w:jc w:val="center"/>
            </w:pPr>
            <w:r>
              <w:t>50</w:t>
            </w:r>
          </w:p>
        </w:tc>
        <w:tc>
          <w:tcPr>
            <w:tcW w:w="2920" w:type="dxa"/>
          </w:tcPr>
          <w:p w14:paraId="399DCD20" w14:textId="034BE280" w:rsidR="006178F4" w:rsidRDefault="006942DE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6178F4" w14:paraId="76B73F01" w14:textId="77777777" w:rsidTr="006178F4">
        <w:trPr>
          <w:trHeight w:val="411"/>
        </w:trPr>
        <w:tc>
          <w:tcPr>
            <w:tcW w:w="1838" w:type="dxa"/>
          </w:tcPr>
          <w:p w14:paraId="3E9814AA" w14:textId="00F62A1B" w:rsidR="006178F4" w:rsidRPr="006B00DE" w:rsidRDefault="00BC2BC1" w:rsidP="00124CBD">
            <w:pPr>
              <w:jc w:val="center"/>
            </w:pPr>
            <w:r>
              <w:t>3.3.5</w:t>
            </w:r>
          </w:p>
        </w:tc>
        <w:tc>
          <w:tcPr>
            <w:tcW w:w="1940" w:type="dxa"/>
          </w:tcPr>
          <w:p w14:paraId="6B5D8204" w14:textId="0B80766C" w:rsidR="006178F4" w:rsidRPr="009D420F" w:rsidRDefault="009D420F" w:rsidP="00124CBD">
            <w:pPr>
              <w:jc w:val="center"/>
            </w:pPr>
            <w:r>
              <w:t>9</w:t>
            </w:r>
          </w:p>
        </w:tc>
        <w:tc>
          <w:tcPr>
            <w:tcW w:w="2647" w:type="dxa"/>
          </w:tcPr>
          <w:p w14:paraId="7D51BF7F" w14:textId="1892FFE5" w:rsidR="006178F4" w:rsidRPr="006942DE" w:rsidRDefault="006942DE" w:rsidP="00124CBD">
            <w:pPr>
              <w:jc w:val="center"/>
            </w:pPr>
            <w:r>
              <w:t>90</w:t>
            </w:r>
          </w:p>
        </w:tc>
        <w:tc>
          <w:tcPr>
            <w:tcW w:w="2920" w:type="dxa"/>
          </w:tcPr>
          <w:p w14:paraId="442C68A4" w14:textId="21C874FE" w:rsidR="006178F4" w:rsidRDefault="006942DE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6178F4" w14:paraId="71ED7B88" w14:textId="77777777" w:rsidTr="006178F4">
        <w:trPr>
          <w:trHeight w:val="417"/>
        </w:trPr>
        <w:tc>
          <w:tcPr>
            <w:tcW w:w="1838" w:type="dxa"/>
          </w:tcPr>
          <w:p w14:paraId="6EF90AFD" w14:textId="038ED272" w:rsidR="006178F4" w:rsidRPr="006B00DE" w:rsidRDefault="00BC2BC1" w:rsidP="00124CBD">
            <w:pPr>
              <w:jc w:val="center"/>
            </w:pPr>
            <w:r>
              <w:t>3.4.1</w:t>
            </w:r>
          </w:p>
        </w:tc>
        <w:tc>
          <w:tcPr>
            <w:tcW w:w="1940" w:type="dxa"/>
          </w:tcPr>
          <w:p w14:paraId="63276F0A" w14:textId="26D0CCD9" w:rsidR="006178F4" w:rsidRPr="009D420F" w:rsidRDefault="00DB5879" w:rsidP="00124CBD">
            <w:pPr>
              <w:jc w:val="center"/>
            </w:pPr>
            <w:r>
              <w:t>6</w:t>
            </w:r>
          </w:p>
        </w:tc>
        <w:tc>
          <w:tcPr>
            <w:tcW w:w="2647" w:type="dxa"/>
          </w:tcPr>
          <w:p w14:paraId="7ADBB875" w14:textId="5A6FB36E" w:rsidR="006178F4" w:rsidRPr="006942DE" w:rsidRDefault="006942DE" w:rsidP="00124CBD">
            <w:pPr>
              <w:jc w:val="center"/>
            </w:pPr>
            <w:r>
              <w:t>5</w:t>
            </w:r>
          </w:p>
        </w:tc>
        <w:tc>
          <w:tcPr>
            <w:tcW w:w="2920" w:type="dxa"/>
          </w:tcPr>
          <w:p w14:paraId="5A405AEF" w14:textId="0FDD9CB0" w:rsidR="006178F4" w:rsidRDefault="0071791B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6178F4" w14:paraId="56E5A3FD" w14:textId="77777777" w:rsidTr="006178F4">
        <w:trPr>
          <w:trHeight w:val="409"/>
        </w:trPr>
        <w:tc>
          <w:tcPr>
            <w:tcW w:w="1838" w:type="dxa"/>
          </w:tcPr>
          <w:p w14:paraId="3EA90226" w14:textId="272BF4F8" w:rsidR="006178F4" w:rsidRPr="00FC19A5" w:rsidRDefault="00BC2BC1" w:rsidP="00124CBD">
            <w:pPr>
              <w:jc w:val="center"/>
            </w:pPr>
            <w:r>
              <w:t>3.4.2</w:t>
            </w:r>
          </w:p>
        </w:tc>
        <w:tc>
          <w:tcPr>
            <w:tcW w:w="1940" w:type="dxa"/>
          </w:tcPr>
          <w:p w14:paraId="74C43B73" w14:textId="4BD2EDC7" w:rsidR="006178F4" w:rsidRPr="009D420F" w:rsidRDefault="009D420F" w:rsidP="00124CBD">
            <w:pPr>
              <w:jc w:val="center"/>
            </w:pPr>
            <w:r>
              <w:t>7</w:t>
            </w:r>
          </w:p>
        </w:tc>
        <w:tc>
          <w:tcPr>
            <w:tcW w:w="2647" w:type="dxa"/>
          </w:tcPr>
          <w:p w14:paraId="2729AE34" w14:textId="570C61F8" w:rsidR="006178F4" w:rsidRPr="006942DE" w:rsidRDefault="006942DE" w:rsidP="00124CBD">
            <w:pPr>
              <w:jc w:val="center"/>
            </w:pPr>
            <w:r>
              <w:t>20</w:t>
            </w:r>
          </w:p>
        </w:tc>
        <w:tc>
          <w:tcPr>
            <w:tcW w:w="2920" w:type="dxa"/>
          </w:tcPr>
          <w:p w14:paraId="050CCB73" w14:textId="7936BCC5" w:rsidR="006178F4" w:rsidRDefault="006942DE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</w:tbl>
    <w:p w14:paraId="32599594" w14:textId="5CDD6B09" w:rsidR="00A243BD" w:rsidRDefault="00A243BD" w:rsidP="00AB4375">
      <w:pPr>
        <w:jc w:val="center"/>
        <w:rPr>
          <w:lang w:val="en-US"/>
        </w:rPr>
      </w:pPr>
    </w:p>
    <w:p w14:paraId="78E28709" w14:textId="77777777" w:rsidR="00540D35" w:rsidRDefault="00540D35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35601C73" w14:textId="45EEE561" w:rsidR="00465E52" w:rsidRPr="00C37C10" w:rsidRDefault="003810E4" w:rsidP="00AB4375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Nonfunctional req</w:t>
      </w:r>
      <w:r w:rsidR="00C37C10">
        <w:rPr>
          <w:b/>
          <w:lang w:val="en-US"/>
        </w:rPr>
        <w:t>uireme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1940"/>
        <w:gridCol w:w="2596"/>
      </w:tblGrid>
      <w:tr w:rsidR="00DB5879" w:rsidRPr="00AB4375" w14:paraId="4A1F652E" w14:textId="77777777" w:rsidTr="00934358">
        <w:tc>
          <w:tcPr>
            <w:tcW w:w="1838" w:type="dxa"/>
          </w:tcPr>
          <w:p w14:paraId="2A747362" w14:textId="77777777" w:rsidR="00DB5879" w:rsidRPr="00AB4375" w:rsidRDefault="00DB5879" w:rsidP="00124CBD">
            <w:pPr>
              <w:spacing w:line="360" w:lineRule="auto"/>
              <w:jc w:val="center"/>
              <w:rPr>
                <w:b/>
              </w:rPr>
            </w:pPr>
            <w:r w:rsidRPr="00AB4375">
              <w:rPr>
                <w:b/>
              </w:rPr>
              <w:t>№ требования</w:t>
            </w:r>
          </w:p>
        </w:tc>
        <w:tc>
          <w:tcPr>
            <w:tcW w:w="1940" w:type="dxa"/>
          </w:tcPr>
          <w:p w14:paraId="507B4A4C" w14:textId="77777777" w:rsidR="00DB5879" w:rsidRPr="00AB4375" w:rsidRDefault="00DB5879" w:rsidP="00124CBD">
            <w:pPr>
              <w:jc w:val="center"/>
              <w:rPr>
                <w:b/>
              </w:rPr>
            </w:pPr>
            <w:r w:rsidRPr="00AB4375">
              <w:rPr>
                <w:b/>
              </w:rPr>
              <w:t>Приоритет</w:t>
            </w:r>
          </w:p>
        </w:tc>
        <w:tc>
          <w:tcPr>
            <w:tcW w:w="2596" w:type="dxa"/>
          </w:tcPr>
          <w:p w14:paraId="77CB378F" w14:textId="77777777" w:rsidR="00DB5879" w:rsidRPr="00AB4375" w:rsidRDefault="00DB5879" w:rsidP="00124CBD">
            <w:pPr>
              <w:jc w:val="center"/>
              <w:rPr>
                <w:b/>
              </w:rPr>
            </w:pPr>
            <w:r w:rsidRPr="00AB4375">
              <w:rPr>
                <w:b/>
              </w:rPr>
              <w:t>Стабильность</w:t>
            </w:r>
          </w:p>
        </w:tc>
      </w:tr>
      <w:tr w:rsidR="00DB5879" w14:paraId="7D40C6CE" w14:textId="77777777" w:rsidTr="00934358">
        <w:trPr>
          <w:trHeight w:val="433"/>
        </w:trPr>
        <w:tc>
          <w:tcPr>
            <w:tcW w:w="1838" w:type="dxa"/>
          </w:tcPr>
          <w:p w14:paraId="317975D8" w14:textId="2A9231F4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1</w:t>
            </w:r>
          </w:p>
        </w:tc>
        <w:tc>
          <w:tcPr>
            <w:tcW w:w="1940" w:type="dxa"/>
          </w:tcPr>
          <w:p w14:paraId="1BAABB09" w14:textId="08A47473" w:rsidR="00DB5879" w:rsidRPr="005D7BBD" w:rsidRDefault="005D7BBD" w:rsidP="00124CBD">
            <w:pPr>
              <w:jc w:val="center"/>
            </w:pPr>
            <w:r>
              <w:t>10</w:t>
            </w:r>
          </w:p>
        </w:tc>
        <w:tc>
          <w:tcPr>
            <w:tcW w:w="2596" w:type="dxa"/>
          </w:tcPr>
          <w:p w14:paraId="4EF3E263" w14:textId="7D0DBB40" w:rsidR="00DB5879" w:rsidRDefault="0071791B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:rsidRPr="00D039E6" w14:paraId="152C3CDE" w14:textId="77777777" w:rsidTr="00934358">
        <w:trPr>
          <w:trHeight w:val="425"/>
        </w:trPr>
        <w:tc>
          <w:tcPr>
            <w:tcW w:w="1838" w:type="dxa"/>
          </w:tcPr>
          <w:p w14:paraId="3917BAAE" w14:textId="472FCC99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2</w:t>
            </w:r>
          </w:p>
        </w:tc>
        <w:tc>
          <w:tcPr>
            <w:tcW w:w="1940" w:type="dxa"/>
          </w:tcPr>
          <w:p w14:paraId="5E618A23" w14:textId="28140D7C" w:rsidR="00DB5879" w:rsidRPr="005D7BBD" w:rsidRDefault="005D7BBD" w:rsidP="00124CBD">
            <w:pPr>
              <w:jc w:val="center"/>
            </w:pPr>
            <w:r>
              <w:t>8</w:t>
            </w:r>
          </w:p>
        </w:tc>
        <w:tc>
          <w:tcPr>
            <w:tcW w:w="2596" w:type="dxa"/>
          </w:tcPr>
          <w:p w14:paraId="37961EE6" w14:textId="43581ADF" w:rsidR="00DB5879" w:rsidRDefault="0071791B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60C87DAD" w14:textId="77777777" w:rsidTr="00934358">
        <w:trPr>
          <w:trHeight w:val="417"/>
        </w:trPr>
        <w:tc>
          <w:tcPr>
            <w:tcW w:w="1838" w:type="dxa"/>
          </w:tcPr>
          <w:p w14:paraId="5D27C5EC" w14:textId="471D18DE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3</w:t>
            </w:r>
          </w:p>
        </w:tc>
        <w:tc>
          <w:tcPr>
            <w:tcW w:w="1940" w:type="dxa"/>
          </w:tcPr>
          <w:p w14:paraId="59E0CE31" w14:textId="2456203F" w:rsidR="00DB5879" w:rsidRPr="005D7BBD" w:rsidRDefault="005D7BBD" w:rsidP="00124CBD">
            <w:pPr>
              <w:jc w:val="center"/>
            </w:pPr>
            <w:r>
              <w:t>9</w:t>
            </w:r>
          </w:p>
        </w:tc>
        <w:tc>
          <w:tcPr>
            <w:tcW w:w="2596" w:type="dxa"/>
          </w:tcPr>
          <w:p w14:paraId="2EB49518" w14:textId="422FC9CC" w:rsidR="00DB5879" w:rsidRDefault="00EF7E68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48F75AB7" w14:textId="77777777" w:rsidTr="00934358">
        <w:trPr>
          <w:trHeight w:val="409"/>
        </w:trPr>
        <w:tc>
          <w:tcPr>
            <w:tcW w:w="1838" w:type="dxa"/>
          </w:tcPr>
          <w:p w14:paraId="068A4C63" w14:textId="43E2DEA0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4</w:t>
            </w:r>
          </w:p>
        </w:tc>
        <w:tc>
          <w:tcPr>
            <w:tcW w:w="1940" w:type="dxa"/>
          </w:tcPr>
          <w:p w14:paraId="02A13315" w14:textId="171FCE55" w:rsidR="00DB5879" w:rsidRPr="005D7BBD" w:rsidRDefault="005D7BBD" w:rsidP="00124CBD">
            <w:pPr>
              <w:jc w:val="center"/>
            </w:pPr>
            <w:r>
              <w:t>6</w:t>
            </w:r>
          </w:p>
        </w:tc>
        <w:tc>
          <w:tcPr>
            <w:tcW w:w="2596" w:type="dxa"/>
          </w:tcPr>
          <w:p w14:paraId="695DA7B3" w14:textId="4B49D1D0" w:rsidR="00DB5879" w:rsidRDefault="00EF7E68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DB5879" w14:paraId="64F703B6" w14:textId="77777777" w:rsidTr="00934358">
        <w:trPr>
          <w:trHeight w:val="415"/>
        </w:trPr>
        <w:tc>
          <w:tcPr>
            <w:tcW w:w="1838" w:type="dxa"/>
          </w:tcPr>
          <w:p w14:paraId="545FEC68" w14:textId="166FA48F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5</w:t>
            </w:r>
          </w:p>
        </w:tc>
        <w:tc>
          <w:tcPr>
            <w:tcW w:w="1940" w:type="dxa"/>
          </w:tcPr>
          <w:p w14:paraId="7EFD2805" w14:textId="0EB6665B" w:rsidR="00DB5879" w:rsidRPr="005D7BBD" w:rsidRDefault="005D7BBD" w:rsidP="00124CBD">
            <w:pPr>
              <w:jc w:val="center"/>
            </w:pPr>
            <w:r>
              <w:t>10</w:t>
            </w:r>
          </w:p>
        </w:tc>
        <w:tc>
          <w:tcPr>
            <w:tcW w:w="2596" w:type="dxa"/>
          </w:tcPr>
          <w:p w14:paraId="6D3D551C" w14:textId="6F939C3B" w:rsidR="00DB5879" w:rsidRPr="00040B6B" w:rsidRDefault="00040B6B" w:rsidP="00124CBD">
            <w:pPr>
              <w:jc w:val="center"/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21E5481B" w14:textId="77777777" w:rsidTr="00934358">
        <w:trPr>
          <w:trHeight w:val="422"/>
        </w:trPr>
        <w:tc>
          <w:tcPr>
            <w:tcW w:w="1838" w:type="dxa"/>
          </w:tcPr>
          <w:p w14:paraId="735656B9" w14:textId="6F6AFEDE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1</w:t>
            </w:r>
          </w:p>
        </w:tc>
        <w:tc>
          <w:tcPr>
            <w:tcW w:w="1940" w:type="dxa"/>
          </w:tcPr>
          <w:p w14:paraId="5249EFD7" w14:textId="06816463" w:rsidR="00DB5879" w:rsidRPr="005D7BBD" w:rsidRDefault="005D7BBD" w:rsidP="00124CBD">
            <w:pPr>
              <w:jc w:val="center"/>
            </w:pPr>
            <w:r>
              <w:t>5</w:t>
            </w:r>
          </w:p>
        </w:tc>
        <w:tc>
          <w:tcPr>
            <w:tcW w:w="2596" w:type="dxa"/>
          </w:tcPr>
          <w:p w14:paraId="30254C1A" w14:textId="0C82427D" w:rsidR="00DB5879" w:rsidRDefault="00040B6B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4A5C956E" w14:textId="77777777" w:rsidTr="00934358">
        <w:trPr>
          <w:trHeight w:val="414"/>
        </w:trPr>
        <w:tc>
          <w:tcPr>
            <w:tcW w:w="1838" w:type="dxa"/>
          </w:tcPr>
          <w:p w14:paraId="740BF24C" w14:textId="6CEC6FA2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2</w:t>
            </w:r>
          </w:p>
        </w:tc>
        <w:tc>
          <w:tcPr>
            <w:tcW w:w="1940" w:type="dxa"/>
          </w:tcPr>
          <w:p w14:paraId="095B3A2F" w14:textId="2CF4EDB4" w:rsidR="00DB5879" w:rsidRPr="005D7BBD" w:rsidRDefault="005D7BBD" w:rsidP="00124CBD">
            <w:pPr>
              <w:jc w:val="center"/>
            </w:pPr>
            <w:r>
              <w:t>7</w:t>
            </w:r>
          </w:p>
        </w:tc>
        <w:tc>
          <w:tcPr>
            <w:tcW w:w="2596" w:type="dxa"/>
          </w:tcPr>
          <w:p w14:paraId="5919B5B4" w14:textId="737ADFC6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247A6F7E" w14:textId="77777777" w:rsidTr="00934358">
        <w:trPr>
          <w:trHeight w:val="433"/>
        </w:trPr>
        <w:tc>
          <w:tcPr>
            <w:tcW w:w="1838" w:type="dxa"/>
          </w:tcPr>
          <w:p w14:paraId="25BEA2BD" w14:textId="38FCDC22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3</w:t>
            </w:r>
          </w:p>
        </w:tc>
        <w:tc>
          <w:tcPr>
            <w:tcW w:w="1940" w:type="dxa"/>
          </w:tcPr>
          <w:p w14:paraId="1D75F604" w14:textId="4B4FCDA9" w:rsidR="00DB5879" w:rsidRPr="005D7BBD" w:rsidRDefault="005D7BBD" w:rsidP="00124CBD">
            <w:pPr>
              <w:jc w:val="center"/>
            </w:pPr>
            <w:r>
              <w:t>9</w:t>
            </w:r>
          </w:p>
        </w:tc>
        <w:tc>
          <w:tcPr>
            <w:tcW w:w="2596" w:type="dxa"/>
          </w:tcPr>
          <w:p w14:paraId="2F49276E" w14:textId="31C37030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5D6B5F67" w14:textId="77777777" w:rsidTr="00934358">
        <w:trPr>
          <w:trHeight w:val="425"/>
        </w:trPr>
        <w:tc>
          <w:tcPr>
            <w:tcW w:w="1838" w:type="dxa"/>
          </w:tcPr>
          <w:p w14:paraId="08140806" w14:textId="3E130AB0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4</w:t>
            </w:r>
          </w:p>
        </w:tc>
        <w:tc>
          <w:tcPr>
            <w:tcW w:w="1940" w:type="dxa"/>
          </w:tcPr>
          <w:p w14:paraId="03847A17" w14:textId="1FC8D2CF" w:rsidR="00DB5879" w:rsidRPr="005D7BBD" w:rsidRDefault="005D7BBD" w:rsidP="00124CBD">
            <w:pPr>
              <w:jc w:val="center"/>
            </w:pPr>
            <w:r>
              <w:t>10</w:t>
            </w:r>
          </w:p>
        </w:tc>
        <w:tc>
          <w:tcPr>
            <w:tcW w:w="2596" w:type="dxa"/>
          </w:tcPr>
          <w:p w14:paraId="6F279AD2" w14:textId="0AE038F8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DB5879" w14:paraId="23B510A7" w14:textId="77777777" w:rsidTr="00934358">
        <w:trPr>
          <w:trHeight w:val="417"/>
        </w:trPr>
        <w:tc>
          <w:tcPr>
            <w:tcW w:w="1838" w:type="dxa"/>
          </w:tcPr>
          <w:p w14:paraId="7B37C8A8" w14:textId="16C92200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5</w:t>
            </w:r>
          </w:p>
        </w:tc>
        <w:tc>
          <w:tcPr>
            <w:tcW w:w="1940" w:type="dxa"/>
          </w:tcPr>
          <w:p w14:paraId="2619D7DC" w14:textId="643C37D7" w:rsidR="00DB5879" w:rsidRPr="005D7BBD" w:rsidRDefault="00F9251C" w:rsidP="00124CBD">
            <w:pPr>
              <w:jc w:val="center"/>
            </w:pPr>
            <w:r>
              <w:t xml:space="preserve">7 </w:t>
            </w:r>
          </w:p>
        </w:tc>
        <w:tc>
          <w:tcPr>
            <w:tcW w:w="2596" w:type="dxa"/>
          </w:tcPr>
          <w:p w14:paraId="29F47EE6" w14:textId="6BC2D725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6F29ADD1" w14:textId="77777777" w:rsidTr="00934358">
        <w:trPr>
          <w:trHeight w:val="409"/>
        </w:trPr>
        <w:tc>
          <w:tcPr>
            <w:tcW w:w="1838" w:type="dxa"/>
          </w:tcPr>
          <w:p w14:paraId="744C9B00" w14:textId="32CAD427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6</w:t>
            </w:r>
          </w:p>
        </w:tc>
        <w:tc>
          <w:tcPr>
            <w:tcW w:w="1940" w:type="dxa"/>
          </w:tcPr>
          <w:p w14:paraId="39E34204" w14:textId="2729ED7C" w:rsidR="00DB5879" w:rsidRPr="005D7BBD" w:rsidRDefault="00F9251C" w:rsidP="00124CBD">
            <w:pPr>
              <w:jc w:val="center"/>
            </w:pPr>
            <w:r>
              <w:t>7</w:t>
            </w:r>
          </w:p>
        </w:tc>
        <w:tc>
          <w:tcPr>
            <w:tcW w:w="2596" w:type="dxa"/>
          </w:tcPr>
          <w:p w14:paraId="662D33D0" w14:textId="03B8FD28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16A60019" w14:textId="77777777" w:rsidTr="00934358">
        <w:trPr>
          <w:trHeight w:val="422"/>
        </w:trPr>
        <w:tc>
          <w:tcPr>
            <w:tcW w:w="1838" w:type="dxa"/>
          </w:tcPr>
          <w:p w14:paraId="3C9F3331" w14:textId="6D88511D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1</w:t>
            </w:r>
          </w:p>
        </w:tc>
        <w:tc>
          <w:tcPr>
            <w:tcW w:w="1940" w:type="dxa"/>
          </w:tcPr>
          <w:p w14:paraId="427BBE8F" w14:textId="0F2F94AA" w:rsidR="00DB5879" w:rsidRPr="005D7BBD" w:rsidRDefault="005D7BBD" w:rsidP="00124CBD">
            <w:pPr>
              <w:jc w:val="center"/>
            </w:pPr>
            <w:r>
              <w:t>7</w:t>
            </w:r>
          </w:p>
        </w:tc>
        <w:tc>
          <w:tcPr>
            <w:tcW w:w="2596" w:type="dxa"/>
          </w:tcPr>
          <w:p w14:paraId="60181337" w14:textId="53B7739C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DB5879" w14:paraId="6C3E5A9B" w14:textId="77777777" w:rsidTr="00934358">
        <w:trPr>
          <w:trHeight w:val="414"/>
        </w:trPr>
        <w:tc>
          <w:tcPr>
            <w:tcW w:w="1838" w:type="dxa"/>
          </w:tcPr>
          <w:p w14:paraId="795E6DC2" w14:textId="1E1F54D7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2</w:t>
            </w:r>
          </w:p>
        </w:tc>
        <w:tc>
          <w:tcPr>
            <w:tcW w:w="1940" w:type="dxa"/>
          </w:tcPr>
          <w:p w14:paraId="36A5B1E6" w14:textId="2F66EFF6" w:rsidR="00DB5879" w:rsidRPr="005D7BBD" w:rsidRDefault="005D7BBD" w:rsidP="00124CBD">
            <w:pPr>
              <w:jc w:val="center"/>
            </w:pPr>
            <w:r>
              <w:t>8</w:t>
            </w:r>
          </w:p>
        </w:tc>
        <w:tc>
          <w:tcPr>
            <w:tcW w:w="2596" w:type="dxa"/>
          </w:tcPr>
          <w:p w14:paraId="4B53E328" w14:textId="210E2669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14E49CF8" w14:textId="77777777" w:rsidTr="00934358">
        <w:trPr>
          <w:trHeight w:val="422"/>
        </w:trPr>
        <w:tc>
          <w:tcPr>
            <w:tcW w:w="1838" w:type="dxa"/>
          </w:tcPr>
          <w:p w14:paraId="69C26351" w14:textId="465ACB28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1940" w:type="dxa"/>
          </w:tcPr>
          <w:p w14:paraId="6169105C" w14:textId="1B107EAB" w:rsidR="00DB5879" w:rsidRPr="005D7BBD" w:rsidRDefault="005D7BBD" w:rsidP="00124CBD">
            <w:pPr>
              <w:jc w:val="center"/>
            </w:pPr>
            <w:r>
              <w:t>6</w:t>
            </w:r>
          </w:p>
        </w:tc>
        <w:tc>
          <w:tcPr>
            <w:tcW w:w="2596" w:type="dxa"/>
          </w:tcPr>
          <w:p w14:paraId="6973A743" w14:textId="683553B7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</w:tbl>
    <w:p w14:paraId="674A5A3B" w14:textId="4055B69C" w:rsidR="00465E52" w:rsidRDefault="00465E52" w:rsidP="00AB4375">
      <w:pPr>
        <w:jc w:val="center"/>
        <w:rPr>
          <w:lang w:val="en-US"/>
        </w:rPr>
      </w:pPr>
    </w:p>
    <w:p w14:paraId="334B63C0" w14:textId="71E80AFC" w:rsidR="003810E4" w:rsidRDefault="003810E4" w:rsidP="00AB4375">
      <w:pPr>
        <w:jc w:val="center"/>
        <w:rPr>
          <w:b/>
          <w:lang w:val="en-US"/>
        </w:rPr>
      </w:pPr>
      <w:r w:rsidRPr="003810E4">
        <w:rPr>
          <w:b/>
          <w:lang w:val="en-US"/>
        </w:rPr>
        <w:t>Risk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58"/>
        <w:gridCol w:w="2465"/>
        <w:gridCol w:w="1701"/>
        <w:gridCol w:w="1629"/>
        <w:gridCol w:w="1837"/>
      </w:tblGrid>
      <w:tr w:rsidR="00BF1F96" w:rsidRPr="00AB4375" w14:paraId="29E2DDBE" w14:textId="4CF46959" w:rsidTr="0069466D">
        <w:tc>
          <w:tcPr>
            <w:tcW w:w="1358" w:type="dxa"/>
          </w:tcPr>
          <w:p w14:paraId="3A43A6BE" w14:textId="1B87BE3C" w:rsidR="00BF1F96" w:rsidRPr="00AB4375" w:rsidRDefault="00BF1F96" w:rsidP="00124CBD">
            <w:pPr>
              <w:spacing w:line="360" w:lineRule="auto"/>
              <w:jc w:val="center"/>
              <w:rPr>
                <w:b/>
              </w:rPr>
            </w:pPr>
            <w:r w:rsidRPr="00AB4375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</w:p>
        </w:tc>
        <w:tc>
          <w:tcPr>
            <w:tcW w:w="2465" w:type="dxa"/>
          </w:tcPr>
          <w:p w14:paraId="50609147" w14:textId="30B5BC9B" w:rsidR="00BF1F96" w:rsidRPr="00AB4375" w:rsidRDefault="00BF1F96" w:rsidP="00124CBD">
            <w:pPr>
              <w:jc w:val="center"/>
              <w:rPr>
                <w:b/>
              </w:rPr>
            </w:pPr>
            <w:r>
              <w:rPr>
                <w:b/>
              </w:rPr>
              <w:t>Риск</w:t>
            </w:r>
          </w:p>
        </w:tc>
        <w:tc>
          <w:tcPr>
            <w:tcW w:w="1701" w:type="dxa"/>
          </w:tcPr>
          <w:p w14:paraId="23B22ADC" w14:textId="03048C80" w:rsidR="00BF1F96" w:rsidRPr="00AB4375" w:rsidRDefault="00BF1F96" w:rsidP="00BF1F96">
            <w:pPr>
              <w:jc w:val="center"/>
              <w:rPr>
                <w:b/>
              </w:rPr>
            </w:pPr>
            <w:r>
              <w:rPr>
                <w:b/>
              </w:rPr>
              <w:t>Тип риска</w:t>
            </w:r>
          </w:p>
        </w:tc>
        <w:tc>
          <w:tcPr>
            <w:tcW w:w="1629" w:type="dxa"/>
          </w:tcPr>
          <w:p w14:paraId="0522FA24" w14:textId="24601E6B" w:rsidR="00BF1F96" w:rsidRPr="00AB4375" w:rsidRDefault="00BF1F96" w:rsidP="00124CBD">
            <w:pPr>
              <w:jc w:val="center"/>
              <w:rPr>
                <w:b/>
              </w:rPr>
            </w:pPr>
            <w:r>
              <w:rPr>
                <w:b/>
              </w:rPr>
              <w:t>Вероятность</w:t>
            </w:r>
          </w:p>
        </w:tc>
        <w:tc>
          <w:tcPr>
            <w:tcW w:w="1837" w:type="dxa"/>
          </w:tcPr>
          <w:p w14:paraId="577A5625" w14:textId="5EFF5B9A" w:rsidR="00BF1F96" w:rsidRDefault="00BF1F96" w:rsidP="00124CBD">
            <w:pPr>
              <w:jc w:val="center"/>
              <w:rPr>
                <w:b/>
              </w:rPr>
            </w:pPr>
            <w:r>
              <w:rPr>
                <w:b/>
              </w:rPr>
              <w:t>Масштаб потерь</w:t>
            </w:r>
          </w:p>
        </w:tc>
      </w:tr>
      <w:tr w:rsidR="00BF1F96" w14:paraId="4371853F" w14:textId="0B47A8FB" w:rsidTr="0069466D">
        <w:trPr>
          <w:trHeight w:val="423"/>
        </w:trPr>
        <w:tc>
          <w:tcPr>
            <w:tcW w:w="1358" w:type="dxa"/>
          </w:tcPr>
          <w:p w14:paraId="7F61915E" w14:textId="16599AAB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5" w:type="dxa"/>
          </w:tcPr>
          <w:p w14:paraId="5D12D110" w14:textId="57E77AF6" w:rsidR="00BF1F96" w:rsidRPr="00C4251B" w:rsidRDefault="00C4251B" w:rsidP="00124CBD">
            <w:pPr>
              <w:jc w:val="center"/>
            </w:pPr>
            <w:r>
              <w:rPr>
                <w:lang w:val="en-US"/>
              </w:rPr>
              <w:t>DDoS-</w:t>
            </w:r>
            <w:r>
              <w:t>атака</w:t>
            </w:r>
          </w:p>
        </w:tc>
        <w:tc>
          <w:tcPr>
            <w:tcW w:w="1701" w:type="dxa"/>
          </w:tcPr>
          <w:p w14:paraId="35EB2DDA" w14:textId="764EF903" w:rsidR="00BF1F96" w:rsidRPr="0069466D" w:rsidRDefault="00180962" w:rsidP="00124CBD">
            <w:pPr>
              <w:jc w:val="center"/>
            </w:pPr>
            <w:r>
              <w:t>Технический</w:t>
            </w:r>
          </w:p>
        </w:tc>
        <w:tc>
          <w:tcPr>
            <w:tcW w:w="1629" w:type="dxa"/>
          </w:tcPr>
          <w:p w14:paraId="1A4AD246" w14:textId="5CC56F9E" w:rsidR="00BF1F96" w:rsidRPr="0069466D" w:rsidRDefault="00180962" w:rsidP="00124CBD">
            <w:pPr>
              <w:jc w:val="center"/>
            </w:pPr>
            <w:r>
              <w:t>Низкая</w:t>
            </w:r>
          </w:p>
        </w:tc>
        <w:tc>
          <w:tcPr>
            <w:tcW w:w="1837" w:type="dxa"/>
          </w:tcPr>
          <w:p w14:paraId="572A4900" w14:textId="0B486003" w:rsidR="00BF1F96" w:rsidRPr="0069466D" w:rsidRDefault="00C4251B" w:rsidP="00124CBD">
            <w:pPr>
              <w:jc w:val="center"/>
            </w:pPr>
            <w:r>
              <w:t>Средние</w:t>
            </w:r>
          </w:p>
        </w:tc>
      </w:tr>
      <w:tr w:rsidR="00BF1F96" w14:paraId="0AC398C5" w14:textId="0C3F5819" w:rsidTr="0069466D">
        <w:trPr>
          <w:trHeight w:val="429"/>
        </w:trPr>
        <w:tc>
          <w:tcPr>
            <w:tcW w:w="1358" w:type="dxa"/>
          </w:tcPr>
          <w:p w14:paraId="7511961A" w14:textId="068F5B1B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5" w:type="dxa"/>
          </w:tcPr>
          <w:p w14:paraId="3EB869F1" w14:textId="57FCEC4F" w:rsidR="00BF1F96" w:rsidRPr="00C4251B" w:rsidRDefault="00C4251B" w:rsidP="00124CBD">
            <w:pPr>
              <w:jc w:val="center"/>
            </w:pPr>
            <w:r>
              <w:t>Перебой в работе хостинга</w:t>
            </w:r>
          </w:p>
        </w:tc>
        <w:tc>
          <w:tcPr>
            <w:tcW w:w="1701" w:type="dxa"/>
          </w:tcPr>
          <w:p w14:paraId="43C51E30" w14:textId="0A56DD49" w:rsidR="00BF1F96" w:rsidRPr="00180962" w:rsidRDefault="00180962" w:rsidP="00124CBD">
            <w:pPr>
              <w:jc w:val="center"/>
            </w:pPr>
            <w:r>
              <w:t>Технический</w:t>
            </w:r>
          </w:p>
        </w:tc>
        <w:tc>
          <w:tcPr>
            <w:tcW w:w="1629" w:type="dxa"/>
          </w:tcPr>
          <w:p w14:paraId="7C23F6E5" w14:textId="5D0F6AB0" w:rsidR="00BF1F96" w:rsidRPr="00180962" w:rsidRDefault="00180962" w:rsidP="00124CBD">
            <w:pPr>
              <w:jc w:val="center"/>
            </w:pPr>
            <w:r>
              <w:t>Низкая</w:t>
            </w:r>
          </w:p>
        </w:tc>
        <w:tc>
          <w:tcPr>
            <w:tcW w:w="1837" w:type="dxa"/>
          </w:tcPr>
          <w:p w14:paraId="75237B6A" w14:textId="5D43CD61" w:rsidR="00BF1F96" w:rsidRPr="00180962" w:rsidRDefault="00180962" w:rsidP="00124CBD">
            <w:pPr>
              <w:jc w:val="center"/>
            </w:pPr>
            <w:r>
              <w:t>Значительные</w:t>
            </w:r>
          </w:p>
        </w:tc>
      </w:tr>
      <w:tr w:rsidR="00BF1F96" w14:paraId="02F77986" w14:textId="6D428485" w:rsidTr="0069466D">
        <w:trPr>
          <w:trHeight w:val="407"/>
        </w:trPr>
        <w:tc>
          <w:tcPr>
            <w:tcW w:w="1358" w:type="dxa"/>
          </w:tcPr>
          <w:p w14:paraId="0CC86E7F" w14:textId="44A6CB23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5" w:type="dxa"/>
          </w:tcPr>
          <w:p w14:paraId="0043C912" w14:textId="414BE1FA" w:rsidR="00BF1F96" w:rsidRPr="00180962" w:rsidRDefault="00C4251B" w:rsidP="00C4251B">
            <w:pPr>
              <w:jc w:val="center"/>
            </w:pPr>
            <w:r>
              <w:t>Нагрузка на сервер, превышающая ожидаемые показатели</w:t>
            </w:r>
          </w:p>
        </w:tc>
        <w:tc>
          <w:tcPr>
            <w:tcW w:w="1701" w:type="dxa"/>
          </w:tcPr>
          <w:p w14:paraId="43855D3A" w14:textId="744F283C" w:rsidR="00BF1F96" w:rsidRPr="00180962" w:rsidRDefault="00C4251B" w:rsidP="00124CBD">
            <w:pPr>
              <w:jc w:val="center"/>
            </w:pPr>
            <w:r>
              <w:t>Технический</w:t>
            </w:r>
          </w:p>
        </w:tc>
        <w:tc>
          <w:tcPr>
            <w:tcW w:w="1629" w:type="dxa"/>
          </w:tcPr>
          <w:p w14:paraId="6E5661EB" w14:textId="261234AD" w:rsidR="00BF1F96" w:rsidRPr="002A301D" w:rsidRDefault="002A301D" w:rsidP="00124CBD">
            <w:pPr>
              <w:jc w:val="center"/>
            </w:pPr>
            <w:r>
              <w:t>Средняя</w:t>
            </w:r>
          </w:p>
        </w:tc>
        <w:tc>
          <w:tcPr>
            <w:tcW w:w="1837" w:type="dxa"/>
          </w:tcPr>
          <w:p w14:paraId="2BE2DBA0" w14:textId="57D7D2A7" w:rsidR="00BF1F96" w:rsidRPr="00180962" w:rsidRDefault="00C4251B" w:rsidP="00124CBD">
            <w:pPr>
              <w:jc w:val="center"/>
            </w:pPr>
            <w:r>
              <w:t>Средние</w:t>
            </w:r>
          </w:p>
        </w:tc>
      </w:tr>
      <w:tr w:rsidR="00BF1F96" w14:paraId="6976AC60" w14:textId="210C2770" w:rsidTr="0069466D">
        <w:trPr>
          <w:trHeight w:val="419"/>
        </w:trPr>
        <w:tc>
          <w:tcPr>
            <w:tcW w:w="1358" w:type="dxa"/>
          </w:tcPr>
          <w:p w14:paraId="34A9E5F9" w14:textId="0F36588A" w:rsidR="00BF1F96" w:rsidRDefault="00F91883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5" w:type="dxa"/>
          </w:tcPr>
          <w:p w14:paraId="74E840D8" w14:textId="572D4EDC" w:rsidR="00BF1F96" w:rsidRPr="00180962" w:rsidRDefault="00180962" w:rsidP="00124CBD">
            <w:pPr>
              <w:jc w:val="center"/>
            </w:pPr>
            <w:r>
              <w:t>Проигрыш в конкуренции</w:t>
            </w:r>
          </w:p>
        </w:tc>
        <w:tc>
          <w:tcPr>
            <w:tcW w:w="1701" w:type="dxa"/>
          </w:tcPr>
          <w:p w14:paraId="0D0C91F0" w14:textId="5E0F96E7" w:rsidR="00BF1F96" w:rsidRPr="00180962" w:rsidRDefault="00180962" w:rsidP="00124CBD">
            <w:pPr>
              <w:jc w:val="center"/>
            </w:pPr>
            <w:r>
              <w:t>Бизнес-риск</w:t>
            </w:r>
          </w:p>
        </w:tc>
        <w:tc>
          <w:tcPr>
            <w:tcW w:w="1629" w:type="dxa"/>
          </w:tcPr>
          <w:p w14:paraId="36475438" w14:textId="5EBC1348" w:rsidR="00BF1F96" w:rsidRPr="00180962" w:rsidRDefault="00180962" w:rsidP="00124CBD">
            <w:pPr>
              <w:jc w:val="center"/>
            </w:pPr>
            <w:r>
              <w:t>Средняя</w:t>
            </w:r>
          </w:p>
        </w:tc>
        <w:tc>
          <w:tcPr>
            <w:tcW w:w="1837" w:type="dxa"/>
          </w:tcPr>
          <w:p w14:paraId="6A51AA88" w14:textId="0D9E4CC2" w:rsidR="00BF1F96" w:rsidRPr="00180962" w:rsidRDefault="002A301D" w:rsidP="00124CBD">
            <w:pPr>
              <w:jc w:val="center"/>
            </w:pPr>
            <w:r>
              <w:t>Значительные</w:t>
            </w:r>
          </w:p>
        </w:tc>
      </w:tr>
      <w:tr w:rsidR="00BF1F96" w14:paraId="559C30BE" w14:textId="5A08221C" w:rsidTr="0069466D">
        <w:trPr>
          <w:trHeight w:val="411"/>
        </w:trPr>
        <w:tc>
          <w:tcPr>
            <w:tcW w:w="1358" w:type="dxa"/>
          </w:tcPr>
          <w:p w14:paraId="08BFDC62" w14:textId="4816A9E4" w:rsidR="00BF1F96" w:rsidRDefault="00F91883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5" w:type="dxa"/>
          </w:tcPr>
          <w:p w14:paraId="43765898" w14:textId="172A67CF" w:rsidR="00BF1F96" w:rsidRPr="006565BF" w:rsidRDefault="006565BF" w:rsidP="00124CBD">
            <w:pPr>
              <w:jc w:val="center"/>
            </w:pPr>
            <w:r>
              <w:t xml:space="preserve">Снижение дохода от рекламы из за использования </w:t>
            </w:r>
            <w:r>
              <w:rPr>
                <w:lang w:val="en-US"/>
              </w:rPr>
              <w:t>AdBlock</w:t>
            </w:r>
          </w:p>
        </w:tc>
        <w:tc>
          <w:tcPr>
            <w:tcW w:w="1701" w:type="dxa"/>
          </w:tcPr>
          <w:p w14:paraId="2E319384" w14:textId="20174EED" w:rsidR="00BF1F96" w:rsidRPr="00090BC4" w:rsidRDefault="006565BF" w:rsidP="006565BF">
            <w:pPr>
              <w:tabs>
                <w:tab w:val="left" w:pos="230"/>
              </w:tabs>
              <w:jc w:val="center"/>
            </w:pPr>
            <w:r>
              <w:t>Финансовый</w:t>
            </w:r>
          </w:p>
        </w:tc>
        <w:tc>
          <w:tcPr>
            <w:tcW w:w="1629" w:type="dxa"/>
          </w:tcPr>
          <w:p w14:paraId="3EF4EFB1" w14:textId="43AFD844" w:rsidR="00BF1F96" w:rsidRPr="00180962" w:rsidRDefault="006565BF" w:rsidP="00124CBD">
            <w:pPr>
              <w:jc w:val="center"/>
            </w:pPr>
            <w:r>
              <w:t>Средняя</w:t>
            </w:r>
          </w:p>
        </w:tc>
        <w:tc>
          <w:tcPr>
            <w:tcW w:w="1837" w:type="dxa"/>
          </w:tcPr>
          <w:p w14:paraId="05116BEF" w14:textId="2DC1B0BE" w:rsidR="00BF1F96" w:rsidRPr="00180962" w:rsidRDefault="006565BF" w:rsidP="00124CBD">
            <w:pPr>
              <w:jc w:val="center"/>
            </w:pPr>
            <w:r>
              <w:t>Значительные</w:t>
            </w:r>
          </w:p>
        </w:tc>
      </w:tr>
      <w:tr w:rsidR="00E076EC" w14:paraId="2E356067" w14:textId="0866688C" w:rsidTr="0069466D">
        <w:trPr>
          <w:trHeight w:val="417"/>
        </w:trPr>
        <w:tc>
          <w:tcPr>
            <w:tcW w:w="1358" w:type="dxa"/>
          </w:tcPr>
          <w:p w14:paraId="6406C1E3" w14:textId="1C1AA4DC" w:rsidR="00E076EC" w:rsidRDefault="00E076EC" w:rsidP="00E076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5" w:type="dxa"/>
          </w:tcPr>
          <w:p w14:paraId="72490BA3" w14:textId="410225D1" w:rsidR="00E076EC" w:rsidRPr="00180962" w:rsidRDefault="00E076EC" w:rsidP="00E076EC">
            <w:pPr>
              <w:jc w:val="center"/>
            </w:pPr>
            <w:r>
              <w:rPr>
                <w:rFonts w:ascii="Arial" w:hAnsi="Arial" w:cs="Arial"/>
                <w:color w:val="00000A"/>
              </w:rPr>
              <w:t>Недостаточная компетенция разработчиков</w:t>
            </w:r>
          </w:p>
        </w:tc>
        <w:tc>
          <w:tcPr>
            <w:tcW w:w="1701" w:type="dxa"/>
          </w:tcPr>
          <w:p w14:paraId="775054D0" w14:textId="1ABFE6B8" w:rsidR="00E076EC" w:rsidRPr="00180962" w:rsidRDefault="00E076EC" w:rsidP="00E076EC">
            <w:pPr>
              <w:jc w:val="center"/>
            </w:pPr>
            <w:r>
              <w:rPr>
                <w:rFonts w:ascii="Arial" w:hAnsi="Arial" w:cs="Arial"/>
                <w:color w:val="00000A"/>
              </w:rPr>
              <w:t>Технический</w:t>
            </w:r>
          </w:p>
        </w:tc>
        <w:tc>
          <w:tcPr>
            <w:tcW w:w="1629" w:type="dxa"/>
          </w:tcPr>
          <w:p w14:paraId="5FD29F47" w14:textId="4F02EE65" w:rsidR="00E076EC" w:rsidRPr="00180962" w:rsidRDefault="00E076EC" w:rsidP="00E076EC">
            <w:pPr>
              <w:jc w:val="center"/>
            </w:pPr>
            <w:r>
              <w:rPr>
                <w:rFonts w:ascii="Arial" w:hAnsi="Arial" w:cs="Arial"/>
                <w:color w:val="00000A"/>
              </w:rPr>
              <w:t>Средняя</w:t>
            </w:r>
          </w:p>
        </w:tc>
        <w:tc>
          <w:tcPr>
            <w:tcW w:w="1837" w:type="dxa"/>
          </w:tcPr>
          <w:p w14:paraId="5BC58997" w14:textId="3E807275" w:rsidR="00E076EC" w:rsidRPr="00180962" w:rsidRDefault="00E076EC" w:rsidP="00E076EC">
            <w:pPr>
              <w:jc w:val="center"/>
            </w:pPr>
            <w:r>
              <w:rPr>
                <w:rFonts w:ascii="Arial" w:hAnsi="Arial" w:cs="Arial"/>
                <w:color w:val="00000A"/>
              </w:rPr>
              <w:t>Низкие</w:t>
            </w:r>
          </w:p>
        </w:tc>
      </w:tr>
      <w:tr w:rsidR="00C549F5" w14:paraId="02158DDD" w14:textId="77777777" w:rsidTr="0069466D">
        <w:trPr>
          <w:trHeight w:val="417"/>
        </w:trPr>
        <w:tc>
          <w:tcPr>
            <w:tcW w:w="1358" w:type="dxa"/>
          </w:tcPr>
          <w:p w14:paraId="33673F5E" w14:textId="45335700" w:rsidR="00C549F5" w:rsidRDefault="00C549F5" w:rsidP="00C549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65" w:type="dxa"/>
          </w:tcPr>
          <w:p w14:paraId="1AF6BBC3" w14:textId="11ECDB85" w:rsidR="00C549F5" w:rsidRDefault="00C549F5" w:rsidP="00C549F5">
            <w:pPr>
              <w:jc w:val="center"/>
            </w:pPr>
            <w:r>
              <w:rPr>
                <w:rFonts w:ascii="Arial" w:hAnsi="Arial" w:cs="Arial"/>
                <w:color w:val="00000A"/>
              </w:rPr>
              <w:t>Малое кол-во посещений из-за неудобного и устаревшего интерфейса и дизайна сайта</w:t>
            </w:r>
          </w:p>
        </w:tc>
        <w:tc>
          <w:tcPr>
            <w:tcW w:w="1701" w:type="dxa"/>
          </w:tcPr>
          <w:p w14:paraId="068DEDAD" w14:textId="46AE3A62" w:rsidR="00C549F5" w:rsidRDefault="00C549F5" w:rsidP="00C549F5">
            <w:pPr>
              <w:jc w:val="center"/>
            </w:pPr>
            <w:r>
              <w:rPr>
                <w:rFonts w:ascii="Arial" w:hAnsi="Arial" w:cs="Arial"/>
                <w:color w:val="00000A"/>
              </w:rPr>
              <w:t>Бизнес-риск</w:t>
            </w:r>
          </w:p>
        </w:tc>
        <w:tc>
          <w:tcPr>
            <w:tcW w:w="1629" w:type="dxa"/>
          </w:tcPr>
          <w:p w14:paraId="0DE3C46B" w14:textId="25029CDE" w:rsidR="00C549F5" w:rsidRDefault="00C549F5" w:rsidP="00C549F5">
            <w:pPr>
              <w:jc w:val="center"/>
            </w:pPr>
            <w:r>
              <w:rPr>
                <w:rFonts w:ascii="Arial" w:hAnsi="Arial" w:cs="Arial"/>
                <w:color w:val="00000A"/>
              </w:rPr>
              <w:t>Низкая</w:t>
            </w:r>
          </w:p>
        </w:tc>
        <w:tc>
          <w:tcPr>
            <w:tcW w:w="1837" w:type="dxa"/>
          </w:tcPr>
          <w:p w14:paraId="75F2E3AE" w14:textId="7048AD43" w:rsidR="00C549F5" w:rsidRDefault="00C549F5" w:rsidP="00C549F5">
            <w:pPr>
              <w:jc w:val="center"/>
            </w:pPr>
            <w:r>
              <w:rPr>
                <w:rFonts w:ascii="Arial" w:hAnsi="Arial" w:cs="Arial"/>
                <w:color w:val="00000A"/>
              </w:rPr>
              <w:t>Средние</w:t>
            </w:r>
          </w:p>
        </w:tc>
      </w:tr>
    </w:tbl>
    <w:p w14:paraId="6317EDDC" w14:textId="3FA945A2" w:rsidR="00431890" w:rsidRDefault="00431890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</w:p>
    <w:p w14:paraId="21A48B98" w14:textId="77777777" w:rsidR="003A62B1" w:rsidRPr="003A62B1" w:rsidRDefault="003A62B1" w:rsidP="003A62B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3A62B1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Стратегии по предотвращению рисков</w:t>
      </w:r>
    </w:p>
    <w:p w14:paraId="408C1B30" w14:textId="10F5494E" w:rsidR="003A62B1" w:rsidRPr="003A62B1" w:rsidRDefault="003A62B1" w:rsidP="003A62B1">
      <w:pPr>
        <w:rPr>
          <w:rFonts w:asciiTheme="majorHAnsi" w:eastAsiaTheme="majorEastAsia" w:hAnsiTheme="majorHAnsi" w:cs="Times New Roman"/>
        </w:rPr>
      </w:pPr>
      <w:r>
        <w:rPr>
          <w:rFonts w:asciiTheme="majorHAnsi" w:eastAsiaTheme="majorEastAsia" w:hAnsiTheme="majorHAnsi" w:cs="Times New Roman"/>
        </w:rPr>
        <w:t>1.</w:t>
      </w:r>
      <w:r w:rsidRPr="003A62B1">
        <w:rPr>
          <w:rFonts w:asciiTheme="majorHAnsi" w:eastAsiaTheme="majorEastAsia" w:hAnsiTheme="majorHAnsi" w:cs="Times New Roman"/>
        </w:rPr>
        <w:t xml:space="preserve"> </w:t>
      </w:r>
      <w:r w:rsidRPr="003A62B1">
        <w:rPr>
          <w:rFonts w:asciiTheme="majorHAnsi" w:eastAsiaTheme="majorEastAsia" w:hAnsiTheme="majorHAnsi" w:cs="Times New Roman"/>
          <w:lang w:val="en-US"/>
        </w:rPr>
        <w:t>DDoS</w:t>
      </w:r>
      <w:r w:rsidRPr="003A62B1">
        <w:rPr>
          <w:rFonts w:asciiTheme="majorHAnsi" w:eastAsiaTheme="majorEastAsia" w:hAnsiTheme="majorHAnsi" w:cs="Times New Roman"/>
        </w:rPr>
        <w:t xml:space="preserve"> – атака: Использование </w:t>
      </w:r>
      <w:r w:rsidRPr="003A62B1">
        <w:rPr>
          <w:rFonts w:asciiTheme="majorHAnsi" w:eastAsiaTheme="majorEastAsia" w:hAnsiTheme="majorHAnsi" w:cs="Times New Roman"/>
          <w:lang w:val="en-US"/>
        </w:rPr>
        <w:t>CDN</w:t>
      </w:r>
      <w:r w:rsidRPr="003A62B1">
        <w:rPr>
          <w:rFonts w:asciiTheme="majorHAnsi" w:eastAsiaTheme="majorEastAsia" w:hAnsiTheme="majorHAnsi" w:cs="Times New Roman"/>
        </w:rPr>
        <w:t xml:space="preserve"> для фильтрации подозрительных запросов. Внедрение </w:t>
      </w:r>
      <w:r w:rsidRPr="003A62B1">
        <w:rPr>
          <w:rFonts w:asciiTheme="majorHAnsi" w:eastAsiaTheme="majorEastAsia" w:hAnsiTheme="majorHAnsi" w:cs="Times New Roman"/>
          <w:lang w:val="en-US"/>
        </w:rPr>
        <w:t>WAF</w:t>
      </w:r>
      <w:r w:rsidRPr="003A62B1">
        <w:rPr>
          <w:rFonts w:asciiTheme="majorHAnsi" w:eastAsiaTheme="majorEastAsia" w:hAnsiTheme="majorHAnsi" w:cs="Times New Roman"/>
        </w:rPr>
        <w:t xml:space="preserve"> (</w:t>
      </w:r>
      <w:r w:rsidRPr="003A62B1">
        <w:rPr>
          <w:rFonts w:asciiTheme="majorHAnsi" w:eastAsiaTheme="majorEastAsia" w:hAnsiTheme="majorHAnsi" w:cs="Times New Roman"/>
          <w:lang w:val="en-US"/>
        </w:rPr>
        <w:t>Web</w:t>
      </w:r>
      <w:r w:rsidRPr="003A62B1">
        <w:rPr>
          <w:rFonts w:asciiTheme="majorHAnsi" w:eastAsiaTheme="majorEastAsia" w:hAnsiTheme="majorHAnsi" w:cs="Times New Roman"/>
        </w:rPr>
        <w:t xml:space="preserve"> </w:t>
      </w:r>
      <w:r w:rsidRPr="003A62B1">
        <w:rPr>
          <w:rFonts w:asciiTheme="majorHAnsi" w:eastAsiaTheme="majorEastAsia" w:hAnsiTheme="majorHAnsi" w:cs="Times New Roman"/>
          <w:lang w:val="en-US"/>
        </w:rPr>
        <w:t>Application</w:t>
      </w:r>
      <w:r w:rsidRPr="003A62B1">
        <w:rPr>
          <w:rFonts w:asciiTheme="majorHAnsi" w:eastAsiaTheme="majorEastAsia" w:hAnsiTheme="majorHAnsi" w:cs="Times New Roman"/>
        </w:rPr>
        <w:t xml:space="preserve"> </w:t>
      </w:r>
      <w:r w:rsidRPr="003A62B1">
        <w:rPr>
          <w:rFonts w:asciiTheme="majorHAnsi" w:eastAsiaTheme="majorEastAsia" w:hAnsiTheme="majorHAnsi" w:cs="Times New Roman"/>
          <w:lang w:val="en-US"/>
        </w:rPr>
        <w:t>Firewall</w:t>
      </w:r>
      <w:r w:rsidRPr="003A62B1">
        <w:rPr>
          <w:rFonts w:asciiTheme="majorHAnsi" w:eastAsiaTheme="majorEastAsia" w:hAnsiTheme="majorHAnsi" w:cs="Times New Roman"/>
        </w:rPr>
        <w:t xml:space="preserve">) для блокировки вредоносных запросов. Ограничение частоты запросов от одного </w:t>
      </w:r>
      <w:r w:rsidRPr="003A62B1">
        <w:rPr>
          <w:rFonts w:asciiTheme="majorHAnsi" w:eastAsiaTheme="majorEastAsia" w:hAnsiTheme="majorHAnsi" w:cs="Times New Roman"/>
          <w:lang w:val="en-US"/>
        </w:rPr>
        <w:t>IP</w:t>
      </w:r>
      <w:r w:rsidRPr="003A62B1">
        <w:rPr>
          <w:rFonts w:asciiTheme="majorHAnsi" w:eastAsiaTheme="majorEastAsia" w:hAnsiTheme="majorHAnsi" w:cs="Times New Roman"/>
        </w:rPr>
        <w:t xml:space="preserve">-адреса. Использование </w:t>
      </w:r>
      <w:r w:rsidRPr="003A62B1">
        <w:rPr>
          <w:rFonts w:asciiTheme="majorHAnsi" w:eastAsiaTheme="majorEastAsia" w:hAnsiTheme="majorHAnsi" w:cs="Times New Roman"/>
          <w:lang w:val="en-US"/>
        </w:rPr>
        <w:t>CAPTCHA</w:t>
      </w:r>
      <w:r w:rsidRPr="003A62B1">
        <w:rPr>
          <w:rFonts w:asciiTheme="majorHAnsi" w:eastAsiaTheme="majorEastAsia" w:hAnsiTheme="majorHAnsi" w:cs="Times New Roman"/>
        </w:rPr>
        <w:t xml:space="preserve"> при частых запросах (например, для незарегистрированных пользователей).</w:t>
      </w:r>
    </w:p>
    <w:p w14:paraId="59FBD987" w14:textId="77777777" w:rsidR="003A62B1" w:rsidRP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>2. Перебой в работе хостинга: Использование резервного хостинга или облачных решений с автоматическим переключением (</w:t>
      </w:r>
      <w:r w:rsidRPr="003A62B1">
        <w:rPr>
          <w:rFonts w:asciiTheme="majorHAnsi" w:eastAsiaTheme="majorEastAsia" w:hAnsiTheme="majorHAnsi" w:cs="Times New Roman"/>
          <w:lang w:val="en-US"/>
        </w:rPr>
        <w:t>AWS</w:t>
      </w:r>
      <w:r w:rsidRPr="003A62B1">
        <w:rPr>
          <w:rFonts w:asciiTheme="majorHAnsi" w:eastAsiaTheme="majorEastAsia" w:hAnsiTheme="majorHAnsi" w:cs="Times New Roman"/>
        </w:rPr>
        <w:t xml:space="preserve">, </w:t>
      </w:r>
      <w:r w:rsidRPr="003A62B1">
        <w:rPr>
          <w:rFonts w:asciiTheme="majorHAnsi" w:eastAsiaTheme="majorEastAsia" w:hAnsiTheme="majorHAnsi" w:cs="Times New Roman"/>
          <w:lang w:val="en-US"/>
        </w:rPr>
        <w:t>DigitalOcean</w:t>
      </w:r>
      <w:r w:rsidRPr="003A62B1">
        <w:rPr>
          <w:rFonts w:asciiTheme="majorHAnsi" w:eastAsiaTheme="majorEastAsia" w:hAnsiTheme="majorHAnsi" w:cs="Times New Roman"/>
        </w:rPr>
        <w:t>). Настройка автоматического резервного копирования базы данных и файлов на сторонний сервер. Мониторинг доступности сервера с автоматическими уведомлениями в случае сбоя.</w:t>
      </w:r>
    </w:p>
    <w:p w14:paraId="2DD4E8C2" w14:textId="77777777" w:rsidR="003A62B1" w:rsidRP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 xml:space="preserve">3. Предотвращение перегрузки сервера: Балансировка нагрузки между несколькими серверами. Хранение часто скачиваемых файлов через </w:t>
      </w:r>
      <w:r w:rsidRPr="003A62B1">
        <w:rPr>
          <w:rFonts w:asciiTheme="majorHAnsi" w:eastAsiaTheme="majorEastAsia" w:hAnsiTheme="majorHAnsi" w:cs="Times New Roman"/>
          <w:lang w:val="en-US"/>
        </w:rPr>
        <w:t>CDN</w:t>
      </w:r>
      <w:r w:rsidRPr="003A62B1">
        <w:rPr>
          <w:rFonts w:asciiTheme="majorHAnsi" w:eastAsiaTheme="majorEastAsia" w:hAnsiTheme="majorHAnsi" w:cs="Times New Roman"/>
        </w:rPr>
        <w:t>. Оптимизация базы данных для уменьшения нагрузки.</w:t>
      </w:r>
    </w:p>
    <w:p w14:paraId="5BE1227B" w14:textId="52E2E5BE" w:rsid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>4. Предотвращение проигрыша в конкуренции: Улучшение пользовательского интерфейса, добавление удобной системы поиска и рекомендаций. Развитие сообщества: привлечение моддеров, разработка эксклюзивного контента. Уникальное функции, а также получение обратной связи.</w:t>
      </w:r>
    </w:p>
    <w:p w14:paraId="65949ADD" w14:textId="5BF7A855" w:rsidR="00E9374D" w:rsidRDefault="00E9374D" w:rsidP="003A62B1">
      <w:pPr>
        <w:rPr>
          <w:rFonts w:asciiTheme="majorHAnsi" w:eastAsiaTheme="majorEastAsia" w:hAnsiTheme="majorHAnsi" w:cs="Times New Roman"/>
          <w:lang w:val="en-US"/>
        </w:rPr>
      </w:pPr>
      <w:r w:rsidRPr="00E9374D">
        <w:rPr>
          <w:rFonts w:asciiTheme="majorHAnsi" w:eastAsiaTheme="majorEastAsia" w:hAnsiTheme="majorHAnsi" w:cs="Times New Roman"/>
        </w:rPr>
        <w:t xml:space="preserve">5. </w:t>
      </w:r>
      <w:r>
        <w:rPr>
          <w:rFonts w:asciiTheme="majorHAnsi" w:eastAsiaTheme="majorEastAsia" w:hAnsiTheme="majorHAnsi" w:cs="Times New Roman"/>
        </w:rPr>
        <w:t xml:space="preserve">Создание системы лояльности для пользователей, отключивших </w:t>
      </w:r>
      <w:r>
        <w:rPr>
          <w:rFonts w:asciiTheme="majorHAnsi" w:eastAsiaTheme="majorEastAsia" w:hAnsiTheme="majorHAnsi" w:cs="Times New Roman"/>
          <w:lang w:val="en-US"/>
        </w:rPr>
        <w:t>AdBlock</w:t>
      </w:r>
    </w:p>
    <w:p w14:paraId="4701B858" w14:textId="4AD62547" w:rsidR="000E1E9B" w:rsidRDefault="000E1E9B" w:rsidP="003A62B1">
      <w:pPr>
        <w:rPr>
          <w:rFonts w:ascii="Arial" w:hAnsi="Arial" w:cs="Arial"/>
          <w:color w:val="000000"/>
        </w:rPr>
      </w:pPr>
      <w:r>
        <w:rPr>
          <w:rFonts w:asciiTheme="majorHAnsi" w:eastAsiaTheme="majorEastAsia" w:hAnsiTheme="majorHAnsi" w:cs="Times New Roman"/>
        </w:rPr>
        <w:t xml:space="preserve">6. </w:t>
      </w:r>
      <w:r>
        <w:rPr>
          <w:rFonts w:ascii="Arial" w:hAnsi="Arial" w:cs="Arial"/>
          <w:color w:val="000000"/>
        </w:rPr>
        <w:t>Повышение порога вхождения в разработку проекта, сделать качественную документацию, попросить опытных разработчиков данного проекта выполнять роль наставников.</w:t>
      </w:r>
    </w:p>
    <w:p w14:paraId="1460E2A5" w14:textId="49EAE905" w:rsidR="00C31DD9" w:rsidRPr="000E1E9B" w:rsidRDefault="00C31DD9" w:rsidP="003A62B1">
      <w:pPr>
        <w:rPr>
          <w:rFonts w:asciiTheme="majorHAnsi" w:eastAsiaTheme="majorEastAsia" w:hAnsiTheme="majorHAnsi" w:cs="Times New Roman"/>
        </w:rPr>
      </w:pPr>
      <w:r>
        <w:rPr>
          <w:rFonts w:ascii="Arial" w:hAnsi="Arial" w:cs="Arial"/>
          <w:color w:val="000000"/>
        </w:rPr>
        <w:t xml:space="preserve">7. </w:t>
      </w:r>
      <w:r w:rsidR="002A2A8B">
        <w:rPr>
          <w:rFonts w:ascii="Arial" w:hAnsi="Arial" w:cs="Arial"/>
          <w:color w:val="000000"/>
        </w:rPr>
        <w:t>Своевременное обновление стиля сайта, проработка нового дизайна.</w:t>
      </w:r>
    </w:p>
    <w:p w14:paraId="70B3BF8B" w14:textId="5892F059" w:rsidR="003A62B1" w:rsidRDefault="003A62B1" w:rsidP="003A62B1">
      <w:pPr>
        <w:rPr>
          <w:rFonts w:asciiTheme="majorHAnsi" w:eastAsiaTheme="majorEastAsia" w:hAnsiTheme="majorHAnsi" w:cs="Times New Roman"/>
          <w:b/>
          <w:sz w:val="26"/>
        </w:rPr>
      </w:pPr>
      <w:r>
        <w:rPr>
          <w:rFonts w:asciiTheme="majorHAnsi" w:eastAsiaTheme="majorEastAsia" w:hAnsiTheme="majorHAnsi" w:cs="Times New Roman"/>
          <w:b/>
          <w:sz w:val="26"/>
        </w:rPr>
        <w:t>Стратегии</w:t>
      </w:r>
      <w:r w:rsidRPr="003A62B1">
        <w:rPr>
          <w:rFonts w:asciiTheme="majorHAnsi" w:eastAsiaTheme="majorEastAsia" w:hAnsiTheme="majorHAnsi" w:cs="Times New Roman"/>
          <w:b/>
          <w:sz w:val="26"/>
        </w:rPr>
        <w:t xml:space="preserve"> реагиро</w:t>
      </w:r>
      <w:r>
        <w:rPr>
          <w:rFonts w:asciiTheme="majorHAnsi" w:eastAsiaTheme="majorEastAsia" w:hAnsiTheme="majorHAnsi" w:cs="Times New Roman"/>
          <w:b/>
          <w:sz w:val="26"/>
        </w:rPr>
        <w:t>вания</w:t>
      </w:r>
    </w:p>
    <w:p w14:paraId="56061016" w14:textId="77777777" w:rsidR="003A62B1" w:rsidRP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>1. DDoS – атака: Переключение сайта на режим ограниченного доступа (только для зарегистрированных пользователей). Активация анти-DDoS-защиты у провайдера хостинга. Временное ограничение скачивания файлов до стабилизации ситуации. Анализ логов и блокировка IP-адресов злоумышленников.</w:t>
      </w:r>
    </w:p>
    <w:p w14:paraId="41A3F89B" w14:textId="77777777" w:rsidR="003A62B1" w:rsidRP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>2. Действия при сбое хостинга: Переключение на резервный сервер. Информирование пользователей через Telegram о причинах сбоя. Восстановление базы данных из резервной копии.</w:t>
      </w:r>
    </w:p>
    <w:p w14:paraId="4A851944" w14:textId="43DE5011" w:rsidR="003A62B1" w:rsidRPr="003A62B1" w:rsidRDefault="002A2A8B" w:rsidP="003A62B1">
      <w:pPr>
        <w:rPr>
          <w:rFonts w:asciiTheme="majorHAnsi" w:eastAsiaTheme="majorEastAsia" w:hAnsiTheme="majorHAnsi" w:cs="Times New Roman"/>
        </w:rPr>
      </w:pPr>
      <w:r>
        <w:rPr>
          <w:rFonts w:asciiTheme="majorHAnsi" w:eastAsiaTheme="majorEastAsia" w:hAnsiTheme="majorHAnsi" w:cs="Times New Roman"/>
        </w:rPr>
        <w:t>3. Действия при перезагрузке</w:t>
      </w:r>
      <w:r w:rsidR="003A62B1" w:rsidRPr="003A62B1">
        <w:rPr>
          <w:rFonts w:asciiTheme="majorHAnsi" w:eastAsiaTheme="majorEastAsia" w:hAnsiTheme="majorHAnsi" w:cs="Times New Roman"/>
        </w:rPr>
        <w:t xml:space="preserve"> сервера: Временное отключение второстепенных функций (комментарии, рейтинг модов). Ограничение скорости скачивания файлов для незарегистрированных пользователей. Масштабирование инфраструктуры (временное использование облачных серверов).</w:t>
      </w:r>
    </w:p>
    <w:p w14:paraId="7DE11B8E" w14:textId="3D366FDD" w:rsidR="003A62B1" w:rsidRDefault="003A62B1" w:rsidP="003A62B1">
      <w:pPr>
        <w:rPr>
          <w:rFonts w:asciiTheme="majorHAnsi" w:eastAsiaTheme="majorEastAsia" w:hAnsiTheme="majorHAnsi" w:cs="Times New Roman"/>
        </w:rPr>
      </w:pPr>
      <w:r w:rsidRPr="003A62B1">
        <w:rPr>
          <w:rFonts w:asciiTheme="majorHAnsi" w:eastAsiaTheme="majorEastAsia" w:hAnsiTheme="majorHAnsi" w:cs="Times New Roman"/>
        </w:rPr>
        <w:t>4. Действия при проигрыше в конкуренции: Проведение опросов пользователей, чтобы понять, чего им не хватает. Улучшение системы рекомендаций (например, "Похожие моды", "Популярное за неделю"). Развитие дополнительных функций, которых нет у конкурентов.</w:t>
      </w:r>
    </w:p>
    <w:p w14:paraId="6C6E3B63" w14:textId="07184803" w:rsidR="00E9374D" w:rsidRDefault="00E9374D" w:rsidP="003A62B1">
      <w:pPr>
        <w:rPr>
          <w:rFonts w:asciiTheme="majorHAnsi" w:eastAsiaTheme="majorEastAsia" w:hAnsiTheme="majorHAnsi" w:cs="Times New Roman"/>
        </w:rPr>
      </w:pPr>
      <w:r w:rsidRPr="00E9374D">
        <w:rPr>
          <w:rFonts w:asciiTheme="majorHAnsi" w:eastAsiaTheme="majorEastAsia" w:hAnsiTheme="majorHAnsi" w:cs="Times New Roman"/>
        </w:rPr>
        <w:t xml:space="preserve">5. </w:t>
      </w:r>
      <w:r>
        <w:rPr>
          <w:rFonts w:asciiTheme="majorHAnsi" w:eastAsiaTheme="majorEastAsia" w:hAnsiTheme="majorHAnsi" w:cs="Times New Roman"/>
        </w:rPr>
        <w:t>Введение альтернативных источников дохода</w:t>
      </w:r>
      <w:r w:rsidRPr="00E9374D">
        <w:rPr>
          <w:rFonts w:asciiTheme="majorHAnsi" w:eastAsiaTheme="majorEastAsia" w:hAnsiTheme="majorHAnsi" w:cs="Times New Roman"/>
        </w:rPr>
        <w:t xml:space="preserve">: </w:t>
      </w:r>
      <w:r>
        <w:rPr>
          <w:rFonts w:asciiTheme="majorHAnsi" w:eastAsiaTheme="majorEastAsia" w:hAnsiTheme="majorHAnsi" w:cs="Times New Roman"/>
        </w:rPr>
        <w:t>донаты, подписки</w:t>
      </w:r>
    </w:p>
    <w:p w14:paraId="498F4F3D" w14:textId="57996822" w:rsidR="00C31DD9" w:rsidRDefault="00C31DD9" w:rsidP="003A62B1">
      <w:pPr>
        <w:rPr>
          <w:rFonts w:asciiTheme="majorHAnsi" w:eastAsiaTheme="majorEastAsia" w:hAnsiTheme="majorHAnsi" w:cs="Times New Roman"/>
        </w:rPr>
      </w:pPr>
      <w:r>
        <w:rPr>
          <w:rFonts w:asciiTheme="majorHAnsi" w:eastAsiaTheme="majorEastAsia" w:hAnsiTheme="majorHAnsi" w:cs="Times New Roman"/>
        </w:rPr>
        <w:t>6. Введение в проект более опытных разработчиков, замена кадров на проекте.</w:t>
      </w:r>
    </w:p>
    <w:p w14:paraId="333CB792" w14:textId="6BB29FDE" w:rsidR="00C31DD9" w:rsidRPr="00E9374D" w:rsidRDefault="00C31DD9" w:rsidP="003A62B1">
      <w:pPr>
        <w:rPr>
          <w:rFonts w:asciiTheme="majorHAnsi" w:eastAsiaTheme="majorEastAsia" w:hAnsiTheme="majorHAnsi" w:cs="Times New Roman"/>
        </w:rPr>
      </w:pPr>
      <w:r>
        <w:rPr>
          <w:rFonts w:asciiTheme="majorHAnsi" w:eastAsiaTheme="majorEastAsia" w:hAnsiTheme="majorHAnsi" w:cs="Times New Roman"/>
        </w:rPr>
        <w:t xml:space="preserve">7. </w:t>
      </w:r>
      <w:r w:rsidR="002A2A8B">
        <w:rPr>
          <w:rFonts w:asciiTheme="majorHAnsi" w:eastAsiaTheme="majorEastAsia" w:hAnsiTheme="majorHAnsi" w:cs="Times New Roman"/>
        </w:rPr>
        <w:t>Замена текущего дизайна, приведшего к падению посещаемости сайта, смена стилистики.</w:t>
      </w:r>
    </w:p>
    <w:p w14:paraId="37C2E9E6" w14:textId="34E62AB8" w:rsidR="007B3023" w:rsidRDefault="008311EE" w:rsidP="007B3023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bookmarkStart w:id="12" w:name="_Toc192676746"/>
      <w:r>
        <w:rPr>
          <w:rFonts w:ascii="Times New Roman" w:hAnsi="Times New Roman" w:cs="Times New Roman"/>
          <w:b/>
        </w:rPr>
        <w:lastRenderedPageBreak/>
        <w:t>6</w:t>
      </w:r>
      <w:r w:rsidR="007B3023" w:rsidRPr="00A243BD">
        <w:rPr>
          <w:rFonts w:ascii="Times New Roman" w:hAnsi="Times New Roman" w:cs="Times New Roman"/>
          <w:b/>
          <w:lang w:val="en-US"/>
        </w:rPr>
        <w:t xml:space="preserve">. </w:t>
      </w:r>
      <w:r w:rsidR="007B3023">
        <w:rPr>
          <w:rFonts w:ascii="Times New Roman" w:hAnsi="Times New Roman" w:cs="Times New Roman"/>
          <w:b/>
          <w:lang w:val="en-US"/>
        </w:rPr>
        <w:t>Precedents</w:t>
      </w:r>
      <w:bookmarkEnd w:id="1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27EA" w:rsidRPr="00E227EA" w14:paraId="5654EFCB" w14:textId="77777777" w:rsidTr="00E227EA">
        <w:tc>
          <w:tcPr>
            <w:tcW w:w="9345" w:type="dxa"/>
          </w:tcPr>
          <w:p w14:paraId="042D3B9F" w14:textId="65F9939B" w:rsidR="00E227EA" w:rsidRPr="000524CF" w:rsidRDefault="00E227EA" w:rsidP="00E227EA">
            <w:pPr>
              <w:jc w:val="center"/>
              <w:rPr>
                <w:b/>
              </w:rPr>
            </w:pPr>
            <w:r w:rsidRPr="000524CF">
              <w:rPr>
                <w:b/>
              </w:rPr>
              <w:t>Прецедент: Просмотр контента</w:t>
            </w:r>
          </w:p>
        </w:tc>
      </w:tr>
      <w:tr w:rsidR="00E227EA" w:rsidRPr="00E227EA" w14:paraId="3530592C" w14:textId="77777777" w:rsidTr="00E227EA">
        <w:tc>
          <w:tcPr>
            <w:tcW w:w="9345" w:type="dxa"/>
          </w:tcPr>
          <w:p w14:paraId="13801EF5" w14:textId="32E5212C" w:rsidR="00E227EA" w:rsidRPr="000E4D2B" w:rsidRDefault="000E4D2B" w:rsidP="00E227EA">
            <w:pPr>
              <w:rPr>
                <w:lang w:val="en-US"/>
              </w:rPr>
            </w:pPr>
            <w:r w:rsidRPr="000524CF">
              <w:rPr>
                <w:b/>
                <w:lang w:val="en-US"/>
              </w:rPr>
              <w:t>Id</w:t>
            </w:r>
            <w:r>
              <w:rPr>
                <w:lang w:val="en-US"/>
              </w:rPr>
              <w:t>: 1</w:t>
            </w:r>
          </w:p>
        </w:tc>
      </w:tr>
      <w:tr w:rsidR="00E227EA" w:rsidRPr="00E227EA" w14:paraId="2EDB87C4" w14:textId="77777777" w:rsidTr="00E227EA">
        <w:tc>
          <w:tcPr>
            <w:tcW w:w="9345" w:type="dxa"/>
          </w:tcPr>
          <w:p w14:paraId="1AD9C15B" w14:textId="76F9D46D" w:rsidR="00E227EA" w:rsidRPr="000E4D2B" w:rsidRDefault="000E4D2B" w:rsidP="00E227EA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>
              <w:t>Пользователь просматривает контент на платформе</w:t>
            </w:r>
          </w:p>
        </w:tc>
      </w:tr>
      <w:tr w:rsidR="00E227EA" w:rsidRPr="00E227EA" w14:paraId="52E916EB" w14:textId="77777777" w:rsidTr="00E227EA">
        <w:tc>
          <w:tcPr>
            <w:tcW w:w="9345" w:type="dxa"/>
          </w:tcPr>
          <w:p w14:paraId="36F43D86" w14:textId="7BB37125" w:rsidR="00E227EA" w:rsidRPr="000E4D2B" w:rsidRDefault="000E4D2B" w:rsidP="00E227EA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>
              <w:t>Авторизованный пользователь, Неавторизованный пользователь, Незарегистрированный пользователь</w:t>
            </w:r>
          </w:p>
        </w:tc>
      </w:tr>
      <w:tr w:rsidR="00E227EA" w:rsidRPr="00E227EA" w14:paraId="383CE62D" w14:textId="77777777" w:rsidTr="00E227EA">
        <w:tc>
          <w:tcPr>
            <w:tcW w:w="9345" w:type="dxa"/>
          </w:tcPr>
          <w:p w14:paraId="53211C06" w14:textId="6B8276B9" w:rsidR="00E227EA" w:rsidRPr="00645536" w:rsidRDefault="00645536" w:rsidP="00E227EA"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>
              <w:t>Пользователь находится на главной странице</w:t>
            </w:r>
          </w:p>
        </w:tc>
      </w:tr>
      <w:tr w:rsidR="00E227EA" w:rsidRPr="00E227EA" w14:paraId="0F304A55" w14:textId="77777777" w:rsidTr="00E227EA">
        <w:tc>
          <w:tcPr>
            <w:tcW w:w="9345" w:type="dxa"/>
          </w:tcPr>
          <w:p w14:paraId="1935F986" w14:textId="25BDCEFB" w:rsidR="00E227EA" w:rsidRPr="000524CF" w:rsidRDefault="00CE49AE" w:rsidP="00E227EA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="00571749" w:rsidRPr="000524CF">
              <w:rPr>
                <w:b/>
                <w:lang w:val="en-US"/>
              </w:rPr>
              <w:t>:</w:t>
            </w:r>
          </w:p>
          <w:p w14:paraId="3FA747C6" w14:textId="77777777" w:rsidR="00571749" w:rsidRDefault="00571749" w:rsidP="00571749">
            <w:pPr>
              <w:pStyle w:val="a7"/>
              <w:numPr>
                <w:ilvl w:val="0"/>
                <w:numId w:val="33"/>
              </w:numPr>
            </w:pPr>
            <w:r>
              <w:t>Пользователь выбирает необходимый контент, нажимая на его превью или заголовок</w:t>
            </w:r>
          </w:p>
          <w:p w14:paraId="20BA95B5" w14:textId="77777777" w:rsidR="00571749" w:rsidRDefault="00571749" w:rsidP="00571749">
            <w:pPr>
              <w:pStyle w:val="a7"/>
              <w:numPr>
                <w:ilvl w:val="0"/>
                <w:numId w:val="33"/>
              </w:numPr>
            </w:pPr>
            <w:r>
              <w:t>Система открывает выбранную страницу</w:t>
            </w:r>
          </w:p>
          <w:p w14:paraId="283DBF54" w14:textId="77777777" w:rsidR="00571749" w:rsidRDefault="00571749" w:rsidP="00291054">
            <w:pPr>
              <w:pStyle w:val="a7"/>
              <w:numPr>
                <w:ilvl w:val="0"/>
                <w:numId w:val="33"/>
              </w:numPr>
            </w:pPr>
            <w:r>
              <w:t xml:space="preserve">На странице автоматически разворачивается </w:t>
            </w:r>
            <w:r w:rsidR="00291054">
              <w:t>описание опубликованных материалов</w:t>
            </w:r>
          </w:p>
          <w:p w14:paraId="13571794" w14:textId="5C8D56AD" w:rsidR="00291054" w:rsidRPr="00571749" w:rsidRDefault="00291054" w:rsidP="00291054">
            <w:pPr>
              <w:pStyle w:val="a7"/>
              <w:numPr>
                <w:ilvl w:val="0"/>
                <w:numId w:val="33"/>
              </w:numPr>
            </w:pPr>
            <w:r>
              <w:t>Пользователь может управлять показываемым контентом.</w:t>
            </w:r>
          </w:p>
        </w:tc>
      </w:tr>
      <w:tr w:rsidR="00E227EA" w:rsidRPr="00E227EA" w14:paraId="03256301" w14:textId="77777777" w:rsidTr="00E227EA">
        <w:tc>
          <w:tcPr>
            <w:tcW w:w="9345" w:type="dxa"/>
          </w:tcPr>
          <w:p w14:paraId="4AA04FE2" w14:textId="4845DC34" w:rsidR="00E227EA" w:rsidRPr="002A301D" w:rsidRDefault="00901553" w:rsidP="00901553">
            <w:r w:rsidRPr="000524CF">
              <w:rPr>
                <w:b/>
              </w:rPr>
              <w:t>Альтернативный поток:</w:t>
            </w:r>
            <w:r w:rsidRPr="00901553">
              <w:t xml:space="preserve"> </w:t>
            </w:r>
            <w:r w:rsidR="002A301D">
              <w:t>Если контент недоступен (нет соединения, удалён модератором, доступ ограничен) система отображает соответствующее сообщение пользователю.</w:t>
            </w:r>
          </w:p>
        </w:tc>
      </w:tr>
      <w:tr w:rsidR="00E227EA" w:rsidRPr="00E227EA" w14:paraId="43D098B0" w14:textId="77777777" w:rsidTr="00E227EA">
        <w:tc>
          <w:tcPr>
            <w:tcW w:w="9345" w:type="dxa"/>
          </w:tcPr>
          <w:p w14:paraId="4C53BEEE" w14:textId="0F48952A" w:rsidR="00E227EA" w:rsidRPr="00431890" w:rsidRDefault="002D38D6" w:rsidP="008956F0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 w:rsidR="008956F0">
              <w:t>Пользователь успешно просмо</w:t>
            </w:r>
            <w:r w:rsidR="00431890">
              <w:t>трел необходимый контент</w:t>
            </w:r>
            <w:r w:rsidR="00431890" w:rsidRPr="00431890">
              <w:t>.</w:t>
            </w:r>
          </w:p>
        </w:tc>
      </w:tr>
    </w:tbl>
    <w:p w14:paraId="370D6A47" w14:textId="30DDA8ED" w:rsidR="00E227EA" w:rsidRDefault="00E227EA" w:rsidP="00E227E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2218" w:rsidRPr="00E227EA" w14:paraId="6D39715E" w14:textId="77777777" w:rsidTr="00124CBD">
        <w:tc>
          <w:tcPr>
            <w:tcW w:w="9345" w:type="dxa"/>
          </w:tcPr>
          <w:p w14:paraId="0383AABB" w14:textId="07DC7594" w:rsidR="00EA2218" w:rsidRPr="00820B7C" w:rsidRDefault="00EA2218" w:rsidP="00EA2218">
            <w:pPr>
              <w:jc w:val="center"/>
              <w:rPr>
                <w:b/>
              </w:rPr>
            </w:pPr>
            <w:r w:rsidRPr="00820B7C">
              <w:rPr>
                <w:b/>
              </w:rPr>
              <w:t>Прецедент: Авторизация пользователя</w:t>
            </w:r>
          </w:p>
        </w:tc>
      </w:tr>
      <w:tr w:rsidR="00EA2218" w:rsidRPr="000E4D2B" w14:paraId="6F8E89F7" w14:textId="77777777" w:rsidTr="00124CBD">
        <w:tc>
          <w:tcPr>
            <w:tcW w:w="9345" w:type="dxa"/>
          </w:tcPr>
          <w:p w14:paraId="4FBF0E25" w14:textId="6FD8E420" w:rsidR="00EA2218" w:rsidRPr="00EA2218" w:rsidRDefault="00EA2218" w:rsidP="00124CBD">
            <w:r w:rsidRPr="000524CF">
              <w:rPr>
                <w:b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>
              <w:t>2</w:t>
            </w:r>
          </w:p>
        </w:tc>
      </w:tr>
      <w:tr w:rsidR="00EA2218" w:rsidRPr="000E4D2B" w14:paraId="6E58931F" w14:textId="77777777" w:rsidTr="00124CBD">
        <w:tc>
          <w:tcPr>
            <w:tcW w:w="9345" w:type="dxa"/>
          </w:tcPr>
          <w:p w14:paraId="4A4FB17B" w14:textId="65C5AEBA" w:rsidR="00EA2218" w:rsidRPr="000E4D2B" w:rsidRDefault="00EA2218" w:rsidP="00EA2218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>
              <w:t>Пользователь проходит авторизацию в системе, получая доступ к дополнительному функционалу.</w:t>
            </w:r>
          </w:p>
        </w:tc>
      </w:tr>
      <w:tr w:rsidR="00EA2218" w:rsidRPr="000E4D2B" w14:paraId="43F2A4BC" w14:textId="77777777" w:rsidTr="00124CBD">
        <w:tc>
          <w:tcPr>
            <w:tcW w:w="9345" w:type="dxa"/>
          </w:tcPr>
          <w:p w14:paraId="57110B7D" w14:textId="0C9A3B48" w:rsidR="00EA2218" w:rsidRPr="00BA687B" w:rsidRDefault="00EA2218" w:rsidP="000524CF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 w:rsidR="000524CF">
              <w:t>Неавторизованный пользователь</w:t>
            </w:r>
          </w:p>
        </w:tc>
      </w:tr>
      <w:tr w:rsidR="00EA2218" w:rsidRPr="00645536" w14:paraId="67013311" w14:textId="77777777" w:rsidTr="00124CBD">
        <w:tc>
          <w:tcPr>
            <w:tcW w:w="9345" w:type="dxa"/>
          </w:tcPr>
          <w:p w14:paraId="4EA69078" w14:textId="4546BB0D" w:rsidR="00EA2218" w:rsidRPr="00645536" w:rsidRDefault="00EA2218" w:rsidP="000524CF"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>
              <w:t xml:space="preserve">Пользователь </w:t>
            </w:r>
            <w:r w:rsidR="000524CF">
              <w:t>находится на странице авторизации или на главной странице</w:t>
            </w:r>
          </w:p>
        </w:tc>
      </w:tr>
      <w:tr w:rsidR="00EA2218" w:rsidRPr="00571749" w14:paraId="10C57C33" w14:textId="77777777" w:rsidTr="00124CBD">
        <w:tc>
          <w:tcPr>
            <w:tcW w:w="9345" w:type="dxa"/>
          </w:tcPr>
          <w:p w14:paraId="34110D76" w14:textId="77777777" w:rsidR="00EA2218" w:rsidRPr="000524CF" w:rsidRDefault="00EA2218" w:rsidP="00124CBD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Pr="000524CF">
              <w:rPr>
                <w:b/>
                <w:lang w:val="en-US"/>
              </w:rPr>
              <w:t>:</w:t>
            </w:r>
          </w:p>
          <w:p w14:paraId="0D3E2C21" w14:textId="52618141" w:rsidR="00EA2218" w:rsidRDefault="00EA2218" w:rsidP="00EA2218">
            <w:pPr>
              <w:pStyle w:val="a7"/>
              <w:numPr>
                <w:ilvl w:val="0"/>
                <w:numId w:val="34"/>
              </w:numPr>
            </w:pPr>
            <w:r>
              <w:t>П</w:t>
            </w:r>
            <w:r w:rsidR="005C6D9D">
              <w:t>ользователь нажимает кнопку входа в систему</w:t>
            </w:r>
          </w:p>
          <w:p w14:paraId="252FB3AC" w14:textId="44D55B26" w:rsidR="00EA2218" w:rsidRDefault="00EA2218" w:rsidP="00EA2218">
            <w:pPr>
              <w:pStyle w:val="a7"/>
              <w:numPr>
                <w:ilvl w:val="0"/>
                <w:numId w:val="34"/>
              </w:numPr>
            </w:pPr>
            <w:r>
              <w:t xml:space="preserve">Система </w:t>
            </w:r>
            <w:r w:rsidR="005C6D9D">
              <w:t>предлагает ввести данные для входа</w:t>
            </w:r>
          </w:p>
          <w:p w14:paraId="320CA47A" w14:textId="489704EE" w:rsidR="00EA2218" w:rsidRDefault="005C6D9D" w:rsidP="00EA2218">
            <w:pPr>
              <w:pStyle w:val="a7"/>
              <w:numPr>
                <w:ilvl w:val="0"/>
                <w:numId w:val="34"/>
              </w:numPr>
            </w:pPr>
            <w:r>
              <w:t>Пользователь вводит необходимые данные</w:t>
            </w:r>
          </w:p>
          <w:p w14:paraId="2A0EB1BD" w14:textId="5798A348" w:rsidR="00EA2218" w:rsidRPr="00571749" w:rsidRDefault="005C6D9D" w:rsidP="005C6D9D">
            <w:pPr>
              <w:pStyle w:val="a7"/>
              <w:numPr>
                <w:ilvl w:val="0"/>
                <w:numId w:val="34"/>
              </w:numPr>
            </w:pPr>
            <w:r>
              <w:t>Система авторизует пользователя и предоставляет ему доступ к дополнительному функционалу</w:t>
            </w:r>
          </w:p>
        </w:tc>
      </w:tr>
      <w:tr w:rsidR="00EA2218" w:rsidRPr="00901553" w14:paraId="73FB566F" w14:textId="77777777" w:rsidTr="00124CBD">
        <w:tc>
          <w:tcPr>
            <w:tcW w:w="9345" w:type="dxa"/>
          </w:tcPr>
          <w:p w14:paraId="12F3A23C" w14:textId="77777777" w:rsidR="00EA2218" w:rsidRDefault="00EA2218" w:rsidP="008361D6">
            <w:r w:rsidRPr="000524CF">
              <w:rPr>
                <w:b/>
              </w:rPr>
              <w:t>Альтернативный поток:</w:t>
            </w:r>
            <w:r w:rsidRPr="00901553">
              <w:t xml:space="preserve"> </w:t>
            </w:r>
            <w:r w:rsidR="00124CBD">
              <w:t xml:space="preserve">При </w:t>
            </w:r>
            <w:r w:rsidR="008361D6">
              <w:t>отсутствии введенных данных пользователем в системе или некорректном вводе данных, система указывает на ошибку и предлагает ввести данные заново.</w:t>
            </w:r>
          </w:p>
          <w:p w14:paraId="033A7085" w14:textId="02DF2A38" w:rsidR="008361D6" w:rsidRPr="00901553" w:rsidRDefault="000A32F9" w:rsidP="008361D6">
            <w:r>
              <w:t>Если пользователь несколько раз ввёл неверный пароль, система может временно заблокировать попытки входа и потребовать качу.</w:t>
            </w:r>
          </w:p>
        </w:tc>
      </w:tr>
      <w:tr w:rsidR="00EA2218" w:rsidRPr="008956F0" w14:paraId="240D6090" w14:textId="77777777" w:rsidTr="00124CBD">
        <w:tc>
          <w:tcPr>
            <w:tcW w:w="9345" w:type="dxa"/>
          </w:tcPr>
          <w:p w14:paraId="0C2FE268" w14:textId="1A6078BD" w:rsidR="00EA2218" w:rsidRPr="008956F0" w:rsidRDefault="00EA2218" w:rsidP="00870234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 w:rsidR="000A32F9">
              <w:t>После успешной авторизации пользователь получает доступ к дополнительному функционалу, система перенаправляет его на профиль или последнюю посещенную страницу. (если нажатие кнопки было не на главной странице)</w:t>
            </w:r>
          </w:p>
        </w:tc>
      </w:tr>
    </w:tbl>
    <w:p w14:paraId="42A66C61" w14:textId="0E97533B" w:rsidR="008311EE" w:rsidRDefault="008311EE" w:rsidP="00E227EA"/>
    <w:p w14:paraId="5E60AB77" w14:textId="77777777" w:rsidR="008311EE" w:rsidRDefault="008311EE">
      <w:r>
        <w:br w:type="page"/>
      </w:r>
    </w:p>
    <w:p w14:paraId="10184838" w14:textId="77777777" w:rsidR="00EA2218" w:rsidRDefault="00EA2218" w:rsidP="00E227E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03CE" w:rsidRPr="00E227EA" w14:paraId="2E25D3E6" w14:textId="77777777" w:rsidTr="00C4251B">
        <w:tc>
          <w:tcPr>
            <w:tcW w:w="9345" w:type="dxa"/>
          </w:tcPr>
          <w:p w14:paraId="418F3660" w14:textId="070C7D6B" w:rsidR="002903CE" w:rsidRPr="00517B58" w:rsidRDefault="002903CE" w:rsidP="00517B58">
            <w:pPr>
              <w:jc w:val="center"/>
              <w:rPr>
                <w:b/>
              </w:rPr>
            </w:pPr>
            <w:r w:rsidRPr="00517B58">
              <w:rPr>
                <w:b/>
              </w:rPr>
              <w:t xml:space="preserve">Прецедент: </w:t>
            </w:r>
            <w:r w:rsidR="00517B58" w:rsidRPr="00517B58">
              <w:rPr>
                <w:b/>
              </w:rPr>
              <w:t>Загрузка контента</w:t>
            </w:r>
          </w:p>
        </w:tc>
      </w:tr>
      <w:tr w:rsidR="002903CE" w:rsidRPr="00EA2218" w14:paraId="1287BD83" w14:textId="77777777" w:rsidTr="00C4251B">
        <w:tc>
          <w:tcPr>
            <w:tcW w:w="9345" w:type="dxa"/>
          </w:tcPr>
          <w:p w14:paraId="7C3EDBEB" w14:textId="6D238D38" w:rsidR="002903CE" w:rsidRPr="00EA2218" w:rsidRDefault="002903CE" w:rsidP="00C4251B">
            <w:r w:rsidRPr="000524CF">
              <w:rPr>
                <w:b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>
              <w:t>3</w:t>
            </w:r>
          </w:p>
        </w:tc>
      </w:tr>
      <w:tr w:rsidR="002903CE" w:rsidRPr="000E4D2B" w14:paraId="0774B044" w14:textId="77777777" w:rsidTr="00C4251B">
        <w:tc>
          <w:tcPr>
            <w:tcW w:w="9345" w:type="dxa"/>
          </w:tcPr>
          <w:p w14:paraId="7C7DF6DE" w14:textId="40325A8E" w:rsidR="002903CE" w:rsidRPr="000E4D2B" w:rsidRDefault="002903CE" w:rsidP="00517B58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 w:rsidR="00517B58">
              <w:t>Авторизованный пользователь загружает материалы для их публикации на платформе</w:t>
            </w:r>
          </w:p>
        </w:tc>
      </w:tr>
      <w:tr w:rsidR="002903CE" w:rsidRPr="000E4D2B" w14:paraId="2A8B2636" w14:textId="77777777" w:rsidTr="00C4251B">
        <w:tc>
          <w:tcPr>
            <w:tcW w:w="9345" w:type="dxa"/>
          </w:tcPr>
          <w:p w14:paraId="229ADFDF" w14:textId="7924F83B" w:rsidR="002903CE" w:rsidRPr="000E4D2B" w:rsidRDefault="002903CE" w:rsidP="00517B58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 w:rsidR="00517B58">
              <w:t>Авторизованный пользователь</w:t>
            </w:r>
          </w:p>
        </w:tc>
      </w:tr>
      <w:tr w:rsidR="002903CE" w:rsidRPr="00645536" w14:paraId="05623022" w14:textId="77777777" w:rsidTr="00C4251B">
        <w:tc>
          <w:tcPr>
            <w:tcW w:w="9345" w:type="dxa"/>
          </w:tcPr>
          <w:p w14:paraId="3745A1EF" w14:textId="551D93CD" w:rsidR="002903CE" w:rsidRPr="00517B58" w:rsidRDefault="002903CE" w:rsidP="00517B58">
            <w:pPr>
              <w:rPr>
                <w:lang w:val="en-US"/>
              </w:rPr>
            </w:pPr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 w:rsidR="00517B58">
              <w:t>Пользователь авторизован в системе</w:t>
            </w:r>
          </w:p>
        </w:tc>
      </w:tr>
      <w:tr w:rsidR="002903CE" w:rsidRPr="00571749" w14:paraId="5A1DD94D" w14:textId="77777777" w:rsidTr="00C4251B">
        <w:tc>
          <w:tcPr>
            <w:tcW w:w="9345" w:type="dxa"/>
          </w:tcPr>
          <w:p w14:paraId="22DD47D1" w14:textId="77777777" w:rsidR="002903CE" w:rsidRPr="000524CF" w:rsidRDefault="002903CE" w:rsidP="00C4251B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Pr="000524CF">
              <w:rPr>
                <w:b/>
                <w:lang w:val="en-US"/>
              </w:rPr>
              <w:t>:</w:t>
            </w:r>
          </w:p>
          <w:p w14:paraId="1E18F0FF" w14:textId="058B3AAA" w:rsidR="002903CE" w:rsidRDefault="00517B58" w:rsidP="002903CE">
            <w:pPr>
              <w:pStyle w:val="a7"/>
              <w:numPr>
                <w:ilvl w:val="0"/>
                <w:numId w:val="35"/>
              </w:numPr>
            </w:pPr>
            <w:r>
              <w:t xml:space="preserve">Пользователь заходит в раздел </w:t>
            </w:r>
            <w:r w:rsidRPr="00517B58">
              <w:t>“</w:t>
            </w:r>
            <w:r>
              <w:t>Мои публикации</w:t>
            </w:r>
            <w:r w:rsidRPr="00517B58">
              <w:t>”</w:t>
            </w:r>
          </w:p>
          <w:p w14:paraId="42A670E4" w14:textId="366E1DB1" w:rsidR="005B3030" w:rsidRDefault="00517B58" w:rsidP="002903CE">
            <w:pPr>
              <w:pStyle w:val="a7"/>
              <w:numPr>
                <w:ilvl w:val="0"/>
                <w:numId w:val="35"/>
              </w:numPr>
            </w:pPr>
            <w:r>
              <w:t xml:space="preserve">Пользователь нажимает кнопку </w:t>
            </w:r>
            <w:r w:rsidRPr="00517B58">
              <w:t>“</w:t>
            </w:r>
            <w:r>
              <w:t>Добавить новость</w:t>
            </w:r>
            <w:r w:rsidRPr="00517B58">
              <w:t>”</w:t>
            </w:r>
          </w:p>
          <w:p w14:paraId="0CCCE4F6" w14:textId="77777777" w:rsidR="002903CE" w:rsidRDefault="00517B58" w:rsidP="00A262C6">
            <w:pPr>
              <w:pStyle w:val="a7"/>
              <w:numPr>
                <w:ilvl w:val="0"/>
                <w:numId w:val="35"/>
              </w:numPr>
            </w:pPr>
            <w:r>
              <w:t>Заполняет все необходимые поля</w:t>
            </w:r>
          </w:p>
          <w:p w14:paraId="5FD912AA" w14:textId="77777777" w:rsidR="00517B58" w:rsidRDefault="00517B58" w:rsidP="00517B58">
            <w:pPr>
              <w:pStyle w:val="a7"/>
              <w:numPr>
                <w:ilvl w:val="0"/>
                <w:numId w:val="35"/>
              </w:numPr>
            </w:pPr>
            <w:r>
              <w:t>Подтверждает, что ознакомлен с правилами публикации контента</w:t>
            </w:r>
          </w:p>
          <w:p w14:paraId="030B0DD2" w14:textId="06D543E0" w:rsidR="00517B58" w:rsidRPr="00571749" w:rsidRDefault="00517B58" w:rsidP="00517B58">
            <w:pPr>
              <w:pStyle w:val="a7"/>
              <w:numPr>
                <w:ilvl w:val="0"/>
                <w:numId w:val="35"/>
              </w:numPr>
            </w:pPr>
            <w:r>
              <w:t>Публикует материалы</w:t>
            </w:r>
          </w:p>
        </w:tc>
      </w:tr>
      <w:tr w:rsidR="002903CE" w:rsidRPr="00901553" w14:paraId="3BDE5CB4" w14:textId="77777777" w:rsidTr="00C4251B">
        <w:tc>
          <w:tcPr>
            <w:tcW w:w="9345" w:type="dxa"/>
          </w:tcPr>
          <w:p w14:paraId="462638AA" w14:textId="124C832F" w:rsidR="00511F86" w:rsidRPr="00901553" w:rsidRDefault="002903CE" w:rsidP="00511F86">
            <w:r w:rsidRPr="000524CF">
              <w:rPr>
                <w:b/>
              </w:rPr>
              <w:t>Альтернативный поток:</w:t>
            </w:r>
            <w:r w:rsidRPr="00901553">
              <w:t xml:space="preserve"> </w:t>
            </w:r>
            <w:r w:rsidR="00517B58">
              <w:t>Если публикуемые материалы нарушают правила платформы, то публикация откланяется, и пользователь уведомляется об этом. Если загруженные материалы превышают максимально допустимый размер, то пользователю предлагается сократить их или сжать.</w:t>
            </w:r>
          </w:p>
          <w:p w14:paraId="4358AC7F" w14:textId="06D243D3" w:rsidR="002903CE" w:rsidRPr="00901553" w:rsidRDefault="002903CE" w:rsidP="00C4251B"/>
        </w:tc>
      </w:tr>
      <w:tr w:rsidR="002903CE" w:rsidRPr="008956F0" w14:paraId="2FA6E006" w14:textId="77777777" w:rsidTr="00C4251B">
        <w:tc>
          <w:tcPr>
            <w:tcW w:w="9345" w:type="dxa"/>
          </w:tcPr>
          <w:p w14:paraId="5C9733B0" w14:textId="2C1727C6" w:rsidR="002903CE" w:rsidRPr="008956F0" w:rsidRDefault="002903CE" w:rsidP="00636CAD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 w:rsidR="00636CAD">
              <w:t>Контент опубликован на платформе, удален или не допущен к публикации с уведомлением автора и объяснением причин.</w:t>
            </w:r>
          </w:p>
        </w:tc>
      </w:tr>
    </w:tbl>
    <w:p w14:paraId="7D899BEF" w14:textId="3A66F5C0" w:rsidR="00EA2218" w:rsidRPr="009F7648" w:rsidRDefault="00EA2218" w:rsidP="00E227EA">
      <w:pPr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11CD9" w:rsidRPr="009F7648" w14:paraId="78F79517" w14:textId="77777777" w:rsidTr="00C4251B">
        <w:tc>
          <w:tcPr>
            <w:tcW w:w="9345" w:type="dxa"/>
          </w:tcPr>
          <w:p w14:paraId="50F242C0" w14:textId="5DD23178" w:rsidR="00C11CD9" w:rsidRPr="009F7648" w:rsidRDefault="00C11CD9" w:rsidP="00C11CD9">
            <w:pPr>
              <w:jc w:val="center"/>
              <w:rPr>
                <w:b/>
              </w:rPr>
            </w:pPr>
            <w:r w:rsidRPr="009F7648">
              <w:rPr>
                <w:b/>
              </w:rPr>
              <w:t xml:space="preserve">Прецедент: </w:t>
            </w:r>
            <w:r w:rsidR="006E3406" w:rsidRPr="009F7648">
              <w:rPr>
                <w:b/>
              </w:rPr>
              <w:t>Изменение настроек учетной записи</w:t>
            </w:r>
          </w:p>
        </w:tc>
      </w:tr>
      <w:tr w:rsidR="00C11CD9" w:rsidRPr="00EA2218" w14:paraId="4EC8CE24" w14:textId="77777777" w:rsidTr="00C4251B">
        <w:tc>
          <w:tcPr>
            <w:tcW w:w="9345" w:type="dxa"/>
          </w:tcPr>
          <w:p w14:paraId="4D1F8F49" w14:textId="7A0A6181" w:rsidR="00C11CD9" w:rsidRPr="00EA2218" w:rsidRDefault="00C11CD9" w:rsidP="00C4251B">
            <w:r w:rsidRPr="000524CF">
              <w:rPr>
                <w:b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 w:rsidR="00E07179">
              <w:t>4</w:t>
            </w:r>
          </w:p>
        </w:tc>
      </w:tr>
      <w:tr w:rsidR="00C11CD9" w:rsidRPr="000E4D2B" w14:paraId="767ECD9D" w14:textId="77777777" w:rsidTr="00C4251B">
        <w:tc>
          <w:tcPr>
            <w:tcW w:w="9345" w:type="dxa"/>
          </w:tcPr>
          <w:p w14:paraId="08992721" w14:textId="1834203F" w:rsidR="00C11CD9" w:rsidRPr="000E4D2B" w:rsidRDefault="00C11CD9" w:rsidP="00E07179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 w:rsidR="00E07179">
              <w:t>Пользователь изменяет настройки своей учетной записи на платформе</w:t>
            </w:r>
          </w:p>
        </w:tc>
      </w:tr>
      <w:tr w:rsidR="00C11CD9" w:rsidRPr="000E4D2B" w14:paraId="7CA35D75" w14:textId="77777777" w:rsidTr="00C4251B">
        <w:tc>
          <w:tcPr>
            <w:tcW w:w="9345" w:type="dxa"/>
          </w:tcPr>
          <w:p w14:paraId="79A2FBD0" w14:textId="01AC022B" w:rsidR="00C11CD9" w:rsidRPr="000E4D2B" w:rsidRDefault="00C11CD9" w:rsidP="00711DD7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 w:rsidR="00711DD7">
              <w:t>Авторизованный пользователь</w:t>
            </w:r>
          </w:p>
        </w:tc>
      </w:tr>
      <w:tr w:rsidR="00C11CD9" w:rsidRPr="00645536" w14:paraId="5A3F48C6" w14:textId="77777777" w:rsidTr="00C4251B">
        <w:tc>
          <w:tcPr>
            <w:tcW w:w="9345" w:type="dxa"/>
          </w:tcPr>
          <w:p w14:paraId="22455E4C" w14:textId="0B23C540" w:rsidR="00C11CD9" w:rsidRPr="00645536" w:rsidRDefault="00C11CD9" w:rsidP="00FD5459"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 w:rsidR="00FD5459">
              <w:t>Пользователь авторизован на платформе</w:t>
            </w:r>
          </w:p>
        </w:tc>
      </w:tr>
      <w:tr w:rsidR="00C11CD9" w:rsidRPr="00571749" w14:paraId="22B4F77E" w14:textId="77777777" w:rsidTr="00C4251B">
        <w:tc>
          <w:tcPr>
            <w:tcW w:w="9345" w:type="dxa"/>
          </w:tcPr>
          <w:p w14:paraId="48D7B27D" w14:textId="77777777" w:rsidR="00C11CD9" w:rsidRPr="000524CF" w:rsidRDefault="00C11CD9" w:rsidP="00C4251B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Pr="000524CF">
              <w:rPr>
                <w:b/>
                <w:lang w:val="en-US"/>
              </w:rPr>
              <w:t>:</w:t>
            </w:r>
          </w:p>
          <w:p w14:paraId="00866AB6" w14:textId="77777777" w:rsidR="00C11CD9" w:rsidRDefault="0078186E" w:rsidP="00C11CD9">
            <w:pPr>
              <w:pStyle w:val="a7"/>
              <w:numPr>
                <w:ilvl w:val="0"/>
                <w:numId w:val="36"/>
              </w:numPr>
            </w:pPr>
            <w:r>
              <w:t xml:space="preserve">Пользователь заходит в раздел </w:t>
            </w:r>
            <w:r w:rsidRPr="0078186E">
              <w:t>“</w:t>
            </w:r>
            <w:r>
              <w:t>Настройки</w:t>
            </w:r>
            <w:r w:rsidRPr="0078186E">
              <w:t>”</w:t>
            </w:r>
            <w:r>
              <w:t xml:space="preserve"> в своем профиле</w:t>
            </w:r>
          </w:p>
          <w:p w14:paraId="3EF80E51" w14:textId="77777777" w:rsidR="0078186E" w:rsidRDefault="00B64B17" w:rsidP="00B64B17">
            <w:pPr>
              <w:pStyle w:val="a7"/>
              <w:numPr>
                <w:ilvl w:val="0"/>
                <w:numId w:val="36"/>
              </w:numPr>
            </w:pPr>
            <w:r>
              <w:t>Пользователь выбирает пункт, который хочет изменить в своем профиле</w:t>
            </w:r>
          </w:p>
          <w:p w14:paraId="7FAE2BF2" w14:textId="77777777" w:rsidR="00B64B17" w:rsidRDefault="00B64B17" w:rsidP="00B64B17">
            <w:pPr>
              <w:pStyle w:val="a7"/>
              <w:numPr>
                <w:ilvl w:val="0"/>
                <w:numId w:val="36"/>
              </w:numPr>
            </w:pPr>
            <w:r>
              <w:t>Пользовать вносит необходимые изменения в профиле</w:t>
            </w:r>
          </w:p>
          <w:p w14:paraId="14086FC8" w14:textId="15A797C8" w:rsidR="00B64B17" w:rsidRPr="00571749" w:rsidRDefault="00B64B17" w:rsidP="00B64B17">
            <w:pPr>
              <w:pStyle w:val="a7"/>
              <w:numPr>
                <w:ilvl w:val="0"/>
                <w:numId w:val="36"/>
              </w:numPr>
            </w:pPr>
            <w:r>
              <w:t>Пользователь сохраняет изменения</w:t>
            </w:r>
          </w:p>
        </w:tc>
      </w:tr>
      <w:tr w:rsidR="00C11CD9" w:rsidRPr="00901553" w14:paraId="7BA6D294" w14:textId="77777777" w:rsidTr="00C4251B">
        <w:tc>
          <w:tcPr>
            <w:tcW w:w="9345" w:type="dxa"/>
          </w:tcPr>
          <w:p w14:paraId="13875A38" w14:textId="40EC267F" w:rsidR="00C11CD9" w:rsidRPr="00901553" w:rsidRDefault="00C11CD9" w:rsidP="00C4251B">
            <w:r w:rsidRPr="000524CF">
              <w:rPr>
                <w:b/>
              </w:rPr>
              <w:t>Альтернативный поток:</w:t>
            </w:r>
            <w:r w:rsidRPr="00901553">
              <w:t xml:space="preserve"> </w:t>
            </w:r>
            <w:r w:rsidR="00125598">
              <w:t>в случае невозможности сохранения изменений по причине ошибки внутри системы пользователю предлагается повторить попытку позже.</w:t>
            </w:r>
          </w:p>
          <w:p w14:paraId="4A9CC7B9" w14:textId="77777777" w:rsidR="00C11CD9" w:rsidRPr="00901553" w:rsidRDefault="00C11CD9" w:rsidP="00C4251B"/>
        </w:tc>
      </w:tr>
      <w:tr w:rsidR="00C11CD9" w:rsidRPr="008956F0" w14:paraId="1CA6771A" w14:textId="77777777" w:rsidTr="00C4251B">
        <w:tc>
          <w:tcPr>
            <w:tcW w:w="9345" w:type="dxa"/>
          </w:tcPr>
          <w:p w14:paraId="49E977D1" w14:textId="574247EC" w:rsidR="00C11CD9" w:rsidRPr="00302B0C" w:rsidRDefault="00C11CD9" w:rsidP="00302B0C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 w:rsidR="00302B0C">
              <w:t>Изменения внесены корректно или пользователь уведомлен о невозможности внесения</w:t>
            </w:r>
            <w:r w:rsidR="00302B0C" w:rsidRPr="00302B0C">
              <w:t>/</w:t>
            </w:r>
            <w:r w:rsidR="00302B0C">
              <w:t>сохранения изменений</w:t>
            </w:r>
          </w:p>
        </w:tc>
      </w:tr>
    </w:tbl>
    <w:p w14:paraId="1AEEA9BC" w14:textId="7139350E" w:rsidR="00C11CD9" w:rsidRPr="003F5ED3" w:rsidRDefault="00C11CD9" w:rsidP="00E227EA"/>
    <w:p w14:paraId="58DFEB71" w14:textId="40C32459" w:rsidR="00E73D1D" w:rsidRPr="00A243BD" w:rsidRDefault="008311EE" w:rsidP="00E73D1D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bookmarkStart w:id="13" w:name="_Toc192676747"/>
      <w:r>
        <w:rPr>
          <w:rFonts w:ascii="Times New Roman" w:hAnsi="Times New Roman" w:cs="Times New Roman"/>
          <w:b/>
        </w:rPr>
        <w:lastRenderedPageBreak/>
        <w:t>7</w:t>
      </w:r>
      <w:r w:rsidR="00E73D1D" w:rsidRPr="00A243BD">
        <w:rPr>
          <w:rFonts w:ascii="Times New Roman" w:hAnsi="Times New Roman" w:cs="Times New Roman"/>
          <w:b/>
          <w:lang w:val="en-US"/>
        </w:rPr>
        <w:t xml:space="preserve">. </w:t>
      </w:r>
      <w:r w:rsidR="00E73D1D">
        <w:rPr>
          <w:rFonts w:ascii="Times New Roman" w:hAnsi="Times New Roman" w:cs="Times New Roman"/>
          <w:b/>
          <w:lang w:val="en-US"/>
        </w:rPr>
        <w:t>Mockups</w:t>
      </w:r>
      <w:bookmarkEnd w:id="13"/>
    </w:p>
    <w:p w14:paraId="3AB5508C" w14:textId="3327EB8E" w:rsidR="00E73D1D" w:rsidRPr="00FA6AC6" w:rsidRDefault="00FA6AC6" w:rsidP="00E227EA">
      <w:r w:rsidRPr="00FA6AC6">
        <w:rPr>
          <w:noProof/>
          <w:lang w:eastAsia="ru-RU"/>
        </w:rPr>
        <w:drawing>
          <wp:inline distT="0" distB="0" distL="0" distR="0" wp14:anchorId="1D846E25" wp14:editId="7C8246D2">
            <wp:extent cx="4534533" cy="6382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3A82" w14:textId="229D57B9" w:rsidR="00965D8C" w:rsidRPr="00C367DC" w:rsidRDefault="00D4305D" w:rsidP="00C367DC">
      <w:pPr>
        <w:pStyle w:val="a7"/>
        <w:numPr>
          <w:ilvl w:val="0"/>
          <w:numId w:val="37"/>
        </w:numPr>
        <w:rPr>
          <w:lang w:val="en-US"/>
        </w:rPr>
      </w:pPr>
      <w:r>
        <w:t>Просмотр контента на платформе</w:t>
      </w:r>
    </w:p>
    <w:p w14:paraId="3F337454" w14:textId="4A43E202" w:rsidR="00FA6AC6" w:rsidRDefault="00FA6AC6" w:rsidP="00E227EA">
      <w:pPr>
        <w:rPr>
          <w:lang w:val="en-US"/>
        </w:rPr>
      </w:pPr>
      <w:r w:rsidRPr="00FA6AC6">
        <w:rPr>
          <w:noProof/>
          <w:lang w:eastAsia="ru-RU"/>
        </w:rPr>
        <w:lastRenderedPageBreak/>
        <w:drawing>
          <wp:inline distT="0" distB="0" distL="0" distR="0" wp14:anchorId="29424643" wp14:editId="61C82BFD">
            <wp:extent cx="5940425" cy="55568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4F72" w14:textId="06129CD7" w:rsidR="00C367DC" w:rsidRPr="00D94174" w:rsidRDefault="00820B7C" w:rsidP="00D94174">
      <w:pPr>
        <w:pStyle w:val="a7"/>
        <w:numPr>
          <w:ilvl w:val="0"/>
          <w:numId w:val="37"/>
        </w:numPr>
        <w:rPr>
          <w:lang w:val="en-US"/>
        </w:rPr>
      </w:pPr>
      <w:r>
        <w:rPr>
          <w:lang w:val="en-US"/>
        </w:rPr>
        <w:t>Authorization</w:t>
      </w:r>
    </w:p>
    <w:p w14:paraId="3A2FC9E6" w14:textId="54517953" w:rsidR="00D94174" w:rsidRDefault="00EC5D49" w:rsidP="00D94174">
      <w:pPr>
        <w:ind w:left="360"/>
      </w:pPr>
      <w:r w:rsidRPr="00EC5D49">
        <w:rPr>
          <w:noProof/>
          <w:lang w:eastAsia="ru-RU"/>
        </w:rPr>
        <w:lastRenderedPageBreak/>
        <w:drawing>
          <wp:inline distT="0" distB="0" distL="0" distR="0" wp14:anchorId="54A85325" wp14:editId="588AA528">
            <wp:extent cx="3991532" cy="5934903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0E19" w14:textId="322BF237" w:rsidR="00320F7E" w:rsidRPr="003A0B97" w:rsidRDefault="003A0B97" w:rsidP="003A0B97">
      <w:pPr>
        <w:pStyle w:val="a7"/>
        <w:numPr>
          <w:ilvl w:val="0"/>
          <w:numId w:val="37"/>
        </w:numPr>
        <w:rPr>
          <w:lang w:val="en-US"/>
        </w:rPr>
      </w:pPr>
      <w:r w:rsidRPr="003A0B97">
        <w:rPr>
          <w:lang w:val="en-US"/>
        </w:rPr>
        <w:t>Content loading</w:t>
      </w:r>
    </w:p>
    <w:p w14:paraId="62D9D6BD" w14:textId="1B7E7048" w:rsidR="003A0B97" w:rsidRDefault="003A0B97" w:rsidP="003A0B97">
      <w:pPr>
        <w:pStyle w:val="a7"/>
        <w:rPr>
          <w:lang w:val="en-US"/>
        </w:rPr>
      </w:pPr>
    </w:p>
    <w:p w14:paraId="5CA64C34" w14:textId="00D4A7BB" w:rsidR="005407B7" w:rsidRDefault="005407B7" w:rsidP="003A0B97">
      <w:pPr>
        <w:pStyle w:val="a7"/>
        <w:rPr>
          <w:lang w:val="en-US"/>
        </w:rPr>
      </w:pPr>
      <w:r w:rsidRPr="005407B7">
        <w:rPr>
          <w:noProof/>
          <w:lang w:eastAsia="ru-RU"/>
        </w:rPr>
        <w:lastRenderedPageBreak/>
        <w:drawing>
          <wp:inline distT="0" distB="0" distL="0" distR="0" wp14:anchorId="79336EE5" wp14:editId="45324FB6">
            <wp:extent cx="3877216" cy="5306165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AB70" w14:textId="77777777" w:rsidR="00FA6AC6" w:rsidRPr="003A0B97" w:rsidRDefault="00FA6AC6" w:rsidP="003A0B97">
      <w:pPr>
        <w:pStyle w:val="a7"/>
        <w:rPr>
          <w:lang w:val="en-US"/>
        </w:rPr>
      </w:pPr>
    </w:p>
    <w:p w14:paraId="1A831792" w14:textId="1AF81195" w:rsidR="003A0B97" w:rsidRPr="003A0B97" w:rsidRDefault="003A0B97" w:rsidP="003A0B97">
      <w:pPr>
        <w:pStyle w:val="a7"/>
        <w:numPr>
          <w:ilvl w:val="0"/>
          <w:numId w:val="37"/>
        </w:numPr>
        <w:rPr>
          <w:lang w:val="en-US"/>
        </w:rPr>
      </w:pPr>
      <w:r>
        <w:rPr>
          <w:lang w:val="en-US"/>
        </w:rPr>
        <w:t>Profile editing</w:t>
      </w:r>
    </w:p>
    <w:p w14:paraId="52E829C1" w14:textId="1FB58450" w:rsidR="00F31614" w:rsidRPr="00A243BD" w:rsidRDefault="008311EE" w:rsidP="00F21BBF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bookmarkStart w:id="14" w:name="_Toc192676748"/>
      <w:r w:rsidRPr="00BB4548">
        <w:rPr>
          <w:rFonts w:ascii="Times New Roman" w:hAnsi="Times New Roman" w:cs="Times New Roman"/>
          <w:b/>
          <w:lang w:val="en-US"/>
        </w:rPr>
        <w:lastRenderedPageBreak/>
        <w:t>8</w:t>
      </w:r>
      <w:r w:rsidR="00D62696" w:rsidRPr="00A243BD">
        <w:rPr>
          <w:rFonts w:ascii="Times New Roman" w:hAnsi="Times New Roman" w:cs="Times New Roman"/>
          <w:b/>
          <w:lang w:val="en-US"/>
        </w:rPr>
        <w:t xml:space="preserve">. </w:t>
      </w:r>
      <w:r w:rsidR="00F21BBF" w:rsidRPr="00A243BD">
        <w:rPr>
          <w:rFonts w:ascii="Times New Roman" w:hAnsi="Times New Roman" w:cs="Times New Roman"/>
          <w:b/>
          <w:lang w:val="en-US"/>
        </w:rPr>
        <w:t>Use-case diagrams</w:t>
      </w:r>
      <w:bookmarkEnd w:id="14"/>
      <w:r w:rsidR="00F21BBF" w:rsidRPr="00A243BD">
        <w:rPr>
          <w:rFonts w:ascii="Times New Roman" w:hAnsi="Times New Roman" w:cs="Times New Roman"/>
          <w:b/>
          <w:lang w:val="en-US"/>
        </w:rPr>
        <w:t xml:space="preserve"> </w:t>
      </w:r>
    </w:p>
    <w:p w14:paraId="7BEBE5C4" w14:textId="7C5D99B9" w:rsidR="00A243BD" w:rsidRDefault="00A243BD" w:rsidP="00A243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00A1EF" wp14:editId="0655D2E0">
            <wp:extent cx="5940425" cy="7887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A0B1" w14:textId="77777777" w:rsidR="00C24D8A" w:rsidRDefault="00C24D8A" w:rsidP="00A243BD">
      <w:pPr>
        <w:rPr>
          <w:noProof/>
          <w:lang w:eastAsia="ru-RU"/>
        </w:rPr>
      </w:pPr>
    </w:p>
    <w:p w14:paraId="2DDF4B7D" w14:textId="31A08696" w:rsidR="00533BC9" w:rsidRDefault="00B628A4" w:rsidP="00A243B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EB5B1F" wp14:editId="5DE2F419">
            <wp:extent cx="5940425" cy="5563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AF39" w14:textId="77777777" w:rsidR="008311EE" w:rsidRDefault="008311EE" w:rsidP="00C24D8A">
      <w:pPr>
        <w:pStyle w:val="3"/>
        <w:spacing w:before="0" w:after="240" w:line="276" w:lineRule="auto"/>
        <w:jc w:val="center"/>
        <w:rPr>
          <w:rFonts w:eastAsiaTheme="minorHAnsi" w:cstheme="minorBidi"/>
          <w:b/>
          <w:sz w:val="32"/>
          <w:szCs w:val="22"/>
        </w:rPr>
      </w:pPr>
    </w:p>
    <w:p w14:paraId="6471F32F" w14:textId="77777777" w:rsidR="008311EE" w:rsidRDefault="008311EE" w:rsidP="00C24D8A">
      <w:pPr>
        <w:pStyle w:val="3"/>
        <w:spacing w:before="0" w:after="240" w:line="276" w:lineRule="auto"/>
        <w:jc w:val="center"/>
        <w:rPr>
          <w:rFonts w:eastAsiaTheme="minorHAnsi" w:cstheme="minorBidi"/>
          <w:b/>
          <w:sz w:val="32"/>
          <w:szCs w:val="22"/>
        </w:rPr>
      </w:pPr>
    </w:p>
    <w:p w14:paraId="1BBACDD2" w14:textId="2C76CBB7" w:rsidR="00C24D8A" w:rsidRDefault="00C24D8A" w:rsidP="00C24D8A">
      <w:pPr>
        <w:pStyle w:val="3"/>
        <w:spacing w:before="0" w:after="240" w:line="276" w:lineRule="auto"/>
        <w:jc w:val="center"/>
        <w:rPr>
          <w:rFonts w:eastAsiaTheme="minorHAnsi" w:cstheme="minorBidi"/>
          <w:b/>
          <w:sz w:val="32"/>
          <w:szCs w:val="22"/>
        </w:rPr>
      </w:pPr>
      <w:bookmarkStart w:id="15" w:name="_Toc192676749"/>
      <w:r>
        <w:rPr>
          <w:rFonts w:eastAsiaTheme="minorHAnsi" w:cstheme="minorBidi"/>
          <w:b/>
          <w:sz w:val="32"/>
          <w:szCs w:val="22"/>
        </w:rPr>
        <w:t>Вывод</w:t>
      </w:r>
      <w:bookmarkEnd w:id="15"/>
    </w:p>
    <w:p w14:paraId="579B8DA8" w14:textId="73AFA8F3" w:rsidR="00C24D8A" w:rsidRPr="00C24D8A" w:rsidRDefault="00C24D8A" w:rsidP="00C24D8A">
      <w:r>
        <w:t xml:space="preserve">В ходе выполнения лабораторной работы мы ознакомились со структурой </w:t>
      </w:r>
      <w:r>
        <w:rPr>
          <w:lang w:val="en-US"/>
        </w:rPr>
        <w:t>SRS</w:t>
      </w:r>
      <w:r w:rsidRPr="00C24D8A">
        <w:t xml:space="preserve"> </w:t>
      </w:r>
      <w:r>
        <w:t>–</w:t>
      </w:r>
      <w:r w:rsidRPr="00C24D8A">
        <w:t xml:space="preserve"> </w:t>
      </w:r>
      <w:r>
        <w:t xml:space="preserve">документа и создали список требований, предъявляемых веб-сайту. Ознакомились с методологией </w:t>
      </w:r>
      <w:r>
        <w:rPr>
          <w:lang w:val="en-US"/>
        </w:rPr>
        <w:t>RUP</w:t>
      </w:r>
      <w:r w:rsidRPr="000B631B">
        <w:t xml:space="preserve">, </w:t>
      </w:r>
      <w:r>
        <w:t xml:space="preserve">проработали </w:t>
      </w:r>
      <w:r>
        <w:rPr>
          <w:lang w:val="en-US"/>
        </w:rPr>
        <w:t>UML</w:t>
      </w:r>
      <w:r w:rsidR="000B631B">
        <w:t xml:space="preserve"> </w:t>
      </w:r>
      <w:r w:rsidR="000B631B">
        <w:rPr>
          <w:lang w:val="en-US"/>
        </w:rPr>
        <w:t>Use</w:t>
      </w:r>
      <w:r w:rsidR="000B631B" w:rsidRPr="000B631B">
        <w:t>-</w:t>
      </w:r>
      <w:r w:rsidR="000B631B">
        <w:rPr>
          <w:lang w:val="en-US"/>
        </w:rPr>
        <w:t>Case</w:t>
      </w:r>
      <w:r w:rsidR="000B631B" w:rsidRPr="000B631B">
        <w:t xml:space="preserve"> </w:t>
      </w:r>
      <w:r w:rsidR="000B631B">
        <w:t>–</w:t>
      </w:r>
      <w:r w:rsidR="000B631B" w:rsidRPr="000B631B">
        <w:t xml:space="preserve"> </w:t>
      </w:r>
      <w:r>
        <w:t>диаграммы</w:t>
      </w:r>
      <w:r w:rsidR="000B631B">
        <w:t xml:space="preserve"> на основе прецедентов их использования. Также успели попрактиковаться в расчете трудоемкости всех процессов и оценке рисков.</w:t>
      </w:r>
      <w:r>
        <w:t xml:space="preserve"> </w:t>
      </w:r>
    </w:p>
    <w:sectPr w:rsidR="00C24D8A" w:rsidRPr="00C24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91F18" w14:textId="77777777" w:rsidR="009A5A73" w:rsidRDefault="009A5A73" w:rsidP="00316179">
      <w:pPr>
        <w:spacing w:after="0" w:line="240" w:lineRule="auto"/>
      </w:pPr>
      <w:r>
        <w:separator/>
      </w:r>
    </w:p>
  </w:endnote>
  <w:endnote w:type="continuationSeparator" w:id="0">
    <w:p w14:paraId="0080388D" w14:textId="77777777" w:rsidR="009A5A73" w:rsidRDefault="009A5A73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E9690" w14:textId="77777777" w:rsidR="009A5A73" w:rsidRDefault="009A5A73" w:rsidP="00316179">
      <w:pPr>
        <w:spacing w:after="0" w:line="240" w:lineRule="auto"/>
      </w:pPr>
      <w:r>
        <w:separator/>
      </w:r>
    </w:p>
  </w:footnote>
  <w:footnote w:type="continuationSeparator" w:id="0">
    <w:p w14:paraId="6ED646BE" w14:textId="77777777" w:rsidR="009A5A73" w:rsidRDefault="009A5A73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E9B"/>
    <w:multiLevelType w:val="multilevel"/>
    <w:tmpl w:val="3F1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E4E12"/>
    <w:multiLevelType w:val="hybridMultilevel"/>
    <w:tmpl w:val="D776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A5604"/>
    <w:multiLevelType w:val="hybridMultilevel"/>
    <w:tmpl w:val="264C96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F4031"/>
    <w:multiLevelType w:val="multilevel"/>
    <w:tmpl w:val="D6448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E724B2"/>
    <w:multiLevelType w:val="hybridMultilevel"/>
    <w:tmpl w:val="D02A6A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50D4B"/>
    <w:multiLevelType w:val="hybridMultilevel"/>
    <w:tmpl w:val="667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B19D7"/>
    <w:multiLevelType w:val="hybridMultilevel"/>
    <w:tmpl w:val="E60CD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D0E91"/>
    <w:multiLevelType w:val="hybridMultilevel"/>
    <w:tmpl w:val="2352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1BCF"/>
    <w:multiLevelType w:val="hybridMultilevel"/>
    <w:tmpl w:val="9F38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611"/>
    <w:multiLevelType w:val="hybridMultilevel"/>
    <w:tmpl w:val="90D4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B183C"/>
    <w:multiLevelType w:val="multilevel"/>
    <w:tmpl w:val="C7D82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61796E"/>
    <w:multiLevelType w:val="hybridMultilevel"/>
    <w:tmpl w:val="80943D14"/>
    <w:lvl w:ilvl="0" w:tplc="B336B1E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7F0A"/>
    <w:multiLevelType w:val="multilevel"/>
    <w:tmpl w:val="13866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D3218FD"/>
    <w:multiLevelType w:val="hybridMultilevel"/>
    <w:tmpl w:val="ABBC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35501"/>
    <w:multiLevelType w:val="hybridMultilevel"/>
    <w:tmpl w:val="9C2006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A6B6D"/>
    <w:multiLevelType w:val="multilevel"/>
    <w:tmpl w:val="E6D292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FEC343F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1CFC"/>
    <w:multiLevelType w:val="hybridMultilevel"/>
    <w:tmpl w:val="3BACB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F1BDB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F1043"/>
    <w:multiLevelType w:val="hybridMultilevel"/>
    <w:tmpl w:val="239431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3168B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55020"/>
    <w:multiLevelType w:val="hybridMultilevel"/>
    <w:tmpl w:val="971C72FC"/>
    <w:lvl w:ilvl="0" w:tplc="94B8C4FC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76953F9"/>
    <w:multiLevelType w:val="hybridMultilevel"/>
    <w:tmpl w:val="8BF0FD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B4EB1"/>
    <w:multiLevelType w:val="hybridMultilevel"/>
    <w:tmpl w:val="40F2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E3B1C"/>
    <w:multiLevelType w:val="multilevel"/>
    <w:tmpl w:val="D9F63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D07B66"/>
    <w:multiLevelType w:val="hybridMultilevel"/>
    <w:tmpl w:val="A44A45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F58BB"/>
    <w:multiLevelType w:val="hybridMultilevel"/>
    <w:tmpl w:val="894C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C7CE8"/>
    <w:multiLevelType w:val="hybridMultilevel"/>
    <w:tmpl w:val="68D41370"/>
    <w:lvl w:ilvl="0" w:tplc="B336B1E0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8A0691"/>
    <w:multiLevelType w:val="hybridMultilevel"/>
    <w:tmpl w:val="0E6219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E12CB"/>
    <w:multiLevelType w:val="hybridMultilevel"/>
    <w:tmpl w:val="728826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F6557"/>
    <w:multiLevelType w:val="hybridMultilevel"/>
    <w:tmpl w:val="2FBC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96EB3"/>
    <w:multiLevelType w:val="hybridMultilevel"/>
    <w:tmpl w:val="52F6F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B5B64"/>
    <w:multiLevelType w:val="multilevel"/>
    <w:tmpl w:val="91F26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A53CD3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365B6"/>
    <w:multiLevelType w:val="hybridMultilevel"/>
    <w:tmpl w:val="AC56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C17C63"/>
    <w:multiLevelType w:val="hybridMultilevel"/>
    <w:tmpl w:val="5E5EB6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29"/>
  </w:num>
  <w:num w:numId="8">
    <w:abstractNumId w:val="23"/>
  </w:num>
  <w:num w:numId="9">
    <w:abstractNumId w:val="1"/>
  </w:num>
  <w:num w:numId="10">
    <w:abstractNumId w:val="32"/>
  </w:num>
  <w:num w:numId="11">
    <w:abstractNumId w:val="19"/>
  </w:num>
  <w:num w:numId="12">
    <w:abstractNumId w:val="7"/>
  </w:num>
  <w:num w:numId="13">
    <w:abstractNumId w:val="5"/>
  </w:num>
  <w:num w:numId="14">
    <w:abstractNumId w:val="39"/>
  </w:num>
  <w:num w:numId="15">
    <w:abstractNumId w:val="24"/>
  </w:num>
  <w:num w:numId="16">
    <w:abstractNumId w:val="28"/>
  </w:num>
  <w:num w:numId="17">
    <w:abstractNumId w:val="21"/>
  </w:num>
  <w:num w:numId="18">
    <w:abstractNumId w:val="16"/>
  </w:num>
  <w:num w:numId="19">
    <w:abstractNumId w:val="2"/>
  </w:num>
  <w:num w:numId="20">
    <w:abstractNumId w:val="35"/>
  </w:num>
  <w:num w:numId="21">
    <w:abstractNumId w:val="33"/>
  </w:num>
  <w:num w:numId="22">
    <w:abstractNumId w:val="25"/>
  </w:num>
  <w:num w:numId="23">
    <w:abstractNumId w:val="34"/>
  </w:num>
  <w:num w:numId="24">
    <w:abstractNumId w:val="15"/>
  </w:num>
  <w:num w:numId="25">
    <w:abstractNumId w:val="27"/>
  </w:num>
  <w:num w:numId="26">
    <w:abstractNumId w:val="11"/>
  </w:num>
  <w:num w:numId="27">
    <w:abstractNumId w:val="12"/>
  </w:num>
  <w:num w:numId="28">
    <w:abstractNumId w:val="17"/>
  </w:num>
  <w:num w:numId="29">
    <w:abstractNumId w:val="36"/>
  </w:num>
  <w:num w:numId="30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4"/>
  </w:num>
  <w:num w:numId="33">
    <w:abstractNumId w:val="20"/>
  </w:num>
  <w:num w:numId="34">
    <w:abstractNumId w:val="37"/>
  </w:num>
  <w:num w:numId="35">
    <w:abstractNumId w:val="18"/>
  </w:num>
  <w:num w:numId="36">
    <w:abstractNumId w:val="22"/>
  </w:num>
  <w:num w:numId="37">
    <w:abstractNumId w:val="6"/>
  </w:num>
  <w:num w:numId="38">
    <w:abstractNumId w:val="0"/>
  </w:num>
  <w:num w:numId="39">
    <w:abstractNumId w:val="38"/>
  </w:num>
  <w:num w:numId="40">
    <w:abstractNumId w:val="1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D"/>
    <w:rsid w:val="000004F0"/>
    <w:rsid w:val="00004176"/>
    <w:rsid w:val="00017E9F"/>
    <w:rsid w:val="00030E54"/>
    <w:rsid w:val="00033B54"/>
    <w:rsid w:val="00036770"/>
    <w:rsid w:val="00040B6B"/>
    <w:rsid w:val="00043157"/>
    <w:rsid w:val="000524CF"/>
    <w:rsid w:val="00077D3D"/>
    <w:rsid w:val="00082328"/>
    <w:rsid w:val="00090BC4"/>
    <w:rsid w:val="000934C0"/>
    <w:rsid w:val="000939B6"/>
    <w:rsid w:val="00095B89"/>
    <w:rsid w:val="000A019F"/>
    <w:rsid w:val="000A32F9"/>
    <w:rsid w:val="000B5AA5"/>
    <w:rsid w:val="000B631B"/>
    <w:rsid w:val="000E1E9B"/>
    <w:rsid w:val="000E221B"/>
    <w:rsid w:val="000E4D2B"/>
    <w:rsid w:val="000E73EC"/>
    <w:rsid w:val="000F430D"/>
    <w:rsid w:val="000F5ECD"/>
    <w:rsid w:val="000F6036"/>
    <w:rsid w:val="00110640"/>
    <w:rsid w:val="00111BA9"/>
    <w:rsid w:val="00114A3A"/>
    <w:rsid w:val="00124CBD"/>
    <w:rsid w:val="00125598"/>
    <w:rsid w:val="001415B2"/>
    <w:rsid w:val="00144E9F"/>
    <w:rsid w:val="00154847"/>
    <w:rsid w:val="00154EC8"/>
    <w:rsid w:val="00162B12"/>
    <w:rsid w:val="001649FE"/>
    <w:rsid w:val="00175060"/>
    <w:rsid w:val="00180962"/>
    <w:rsid w:val="00181420"/>
    <w:rsid w:val="001863AF"/>
    <w:rsid w:val="00191352"/>
    <w:rsid w:val="00195C54"/>
    <w:rsid w:val="00196044"/>
    <w:rsid w:val="001A3496"/>
    <w:rsid w:val="001A6F39"/>
    <w:rsid w:val="001B73FB"/>
    <w:rsid w:val="001C189E"/>
    <w:rsid w:val="001D271F"/>
    <w:rsid w:val="001D55D7"/>
    <w:rsid w:val="001D7864"/>
    <w:rsid w:val="001E0CA6"/>
    <w:rsid w:val="001F6C94"/>
    <w:rsid w:val="00200E63"/>
    <w:rsid w:val="00206C1D"/>
    <w:rsid w:val="00210F83"/>
    <w:rsid w:val="002161D5"/>
    <w:rsid w:val="00223A70"/>
    <w:rsid w:val="002315C1"/>
    <w:rsid w:val="00233917"/>
    <w:rsid w:val="00234B3F"/>
    <w:rsid w:val="002408C9"/>
    <w:rsid w:val="0025275C"/>
    <w:rsid w:val="00254C9F"/>
    <w:rsid w:val="00264DED"/>
    <w:rsid w:val="00267EBB"/>
    <w:rsid w:val="0027474B"/>
    <w:rsid w:val="00275100"/>
    <w:rsid w:val="002771B2"/>
    <w:rsid w:val="00284F51"/>
    <w:rsid w:val="002870B7"/>
    <w:rsid w:val="002903CE"/>
    <w:rsid w:val="00290FAD"/>
    <w:rsid w:val="00291054"/>
    <w:rsid w:val="00291189"/>
    <w:rsid w:val="00293D10"/>
    <w:rsid w:val="002A2A8B"/>
    <w:rsid w:val="002A301D"/>
    <w:rsid w:val="002A3C5D"/>
    <w:rsid w:val="002B4F72"/>
    <w:rsid w:val="002B5DE4"/>
    <w:rsid w:val="002D38D6"/>
    <w:rsid w:val="002D7DF9"/>
    <w:rsid w:val="002E087B"/>
    <w:rsid w:val="002E6EE0"/>
    <w:rsid w:val="002F01C0"/>
    <w:rsid w:val="002F16FC"/>
    <w:rsid w:val="002F63D0"/>
    <w:rsid w:val="00302B0C"/>
    <w:rsid w:val="00306CC1"/>
    <w:rsid w:val="00311846"/>
    <w:rsid w:val="00315964"/>
    <w:rsid w:val="00316179"/>
    <w:rsid w:val="00320F7E"/>
    <w:rsid w:val="00324B29"/>
    <w:rsid w:val="003279CD"/>
    <w:rsid w:val="003307A0"/>
    <w:rsid w:val="003307DE"/>
    <w:rsid w:val="003328BB"/>
    <w:rsid w:val="00336428"/>
    <w:rsid w:val="003415FF"/>
    <w:rsid w:val="00342BC3"/>
    <w:rsid w:val="00342E53"/>
    <w:rsid w:val="00343CF8"/>
    <w:rsid w:val="00345C57"/>
    <w:rsid w:val="0035144D"/>
    <w:rsid w:val="003546C0"/>
    <w:rsid w:val="00361712"/>
    <w:rsid w:val="00362940"/>
    <w:rsid w:val="003711E3"/>
    <w:rsid w:val="0037697D"/>
    <w:rsid w:val="003810E4"/>
    <w:rsid w:val="00385B28"/>
    <w:rsid w:val="00385BB4"/>
    <w:rsid w:val="00390745"/>
    <w:rsid w:val="003A0B97"/>
    <w:rsid w:val="003A61AD"/>
    <w:rsid w:val="003A62B1"/>
    <w:rsid w:val="003B17FE"/>
    <w:rsid w:val="003B3EB1"/>
    <w:rsid w:val="003B7F7D"/>
    <w:rsid w:val="003C3FCC"/>
    <w:rsid w:val="003C7422"/>
    <w:rsid w:val="003D5888"/>
    <w:rsid w:val="003D6F29"/>
    <w:rsid w:val="003E06E1"/>
    <w:rsid w:val="003F5ED3"/>
    <w:rsid w:val="003F76FD"/>
    <w:rsid w:val="00403FC7"/>
    <w:rsid w:val="00405856"/>
    <w:rsid w:val="00405ADB"/>
    <w:rsid w:val="0041009D"/>
    <w:rsid w:val="00411ACF"/>
    <w:rsid w:val="00412D02"/>
    <w:rsid w:val="00417399"/>
    <w:rsid w:val="00420DFB"/>
    <w:rsid w:val="00423382"/>
    <w:rsid w:val="00431890"/>
    <w:rsid w:val="00433B57"/>
    <w:rsid w:val="00441F88"/>
    <w:rsid w:val="004424DD"/>
    <w:rsid w:val="00442B65"/>
    <w:rsid w:val="004454C5"/>
    <w:rsid w:val="004459FA"/>
    <w:rsid w:val="004476B6"/>
    <w:rsid w:val="00465E52"/>
    <w:rsid w:val="0047084C"/>
    <w:rsid w:val="00474826"/>
    <w:rsid w:val="00476176"/>
    <w:rsid w:val="00477A7C"/>
    <w:rsid w:val="00480A23"/>
    <w:rsid w:val="00492B5E"/>
    <w:rsid w:val="00495300"/>
    <w:rsid w:val="004960BA"/>
    <w:rsid w:val="004B6B60"/>
    <w:rsid w:val="004D451D"/>
    <w:rsid w:val="004F465C"/>
    <w:rsid w:val="005032E0"/>
    <w:rsid w:val="00504265"/>
    <w:rsid w:val="0050570F"/>
    <w:rsid w:val="00510291"/>
    <w:rsid w:val="00511F86"/>
    <w:rsid w:val="00515E9F"/>
    <w:rsid w:val="00517B58"/>
    <w:rsid w:val="0052184B"/>
    <w:rsid w:val="005309B8"/>
    <w:rsid w:val="00533BC9"/>
    <w:rsid w:val="00536566"/>
    <w:rsid w:val="005407B7"/>
    <w:rsid w:val="00540D35"/>
    <w:rsid w:val="00557EA2"/>
    <w:rsid w:val="00557FF0"/>
    <w:rsid w:val="00571749"/>
    <w:rsid w:val="00581870"/>
    <w:rsid w:val="00593FA2"/>
    <w:rsid w:val="00597272"/>
    <w:rsid w:val="005A0743"/>
    <w:rsid w:val="005A6685"/>
    <w:rsid w:val="005B1D55"/>
    <w:rsid w:val="005B3030"/>
    <w:rsid w:val="005C6D9D"/>
    <w:rsid w:val="005D21F9"/>
    <w:rsid w:val="005D7BBD"/>
    <w:rsid w:val="005E6EF5"/>
    <w:rsid w:val="005F6A55"/>
    <w:rsid w:val="00606D19"/>
    <w:rsid w:val="00613007"/>
    <w:rsid w:val="00614201"/>
    <w:rsid w:val="006178F4"/>
    <w:rsid w:val="006213EA"/>
    <w:rsid w:val="00625C76"/>
    <w:rsid w:val="0063337B"/>
    <w:rsid w:val="0063479B"/>
    <w:rsid w:val="00636CAD"/>
    <w:rsid w:val="00637414"/>
    <w:rsid w:val="00645536"/>
    <w:rsid w:val="006467A6"/>
    <w:rsid w:val="0065309B"/>
    <w:rsid w:val="006565BF"/>
    <w:rsid w:val="006632E4"/>
    <w:rsid w:val="00663B13"/>
    <w:rsid w:val="00685ACB"/>
    <w:rsid w:val="006942DE"/>
    <w:rsid w:val="0069466D"/>
    <w:rsid w:val="006955E3"/>
    <w:rsid w:val="006B00DE"/>
    <w:rsid w:val="006C2004"/>
    <w:rsid w:val="006C68AC"/>
    <w:rsid w:val="006D5713"/>
    <w:rsid w:val="006D65E6"/>
    <w:rsid w:val="006E1733"/>
    <w:rsid w:val="006E3406"/>
    <w:rsid w:val="006F0211"/>
    <w:rsid w:val="006F1C0E"/>
    <w:rsid w:val="007076F1"/>
    <w:rsid w:val="00711DD7"/>
    <w:rsid w:val="00711E1F"/>
    <w:rsid w:val="007153F3"/>
    <w:rsid w:val="0071791B"/>
    <w:rsid w:val="00721ED1"/>
    <w:rsid w:val="00731184"/>
    <w:rsid w:val="00731203"/>
    <w:rsid w:val="0075212D"/>
    <w:rsid w:val="0075635F"/>
    <w:rsid w:val="007673A0"/>
    <w:rsid w:val="0077179B"/>
    <w:rsid w:val="00777C9D"/>
    <w:rsid w:val="0078186E"/>
    <w:rsid w:val="00793883"/>
    <w:rsid w:val="007A0ED2"/>
    <w:rsid w:val="007B1D4D"/>
    <w:rsid w:val="007B3023"/>
    <w:rsid w:val="007B6B00"/>
    <w:rsid w:val="007B76FD"/>
    <w:rsid w:val="007C0ABA"/>
    <w:rsid w:val="007D39DE"/>
    <w:rsid w:val="007E4A3B"/>
    <w:rsid w:val="007E6A46"/>
    <w:rsid w:val="007F4506"/>
    <w:rsid w:val="007F68F6"/>
    <w:rsid w:val="00801D2A"/>
    <w:rsid w:val="00803BC6"/>
    <w:rsid w:val="008074B6"/>
    <w:rsid w:val="0080758B"/>
    <w:rsid w:val="008119E8"/>
    <w:rsid w:val="00820B7C"/>
    <w:rsid w:val="0082533B"/>
    <w:rsid w:val="008311EE"/>
    <w:rsid w:val="00833D81"/>
    <w:rsid w:val="008361D6"/>
    <w:rsid w:val="00842BCB"/>
    <w:rsid w:val="00856E76"/>
    <w:rsid w:val="00870234"/>
    <w:rsid w:val="00871E6A"/>
    <w:rsid w:val="00882385"/>
    <w:rsid w:val="00884404"/>
    <w:rsid w:val="00890A70"/>
    <w:rsid w:val="0089174E"/>
    <w:rsid w:val="008956F0"/>
    <w:rsid w:val="00897E4C"/>
    <w:rsid w:val="008A3A3D"/>
    <w:rsid w:val="008A5D29"/>
    <w:rsid w:val="008B0BC0"/>
    <w:rsid w:val="008B1E6C"/>
    <w:rsid w:val="008C090B"/>
    <w:rsid w:val="008D2956"/>
    <w:rsid w:val="008D2DE9"/>
    <w:rsid w:val="008E0528"/>
    <w:rsid w:val="00901553"/>
    <w:rsid w:val="009047A4"/>
    <w:rsid w:val="00907668"/>
    <w:rsid w:val="00914E9A"/>
    <w:rsid w:val="00916C26"/>
    <w:rsid w:val="00921F1B"/>
    <w:rsid w:val="00930238"/>
    <w:rsid w:val="009342A9"/>
    <w:rsid w:val="00934358"/>
    <w:rsid w:val="0094055C"/>
    <w:rsid w:val="009515A2"/>
    <w:rsid w:val="00952C48"/>
    <w:rsid w:val="00964488"/>
    <w:rsid w:val="00965D8C"/>
    <w:rsid w:val="00982A22"/>
    <w:rsid w:val="00983125"/>
    <w:rsid w:val="00996D67"/>
    <w:rsid w:val="009A21FC"/>
    <w:rsid w:val="009A5A73"/>
    <w:rsid w:val="009B355E"/>
    <w:rsid w:val="009D420F"/>
    <w:rsid w:val="009D581C"/>
    <w:rsid w:val="009E4746"/>
    <w:rsid w:val="009F7648"/>
    <w:rsid w:val="00A14DC9"/>
    <w:rsid w:val="00A2294D"/>
    <w:rsid w:val="00A243BD"/>
    <w:rsid w:val="00A24E5F"/>
    <w:rsid w:val="00A262C6"/>
    <w:rsid w:val="00A32B0F"/>
    <w:rsid w:val="00A32EA3"/>
    <w:rsid w:val="00A52B40"/>
    <w:rsid w:val="00A56C9B"/>
    <w:rsid w:val="00A65B19"/>
    <w:rsid w:val="00A66558"/>
    <w:rsid w:val="00A76554"/>
    <w:rsid w:val="00A76B64"/>
    <w:rsid w:val="00A86EE6"/>
    <w:rsid w:val="00A87DE8"/>
    <w:rsid w:val="00A96DDE"/>
    <w:rsid w:val="00AB1FD5"/>
    <w:rsid w:val="00AB4375"/>
    <w:rsid w:val="00AC74EC"/>
    <w:rsid w:val="00AD088A"/>
    <w:rsid w:val="00AF1058"/>
    <w:rsid w:val="00AF169B"/>
    <w:rsid w:val="00AF3072"/>
    <w:rsid w:val="00B02126"/>
    <w:rsid w:val="00B0534A"/>
    <w:rsid w:val="00B219E2"/>
    <w:rsid w:val="00B220D9"/>
    <w:rsid w:val="00B2376D"/>
    <w:rsid w:val="00B30A19"/>
    <w:rsid w:val="00B312CE"/>
    <w:rsid w:val="00B4062F"/>
    <w:rsid w:val="00B565FE"/>
    <w:rsid w:val="00B61084"/>
    <w:rsid w:val="00B628A4"/>
    <w:rsid w:val="00B64B17"/>
    <w:rsid w:val="00B70701"/>
    <w:rsid w:val="00B73BD9"/>
    <w:rsid w:val="00B7438E"/>
    <w:rsid w:val="00B83718"/>
    <w:rsid w:val="00B913B7"/>
    <w:rsid w:val="00BA6622"/>
    <w:rsid w:val="00BA687B"/>
    <w:rsid w:val="00BB4548"/>
    <w:rsid w:val="00BB47CF"/>
    <w:rsid w:val="00BB6785"/>
    <w:rsid w:val="00BB6A84"/>
    <w:rsid w:val="00BC2BC1"/>
    <w:rsid w:val="00BC4A01"/>
    <w:rsid w:val="00BD4D61"/>
    <w:rsid w:val="00BF13A3"/>
    <w:rsid w:val="00BF1F96"/>
    <w:rsid w:val="00C06AB2"/>
    <w:rsid w:val="00C10578"/>
    <w:rsid w:val="00C1108B"/>
    <w:rsid w:val="00C11CD9"/>
    <w:rsid w:val="00C12901"/>
    <w:rsid w:val="00C214B2"/>
    <w:rsid w:val="00C24D8A"/>
    <w:rsid w:val="00C31DD9"/>
    <w:rsid w:val="00C34BBF"/>
    <w:rsid w:val="00C367DC"/>
    <w:rsid w:val="00C37C10"/>
    <w:rsid w:val="00C4251B"/>
    <w:rsid w:val="00C427EA"/>
    <w:rsid w:val="00C43B60"/>
    <w:rsid w:val="00C549F5"/>
    <w:rsid w:val="00C5580E"/>
    <w:rsid w:val="00C617EB"/>
    <w:rsid w:val="00C7368E"/>
    <w:rsid w:val="00C84C0C"/>
    <w:rsid w:val="00C8580E"/>
    <w:rsid w:val="00C93C2F"/>
    <w:rsid w:val="00C96C19"/>
    <w:rsid w:val="00CB0671"/>
    <w:rsid w:val="00CB0EBC"/>
    <w:rsid w:val="00CB77FF"/>
    <w:rsid w:val="00CC2F2B"/>
    <w:rsid w:val="00CC330D"/>
    <w:rsid w:val="00CD6544"/>
    <w:rsid w:val="00CD69A5"/>
    <w:rsid w:val="00CE3361"/>
    <w:rsid w:val="00CE4353"/>
    <w:rsid w:val="00CE49AE"/>
    <w:rsid w:val="00CE51A3"/>
    <w:rsid w:val="00D02DAF"/>
    <w:rsid w:val="00D039E6"/>
    <w:rsid w:val="00D10095"/>
    <w:rsid w:val="00D25D27"/>
    <w:rsid w:val="00D3649A"/>
    <w:rsid w:val="00D418CC"/>
    <w:rsid w:val="00D4305D"/>
    <w:rsid w:val="00D4607C"/>
    <w:rsid w:val="00D5216A"/>
    <w:rsid w:val="00D533BD"/>
    <w:rsid w:val="00D55380"/>
    <w:rsid w:val="00D6239B"/>
    <w:rsid w:val="00D62696"/>
    <w:rsid w:val="00D65364"/>
    <w:rsid w:val="00D77BED"/>
    <w:rsid w:val="00D80524"/>
    <w:rsid w:val="00D819C9"/>
    <w:rsid w:val="00D94174"/>
    <w:rsid w:val="00D967E6"/>
    <w:rsid w:val="00D96F10"/>
    <w:rsid w:val="00DA1F40"/>
    <w:rsid w:val="00DB5879"/>
    <w:rsid w:val="00DC14B0"/>
    <w:rsid w:val="00DC5E58"/>
    <w:rsid w:val="00DE0F10"/>
    <w:rsid w:val="00DF2FC4"/>
    <w:rsid w:val="00DF5068"/>
    <w:rsid w:val="00E002EA"/>
    <w:rsid w:val="00E044CB"/>
    <w:rsid w:val="00E06836"/>
    <w:rsid w:val="00E07179"/>
    <w:rsid w:val="00E076EC"/>
    <w:rsid w:val="00E07AFC"/>
    <w:rsid w:val="00E1198B"/>
    <w:rsid w:val="00E16586"/>
    <w:rsid w:val="00E227EA"/>
    <w:rsid w:val="00E35C24"/>
    <w:rsid w:val="00E46F98"/>
    <w:rsid w:val="00E57A5A"/>
    <w:rsid w:val="00E62446"/>
    <w:rsid w:val="00E628C9"/>
    <w:rsid w:val="00E732C8"/>
    <w:rsid w:val="00E738EB"/>
    <w:rsid w:val="00E73D1D"/>
    <w:rsid w:val="00E84B7C"/>
    <w:rsid w:val="00E9374D"/>
    <w:rsid w:val="00E96770"/>
    <w:rsid w:val="00EA2218"/>
    <w:rsid w:val="00EA7C0E"/>
    <w:rsid w:val="00EB52AE"/>
    <w:rsid w:val="00EC5D49"/>
    <w:rsid w:val="00EC6109"/>
    <w:rsid w:val="00ED1D89"/>
    <w:rsid w:val="00EE13E5"/>
    <w:rsid w:val="00EF5EBD"/>
    <w:rsid w:val="00EF7E68"/>
    <w:rsid w:val="00F01741"/>
    <w:rsid w:val="00F03275"/>
    <w:rsid w:val="00F05177"/>
    <w:rsid w:val="00F11183"/>
    <w:rsid w:val="00F11B5E"/>
    <w:rsid w:val="00F13FC5"/>
    <w:rsid w:val="00F17120"/>
    <w:rsid w:val="00F21BBF"/>
    <w:rsid w:val="00F23A41"/>
    <w:rsid w:val="00F274DC"/>
    <w:rsid w:val="00F3096D"/>
    <w:rsid w:val="00F31614"/>
    <w:rsid w:val="00F331B6"/>
    <w:rsid w:val="00F4283F"/>
    <w:rsid w:val="00F428EE"/>
    <w:rsid w:val="00F6226E"/>
    <w:rsid w:val="00F62396"/>
    <w:rsid w:val="00F6391A"/>
    <w:rsid w:val="00F72E67"/>
    <w:rsid w:val="00F748EA"/>
    <w:rsid w:val="00F74BD7"/>
    <w:rsid w:val="00F876FA"/>
    <w:rsid w:val="00F90B4D"/>
    <w:rsid w:val="00F91883"/>
    <w:rsid w:val="00F9251C"/>
    <w:rsid w:val="00F95306"/>
    <w:rsid w:val="00F96C18"/>
    <w:rsid w:val="00FA6AC6"/>
    <w:rsid w:val="00FB679D"/>
    <w:rsid w:val="00FC19A5"/>
    <w:rsid w:val="00FC393F"/>
    <w:rsid w:val="00FC51C4"/>
    <w:rsid w:val="00FD15F9"/>
    <w:rsid w:val="00FD5459"/>
    <w:rsid w:val="00FE23AB"/>
    <w:rsid w:val="00FF0A3E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CD9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179"/>
  </w:style>
  <w:style w:type="paragraph" w:styleId="af1">
    <w:name w:val="footer"/>
    <w:basedOn w:val="a"/>
    <w:link w:val="af2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179"/>
  </w:style>
  <w:style w:type="table" w:styleId="af3">
    <w:name w:val="Table Grid"/>
    <w:basedOn w:val="a1"/>
    <w:uiPriority w:val="39"/>
    <w:rsid w:val="0043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BB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BB4548"/>
  </w:style>
  <w:style w:type="character" w:customStyle="1" w:styleId="s1">
    <w:name w:val="s1"/>
    <w:basedOn w:val="a0"/>
    <w:rsid w:val="00BB4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inecraft-inside.ru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D8D1-68D4-45FE-8FDE-CCE25FB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X240</cp:lastModifiedBy>
  <cp:revision>237</cp:revision>
  <cp:lastPrinted>2025-03-24T11:04:00Z</cp:lastPrinted>
  <dcterms:created xsi:type="dcterms:W3CDTF">2025-02-13T11:52:00Z</dcterms:created>
  <dcterms:modified xsi:type="dcterms:W3CDTF">2025-03-24T11:04:00Z</dcterms:modified>
</cp:coreProperties>
</file>